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E543" w14:textId="77777777" w:rsidR="00B658FE" w:rsidRPr="00B658FE" w:rsidRDefault="00B658FE" w:rsidP="00B658FE">
      <w:pPr>
        <w:jc w:val="right"/>
        <w:outlineLvl w:val="0"/>
        <w:rPr>
          <w:sz w:val="22"/>
          <w:szCs w:val="22"/>
          <w:lang w:val="uk-UA"/>
        </w:rPr>
      </w:pPr>
      <w:bookmarkStart w:id="0" w:name="_GoBack"/>
      <w:bookmarkEnd w:id="0"/>
      <w:r w:rsidRPr="00B658FE">
        <w:rPr>
          <w:sz w:val="22"/>
          <w:szCs w:val="22"/>
          <w:lang w:val="uk-UA"/>
        </w:rPr>
        <w:t>Затверджую</w:t>
      </w:r>
    </w:p>
    <w:p w14:paraId="2A3A3660" w14:textId="77777777" w:rsidR="00B658FE" w:rsidRPr="00B658FE" w:rsidRDefault="00B658FE" w:rsidP="00B658FE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Директор коледжу</w:t>
      </w:r>
    </w:p>
    <w:p w14:paraId="1644BE3F" w14:textId="77777777" w:rsidR="00B658FE" w:rsidRPr="00B658FE" w:rsidRDefault="00B658FE" w:rsidP="00B658FE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___________ В.В. Росоха</w:t>
      </w:r>
    </w:p>
    <w:p w14:paraId="6643214B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sz w:val="22"/>
          <w:szCs w:val="22"/>
          <w:lang w:val="uk-UA"/>
        </w:rPr>
        <w:t xml:space="preserve">                                               </w:t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  <w:t xml:space="preserve">           _____   __________ 202 р. </w:t>
      </w:r>
      <w:r w:rsidRPr="00B658FE">
        <w:rPr>
          <w:lang w:val="uk-UA"/>
        </w:rPr>
        <w:t xml:space="preserve">                                                                                                                         </w:t>
      </w:r>
    </w:p>
    <w:p w14:paraId="3861331B" w14:textId="77777777" w:rsidR="00B658FE" w:rsidRPr="00B658FE" w:rsidRDefault="00B658FE" w:rsidP="00B658FE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</w:p>
    <w:p w14:paraId="03F26C21" w14:textId="77777777" w:rsidR="00B658FE" w:rsidRPr="00B658FE" w:rsidRDefault="00B658FE" w:rsidP="00B658FE">
      <w:pPr>
        <w:jc w:val="center"/>
        <w:rPr>
          <w:b/>
          <w:lang w:val="uk-UA"/>
        </w:rPr>
      </w:pP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 xml:space="preserve"> курсу денної форми навчання</w:t>
      </w:r>
    </w:p>
    <w:p w14:paraId="062ACEE3" w14:textId="77777777" w:rsidR="00B658FE" w:rsidRPr="00B658FE" w:rsidRDefault="00B658FE" w:rsidP="00B658FE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709"/>
        <w:gridCol w:w="3827"/>
        <w:gridCol w:w="567"/>
        <w:gridCol w:w="2410"/>
        <w:gridCol w:w="4236"/>
        <w:gridCol w:w="583"/>
        <w:gridCol w:w="2410"/>
      </w:tblGrid>
      <w:tr w:rsidR="00B658FE" w:rsidRPr="00B658FE" w14:paraId="57EC968F" w14:textId="77777777" w:rsidTr="00495093">
        <w:trPr>
          <w:trHeight w:val="123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83FA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0C86D96D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8A4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9C9E58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734360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11</w:t>
            </w:r>
          </w:p>
        </w:tc>
      </w:tr>
      <w:tr w:rsidR="00B658FE" w:rsidRPr="00B658FE" w14:paraId="48147719" w14:textId="77777777" w:rsidTr="00495093">
        <w:trPr>
          <w:trHeight w:val="222"/>
        </w:trPr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E03D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5A6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FDE1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8020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B07DF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AAFC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6F7E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F2ED4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B658FE" w:rsidRPr="00B658FE" w14:paraId="0276D0E0" w14:textId="77777777" w:rsidTr="00495093">
        <w:trPr>
          <w:trHeight w:val="200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CC21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E3DB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288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A2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E6C7F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лантьєва К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483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A3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6623C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B658FE" w:rsidRPr="00B658FE" w14:paraId="39842191" w14:textId="77777777" w:rsidTr="00495093">
        <w:trPr>
          <w:trHeight w:val="223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DD8B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1DE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B05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83A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1F5DE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9A3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49B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F080A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B658FE" w:rsidRPr="00B658FE" w14:paraId="2CEDB4CF" w14:textId="77777777" w:rsidTr="00495093">
        <w:trPr>
          <w:trHeight w:val="225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9989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D8C9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83D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B8E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993BF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933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CEA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19200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</w:tr>
      <w:tr w:rsidR="00B658FE" w:rsidRPr="00B658FE" w14:paraId="579D14F4" w14:textId="77777777" w:rsidTr="00495093">
        <w:trPr>
          <w:trHeight w:val="50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3900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9A3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246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5FA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31546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лантьєва К, Г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57C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1F8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873F8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B658FE" w:rsidRPr="00B658FE" w14:paraId="1F60C1BC" w14:textId="77777777" w:rsidTr="00495093">
        <w:trPr>
          <w:trHeight w:val="132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B898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84E7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31B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076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50DC6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нохіна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556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454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ACEF2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апп К.С</w:t>
            </w:r>
          </w:p>
        </w:tc>
      </w:tr>
      <w:tr w:rsidR="00B658FE" w:rsidRPr="00B658FE" w14:paraId="0A80BC23" w14:textId="77777777" w:rsidTr="00495093">
        <w:trPr>
          <w:trHeight w:val="244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FB1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CC73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18B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F70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F7D46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 О.І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601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E7F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49C7B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таєр Р.В</w:t>
            </w:r>
          </w:p>
        </w:tc>
      </w:tr>
      <w:tr w:rsidR="00B658FE" w:rsidRPr="008A1E43" w14:paraId="26C451A7" w14:textId="77777777" w:rsidTr="00495093">
        <w:trPr>
          <w:trHeight w:val="111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44B7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C439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8AD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FC3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F3FCC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413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/ Політична ек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387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902AB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таєр Р.В, Бігар Н.М</w:t>
            </w:r>
          </w:p>
        </w:tc>
      </w:tr>
      <w:tr w:rsidR="00B658FE" w:rsidRPr="00B658FE" w14:paraId="12F2C0B5" w14:textId="77777777" w:rsidTr="00495093">
        <w:trPr>
          <w:trHeight w:val="111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47F6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8F77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C60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  <w:p w14:paraId="6744202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A28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14D74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, </w:t>
            </w:r>
          </w:p>
          <w:p w14:paraId="0393AE8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AAC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C62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DF41F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, </w:t>
            </w:r>
          </w:p>
        </w:tc>
      </w:tr>
      <w:tr w:rsidR="00B658FE" w:rsidRPr="00B658FE" w14:paraId="36B47AF3" w14:textId="77777777" w:rsidTr="00495093">
        <w:trPr>
          <w:trHeight w:val="254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8BAA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BD2B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EE3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F4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B469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нохіна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311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896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5F3D0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B658FE" w:rsidRPr="00B658FE" w14:paraId="6E81BDBD" w14:textId="77777777" w:rsidTr="0049509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9478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916B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76D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B5B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8F6D1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динська А.А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36D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8DC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17E38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лантьєва К.В</w:t>
            </w:r>
          </w:p>
        </w:tc>
      </w:tr>
      <w:tr w:rsidR="00B658FE" w:rsidRPr="00B658FE" w14:paraId="2A1B2E95" w14:textId="77777777" w:rsidTr="00495093">
        <w:trPr>
          <w:trHeight w:val="175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ED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B102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62B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/ 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A77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BCBD9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 Монда Г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443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імія/ 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E37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ABA66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онда Г, Завадяк М.Ф</w:t>
            </w:r>
          </w:p>
        </w:tc>
      </w:tr>
      <w:tr w:rsidR="00B658FE" w:rsidRPr="00B658FE" w14:paraId="1130F5FA" w14:textId="77777777" w:rsidTr="0049509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E550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3071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149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Основи філософських. знань </w:t>
            </w:r>
          </w:p>
          <w:p w14:paraId="283F131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Політична ек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58F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D95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нов  О.І</w:t>
            </w:r>
          </w:p>
          <w:p w14:paraId="44E3220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31C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3A7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4FCB2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таєр Р.В</w:t>
            </w:r>
          </w:p>
        </w:tc>
      </w:tr>
      <w:tr w:rsidR="00B658FE" w:rsidRPr="00B658FE" w14:paraId="158113D4" w14:textId="77777777" w:rsidTr="0049509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FD4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70D8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D9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4BA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32BED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, Чечур Ю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76B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Захист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ACF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64439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, Чечур Ю</w:t>
            </w:r>
          </w:p>
        </w:tc>
      </w:tr>
      <w:tr w:rsidR="00B658FE" w:rsidRPr="00B658FE" w14:paraId="4C4BF1B6" w14:textId="77777777" w:rsidTr="00495093">
        <w:trPr>
          <w:trHeight w:val="150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730D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74B0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824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4E2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51499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 І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EF0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 /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444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36E06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апп К.С</w:t>
            </w:r>
          </w:p>
        </w:tc>
      </w:tr>
      <w:tr w:rsidR="00B658FE" w:rsidRPr="00B658FE" w14:paraId="4568385D" w14:textId="77777777" w:rsidTr="00495093">
        <w:trPr>
          <w:trHeight w:val="204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BD98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27F7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0DF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916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D6D9C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C4C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723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E28DD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 О.І</w:t>
            </w:r>
          </w:p>
        </w:tc>
      </w:tr>
      <w:tr w:rsidR="00B658FE" w:rsidRPr="00B658FE" w14:paraId="7FC8F0D3" w14:textId="77777777" w:rsidTr="0049509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17A9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7A00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100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38C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5E3E3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D39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7C6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0458A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B658FE" w:rsidRPr="00B658FE" w14:paraId="08ADE808" w14:textId="77777777" w:rsidTr="0049509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D4C6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8F2A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12E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F1A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0D630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Манохіна 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9E1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FDA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FD979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58289CD9" w14:textId="77777777" w:rsidTr="00495093">
        <w:trPr>
          <w:trHeight w:val="147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42C4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1419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D41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Психологія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EAA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E36F1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ровдій М.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F44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59F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F8B44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B658FE" w:rsidRPr="00B658FE" w14:paraId="67593417" w14:textId="77777777" w:rsidTr="00495093">
        <w:trPr>
          <w:trHeight w:val="147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0C3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9771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99A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пека життєдіяльності 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653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4FE3D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айданич В.Бігар Н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A34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/ Безпека життєдіяльност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964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53510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 Вайданич В</w:t>
            </w:r>
          </w:p>
        </w:tc>
      </w:tr>
      <w:tr w:rsidR="00B658FE" w:rsidRPr="00B658FE" w14:paraId="1DABF17D" w14:textId="77777777" w:rsidTr="00495093">
        <w:trPr>
          <w:trHeight w:val="322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446C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DCEB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FC9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D35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F2EB2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DC1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сихологія /Основи філософських знан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E6B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925AA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ровдій М.Генов О.І</w:t>
            </w:r>
          </w:p>
        </w:tc>
      </w:tr>
      <w:tr w:rsidR="00B658FE" w:rsidRPr="00B658FE" w14:paraId="3D599480" w14:textId="77777777" w:rsidTr="00495093">
        <w:trPr>
          <w:trHeight w:val="147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0CD1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A7E9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646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 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4CD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A3696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EB0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 Фізична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45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8D8CA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</w:t>
            </w:r>
          </w:p>
        </w:tc>
      </w:tr>
    </w:tbl>
    <w:p w14:paraId="30A2B4F6" w14:textId="77777777" w:rsidR="00B658FE" w:rsidRPr="00B658FE" w:rsidRDefault="00B658FE" w:rsidP="00B658FE">
      <w:pPr>
        <w:spacing w:after="120"/>
        <w:ind w:left="8100" w:right="-730" w:hanging="8640"/>
        <w:rPr>
          <w:sz w:val="28"/>
          <w:szCs w:val="28"/>
          <w:lang w:val="uk-UA"/>
        </w:rPr>
      </w:pPr>
    </w:p>
    <w:p w14:paraId="6D051FA0" w14:textId="77777777" w:rsidR="00B658FE" w:rsidRPr="00B658FE" w:rsidRDefault="00B658FE" w:rsidP="00B658FE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sz w:val="28"/>
          <w:szCs w:val="28"/>
          <w:lang w:val="uk-UA"/>
        </w:rPr>
        <w:t xml:space="preserve">   </w:t>
      </w: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Р. М. Сидор  </w:t>
      </w:r>
    </w:p>
    <w:p w14:paraId="789B2A4B" w14:textId="77777777" w:rsidR="00B658FE" w:rsidRPr="00B658FE" w:rsidRDefault="00B658FE" w:rsidP="00B658FE">
      <w:pPr>
        <w:jc w:val="center"/>
        <w:outlineLvl w:val="0"/>
        <w:rPr>
          <w:sz w:val="22"/>
          <w:szCs w:val="22"/>
          <w:lang w:val="uk-UA"/>
        </w:rPr>
      </w:pPr>
    </w:p>
    <w:p w14:paraId="73B2721C" w14:textId="77777777" w:rsidR="00B658FE" w:rsidRPr="00B658FE" w:rsidRDefault="00B658FE" w:rsidP="00B658FE">
      <w:pPr>
        <w:outlineLvl w:val="0"/>
        <w:rPr>
          <w:sz w:val="22"/>
          <w:szCs w:val="22"/>
          <w:lang w:val="uk-UA"/>
        </w:rPr>
      </w:pPr>
    </w:p>
    <w:p w14:paraId="1FD0878C" w14:textId="77777777" w:rsidR="00B658FE" w:rsidRPr="00B658FE" w:rsidRDefault="00B658FE" w:rsidP="00B658FE">
      <w:pPr>
        <w:jc w:val="right"/>
        <w:outlineLvl w:val="0"/>
        <w:rPr>
          <w:b/>
          <w:sz w:val="20"/>
          <w:szCs w:val="20"/>
          <w:lang w:val="uk-UA"/>
        </w:rPr>
      </w:pPr>
    </w:p>
    <w:p w14:paraId="1DECC494" w14:textId="77777777" w:rsidR="00B658FE" w:rsidRPr="00B658FE" w:rsidRDefault="00B658FE" w:rsidP="00B658FE">
      <w:pPr>
        <w:jc w:val="right"/>
        <w:outlineLvl w:val="0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t>Затверджую</w:t>
      </w:r>
    </w:p>
    <w:p w14:paraId="1F3E1684" w14:textId="77777777" w:rsidR="00B658FE" w:rsidRPr="00B658FE" w:rsidRDefault="00B658FE" w:rsidP="00B658FE">
      <w:pPr>
        <w:jc w:val="right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lastRenderedPageBreak/>
        <w:t>Директор коледжу</w:t>
      </w:r>
    </w:p>
    <w:p w14:paraId="2BF29B00" w14:textId="77777777" w:rsidR="00B658FE" w:rsidRPr="00B658FE" w:rsidRDefault="00B658FE" w:rsidP="00B658FE">
      <w:pPr>
        <w:jc w:val="right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t>___________ В.В. Росоха</w:t>
      </w:r>
    </w:p>
    <w:p w14:paraId="153108B3" w14:textId="77777777" w:rsidR="00B658FE" w:rsidRPr="00B658FE" w:rsidRDefault="00B658FE" w:rsidP="00B658FE">
      <w:pPr>
        <w:jc w:val="right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t xml:space="preserve">                                   </w:t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  <w:t xml:space="preserve">           _____   ______2021 р.                                                                                                                        </w:t>
      </w:r>
    </w:p>
    <w:p w14:paraId="15276943" w14:textId="77777777" w:rsidR="00B658FE" w:rsidRPr="00B658FE" w:rsidRDefault="00B658FE" w:rsidP="00B658FE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 w:rsidRPr="00B658FE">
        <w:rPr>
          <w:b/>
          <w:lang w:val="uk-UA"/>
        </w:rPr>
        <w:tab/>
      </w:r>
      <w:r w:rsidRPr="00B658FE">
        <w:rPr>
          <w:b/>
          <w:sz w:val="22"/>
          <w:szCs w:val="22"/>
          <w:lang w:val="uk-UA"/>
        </w:rPr>
        <w:t>РОЗКЛАД</w:t>
      </w:r>
      <w:r w:rsidRPr="00B658FE">
        <w:rPr>
          <w:b/>
          <w:sz w:val="22"/>
          <w:szCs w:val="22"/>
          <w:lang w:val="uk-UA"/>
        </w:rPr>
        <w:tab/>
      </w:r>
      <w:r w:rsidRPr="00B658FE">
        <w:rPr>
          <w:b/>
          <w:sz w:val="22"/>
          <w:szCs w:val="22"/>
          <w:lang w:val="uk-UA"/>
        </w:rPr>
        <w:tab/>
      </w:r>
      <w:r w:rsidRPr="00B658FE">
        <w:rPr>
          <w:b/>
          <w:sz w:val="22"/>
          <w:szCs w:val="22"/>
        </w:rPr>
        <w:t>занять для студент</w:t>
      </w:r>
      <w:r w:rsidRPr="00B658FE">
        <w:rPr>
          <w:b/>
          <w:sz w:val="22"/>
          <w:szCs w:val="22"/>
          <w:lang w:val="uk-UA"/>
        </w:rPr>
        <w:t xml:space="preserve">ів </w:t>
      </w:r>
      <w:r w:rsidRPr="00B658FE">
        <w:rPr>
          <w:b/>
          <w:sz w:val="22"/>
          <w:szCs w:val="22"/>
          <w:lang w:val="en-US"/>
        </w:rPr>
        <w:t>I</w:t>
      </w:r>
      <w:r w:rsidRPr="00B658FE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23FDE597" w14:textId="77777777" w:rsidR="00B658FE" w:rsidRPr="00B658FE" w:rsidRDefault="00B658FE" w:rsidP="00B658FE">
      <w:pPr>
        <w:jc w:val="center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  <w:lang w:val="uk-UA"/>
        </w:rPr>
        <w:t>Природничо-гуманітарного фахового коледжу з 01.09.202 р. на  2021/2022 н. р.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870"/>
        <w:gridCol w:w="567"/>
        <w:gridCol w:w="2268"/>
        <w:gridCol w:w="567"/>
        <w:gridCol w:w="3544"/>
        <w:gridCol w:w="567"/>
        <w:gridCol w:w="2297"/>
      </w:tblGrid>
      <w:tr w:rsidR="00B658FE" w:rsidRPr="00B658FE" w14:paraId="61892593" w14:textId="77777777" w:rsidTr="0049509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98D0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47BC3DED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8930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BBB2FA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уризм 1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CE1808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7CC473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уризм 21</w:t>
            </w:r>
          </w:p>
        </w:tc>
      </w:tr>
      <w:tr w:rsidR="00B658FE" w:rsidRPr="00B658FE" w14:paraId="2F293AB0" w14:textId="77777777" w:rsidTr="0049509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6246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0A8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A27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5234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56E48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8E62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15B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9C0A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BE628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B658FE" w:rsidRPr="00B658FE" w14:paraId="2035854C" w14:textId="77777777" w:rsidTr="00495093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4795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658FE">
              <w:rPr>
                <w:b/>
                <w:sz w:val="20"/>
                <w:szCs w:val="20"/>
              </w:rPr>
              <w:t>Понед</w:t>
            </w:r>
            <w:r w:rsidRPr="00B658FE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F899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B46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0E2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C9476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ваниш О.Л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2452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441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17C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A8A10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B658FE" w:rsidRPr="00B658FE" w14:paraId="3B5495E0" w14:textId="77777777" w:rsidTr="0049509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7798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EAE6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238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Етика та естетика/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4E0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4F480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ілантьєва К.В</w:t>
            </w:r>
          </w:p>
          <w:p w14:paraId="2F8B930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онда Г.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725F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544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A6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F58DF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B658FE" w:rsidRPr="00B658FE" w14:paraId="720A97E5" w14:textId="77777777" w:rsidTr="00495093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4FD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3BF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04F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D1D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B21C3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22ED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B9B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40C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1815D6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B658FE" w:rsidRPr="00B658FE" w14:paraId="7728E41F" w14:textId="77777777" w:rsidTr="00495093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0E6D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0242C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64C7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1A5C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83085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отько Е.О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1341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904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Організація і методика спортивно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1B0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B5EBE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рібна К.В</w:t>
            </w:r>
          </w:p>
        </w:tc>
      </w:tr>
      <w:tr w:rsidR="00B658FE" w:rsidRPr="00B658FE" w14:paraId="673B9B28" w14:textId="77777777" w:rsidTr="0049509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715E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29F1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FA1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06C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B23817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B9D9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9E76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EC8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6A0B2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B658FE" w:rsidRPr="00B658FE" w14:paraId="56EB4829" w14:textId="77777777" w:rsidTr="00495093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3741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DC3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4A6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634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E9BA3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7E49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9A4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/ Іноземна мова (про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5A06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4A6AA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B658FE" w:rsidRPr="00B658FE" w14:paraId="7BF2FCF9" w14:textId="77777777" w:rsidTr="00495093">
        <w:trPr>
          <w:trHeight w:val="7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3A84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A9D3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F59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92E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668B8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2A1D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81D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C14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8D409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</w:t>
            </w:r>
          </w:p>
        </w:tc>
      </w:tr>
      <w:tr w:rsidR="00B658FE" w:rsidRPr="00B658FE" w14:paraId="1E5F4BE4" w14:textId="77777777" w:rsidTr="0049509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D7CA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39A0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6F6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098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41651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атмарі А.Б, Чечур Ю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0B48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A086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069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4D23B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соха В.В</w:t>
            </w:r>
          </w:p>
        </w:tc>
      </w:tr>
      <w:tr w:rsidR="00B658FE" w:rsidRPr="00B658FE" w14:paraId="5B3298CC" w14:textId="77777777" w:rsidTr="0049509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36B4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7F2B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A55E0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15F2D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12CF7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Качур С.П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DF780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FCB93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5AA3B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248500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ідун В.В</w:t>
            </w:r>
          </w:p>
        </w:tc>
      </w:tr>
      <w:tr w:rsidR="00B658FE" w:rsidRPr="00B658FE" w14:paraId="096C8EAF" w14:textId="77777777" w:rsidTr="00495093">
        <w:trPr>
          <w:trHeight w:val="254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A0F4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781F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A8220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2EBF3C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36B465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нохіна Б.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75BCCA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D854A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35024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AA6508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</w:tr>
      <w:tr w:rsidR="00B658FE" w:rsidRPr="00B658FE" w14:paraId="07C45200" w14:textId="77777777" w:rsidTr="00495093">
        <w:trPr>
          <w:trHeight w:val="254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8D2B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69F0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E25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тематика / Психолог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3E3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351A2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нохіна Б.В</w:t>
            </w:r>
          </w:p>
          <w:p w14:paraId="15381C6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 Бровдій М.Ю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B95E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211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564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67DE3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</w:tr>
      <w:tr w:rsidR="00B658FE" w:rsidRPr="00B658FE" w14:paraId="45922C22" w14:textId="77777777" w:rsidTr="00495093">
        <w:trPr>
          <w:trHeight w:val="29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D10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819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2CE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Технології / Історія ту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292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CFD20C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ріна К.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37D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894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еографія/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9E6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E7541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ман Я.Ю Манохіна Б.</w:t>
            </w:r>
          </w:p>
        </w:tc>
      </w:tr>
      <w:tr w:rsidR="00B658FE" w:rsidRPr="00B658FE" w14:paraId="1C62171A" w14:textId="77777777" w:rsidTr="0049509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E128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8170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919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сторія ту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F08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90886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B21A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7CD7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/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256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7011A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ідун В.В</w:t>
            </w:r>
          </w:p>
        </w:tc>
      </w:tr>
      <w:tr w:rsidR="00B658FE" w:rsidRPr="00B658FE" w14:paraId="72320945" w14:textId="77777777" w:rsidTr="0049509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F557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13F3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І  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292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32E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D1CC4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5DEA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B4C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DBF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A1EDF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</w:tr>
      <w:tr w:rsidR="00B658FE" w:rsidRPr="00B658FE" w14:paraId="371D5556" w14:textId="77777777" w:rsidTr="0049509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8A4A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F3DA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CA2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6A2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00DA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AB6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78D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хист України,Фізична культура/</w:t>
            </w:r>
          </w:p>
          <w:p w14:paraId="3CBAECA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814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69CE1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атмарі А.Б, Ткач М.С</w:t>
            </w:r>
          </w:p>
          <w:p w14:paraId="02133D2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гар Н.М</w:t>
            </w:r>
          </w:p>
        </w:tc>
      </w:tr>
      <w:tr w:rsidR="00B658FE" w:rsidRPr="00B658FE" w14:paraId="4F8855B5" w14:textId="77777777" w:rsidTr="0049509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941D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2582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A13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0B7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31B0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гар Н.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3E2B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F00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38C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64E3E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</w:t>
            </w:r>
          </w:p>
        </w:tc>
      </w:tr>
      <w:tr w:rsidR="00B658FE" w:rsidRPr="00B658FE" w14:paraId="418A4F40" w14:textId="77777777" w:rsidTr="0049509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E875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2F6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EBF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363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474FC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Бабанін О, Степчук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2131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5E2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895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E05E3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отько Е.О</w:t>
            </w:r>
          </w:p>
        </w:tc>
      </w:tr>
      <w:tr w:rsidR="00B658FE" w:rsidRPr="00B658FE" w14:paraId="798AA556" w14:textId="77777777" w:rsidTr="0049509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EBB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CE3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FB2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чна культур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7E2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CCAC3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тепчу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162A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29D7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FC1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ABCAA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</w:tr>
      <w:tr w:rsidR="00B658FE" w:rsidRPr="00B658FE" w14:paraId="7096750E" w14:textId="77777777" w:rsidTr="00495093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BC51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54CE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376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FA6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BE092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0A0A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F88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хист України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07AC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BE322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Чечур Ю.П</w:t>
            </w:r>
          </w:p>
        </w:tc>
      </w:tr>
      <w:tr w:rsidR="00B658FE" w:rsidRPr="00B658FE" w14:paraId="5D1B3787" w14:textId="77777777" w:rsidTr="00495093">
        <w:trPr>
          <w:trHeight w:val="15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7C17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6EAC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A10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CD7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1DC126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Лутак Є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A3FF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BA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223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18024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нохіна Б.</w:t>
            </w:r>
          </w:p>
        </w:tc>
      </w:tr>
      <w:tr w:rsidR="00B658FE" w:rsidRPr="00B658FE" w14:paraId="1A530796" w14:textId="77777777" w:rsidTr="0049509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0D8E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06C9" w14:textId="77777777" w:rsidR="00B658FE" w:rsidRPr="00B658FE" w:rsidRDefault="00B658FE" w:rsidP="00B658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0CC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449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5F89A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 Лутак Є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D768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A7C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Вища математика/Друга іноземна 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F52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1CAE2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анько Л., Зомбор Г.Е</w:t>
            </w:r>
          </w:p>
        </w:tc>
      </w:tr>
    </w:tbl>
    <w:p w14:paraId="7E56B60B" w14:textId="77777777" w:rsidR="00B658FE" w:rsidRPr="00B658FE" w:rsidRDefault="00B658FE" w:rsidP="00B658FE">
      <w:pPr>
        <w:spacing w:after="120"/>
        <w:ind w:left="8100" w:right="-730" w:hanging="8640"/>
        <w:rPr>
          <w:sz w:val="28"/>
          <w:szCs w:val="28"/>
          <w:lang w:val="uk-UA"/>
        </w:rPr>
      </w:pPr>
    </w:p>
    <w:p w14:paraId="5F92B8CF" w14:textId="77777777" w:rsidR="00B658FE" w:rsidRPr="00B658FE" w:rsidRDefault="00B658FE" w:rsidP="00B658FE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         Монда Г.М                                                                                                  Погоджено: Заст. директора                                 Р. М. Сидор  </w:t>
      </w:r>
    </w:p>
    <w:p w14:paraId="1AC8BDEF" w14:textId="77777777" w:rsidR="00B658FE" w:rsidRPr="00B658FE" w:rsidRDefault="00B658FE" w:rsidP="00B658FE">
      <w:pPr>
        <w:spacing w:after="120"/>
        <w:ind w:right="-730"/>
        <w:rPr>
          <w:b/>
          <w:lang w:val="uk-UA"/>
        </w:rPr>
      </w:pPr>
      <w:r w:rsidRPr="00B658FE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2B4069" w14:textId="77777777" w:rsidR="00B658FE" w:rsidRPr="00B658FE" w:rsidRDefault="00B658FE" w:rsidP="00B658FE">
      <w:pPr>
        <w:spacing w:after="120"/>
        <w:ind w:right="-730"/>
        <w:rPr>
          <w:b/>
          <w:lang w:val="uk-UA"/>
        </w:rPr>
      </w:pPr>
    </w:p>
    <w:p w14:paraId="7052B3AA" w14:textId="77777777" w:rsidR="00B658FE" w:rsidRDefault="00B658FE" w:rsidP="00B658FE">
      <w:pPr>
        <w:spacing w:after="120"/>
        <w:ind w:left="13452" w:right="-730" w:firstLine="708"/>
        <w:rPr>
          <w:b/>
          <w:lang w:val="uk-UA"/>
        </w:rPr>
      </w:pPr>
    </w:p>
    <w:p w14:paraId="7FFE429C" w14:textId="77777777" w:rsidR="00B658FE" w:rsidRPr="00B658FE" w:rsidRDefault="00B658FE" w:rsidP="00B658FE">
      <w:pPr>
        <w:spacing w:after="120"/>
        <w:ind w:left="13452" w:right="-730" w:firstLine="708"/>
        <w:rPr>
          <w:b/>
          <w:lang w:val="uk-UA"/>
        </w:rPr>
      </w:pPr>
    </w:p>
    <w:p w14:paraId="2FC37174" w14:textId="77777777" w:rsidR="00B658FE" w:rsidRPr="00B658FE" w:rsidRDefault="00B658FE" w:rsidP="00B658FE">
      <w:pPr>
        <w:spacing w:after="120"/>
        <w:ind w:left="13452" w:right="-730" w:firstLine="708"/>
        <w:rPr>
          <w:sz w:val="22"/>
          <w:szCs w:val="22"/>
          <w:lang w:val="uk-UA"/>
        </w:rPr>
      </w:pPr>
      <w:r w:rsidRPr="00B658FE">
        <w:rPr>
          <w:b/>
          <w:lang w:val="uk-UA"/>
        </w:rPr>
        <w:lastRenderedPageBreak/>
        <w:t xml:space="preserve"> </w:t>
      </w:r>
      <w:r w:rsidRPr="00B658FE">
        <w:rPr>
          <w:sz w:val="22"/>
          <w:szCs w:val="22"/>
          <w:lang w:val="uk-UA"/>
        </w:rPr>
        <w:t>Затверджую</w:t>
      </w:r>
    </w:p>
    <w:p w14:paraId="77E429CE" w14:textId="77777777" w:rsidR="00B658FE" w:rsidRPr="00B658FE" w:rsidRDefault="00B658FE" w:rsidP="00B658FE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Директор коледжу</w:t>
      </w:r>
    </w:p>
    <w:p w14:paraId="0724CCA9" w14:textId="77777777" w:rsidR="00B658FE" w:rsidRPr="00B658FE" w:rsidRDefault="00B658FE" w:rsidP="00B658FE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___________ В.В. Росоха</w:t>
      </w:r>
    </w:p>
    <w:p w14:paraId="29CC1695" w14:textId="77777777" w:rsidR="00B658FE" w:rsidRPr="00B658FE" w:rsidRDefault="00B658FE" w:rsidP="00B658FE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 xml:space="preserve">                                               </w:t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  <w:t xml:space="preserve">           _____   ______ 2021 р.                                                                                                                          </w:t>
      </w:r>
    </w:p>
    <w:p w14:paraId="158B2BE5" w14:textId="77777777" w:rsidR="00B658FE" w:rsidRPr="00B658FE" w:rsidRDefault="00B658FE" w:rsidP="00B658FE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  <w:lang w:val="uk-UA"/>
        </w:rPr>
        <w:tab/>
        <w:t>РОЗКЛАД</w:t>
      </w:r>
      <w:r w:rsidRPr="00B658FE">
        <w:rPr>
          <w:b/>
          <w:sz w:val="22"/>
          <w:szCs w:val="22"/>
          <w:lang w:val="uk-UA"/>
        </w:rPr>
        <w:tab/>
      </w:r>
    </w:p>
    <w:p w14:paraId="171FBAE6" w14:textId="77777777" w:rsidR="00B658FE" w:rsidRPr="00B658FE" w:rsidRDefault="00B658FE" w:rsidP="00B658FE">
      <w:pPr>
        <w:jc w:val="center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</w:rPr>
        <w:t>занять для студент</w:t>
      </w:r>
      <w:r w:rsidRPr="00B658FE">
        <w:rPr>
          <w:b/>
          <w:sz w:val="22"/>
          <w:szCs w:val="22"/>
          <w:lang w:val="uk-UA"/>
        </w:rPr>
        <w:t xml:space="preserve">ів </w:t>
      </w:r>
      <w:r w:rsidRPr="00B658FE">
        <w:rPr>
          <w:b/>
          <w:sz w:val="22"/>
          <w:szCs w:val="22"/>
          <w:lang w:val="en-US"/>
        </w:rPr>
        <w:t>I</w:t>
      </w:r>
      <w:r w:rsidRPr="00B658FE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3751C0B4" w14:textId="77777777" w:rsidR="00B658FE" w:rsidRPr="00B658FE" w:rsidRDefault="00B658FE" w:rsidP="00B658FE">
      <w:pPr>
        <w:jc w:val="center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  <w:lang w:val="uk-UA"/>
        </w:rPr>
        <w:t>Природничо-гуманітарного фахового коледжу з 01.09.2021 р. на  2021/2022 н. р.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303"/>
        <w:gridCol w:w="709"/>
        <w:gridCol w:w="2648"/>
        <w:gridCol w:w="45"/>
        <w:gridCol w:w="3828"/>
        <w:gridCol w:w="708"/>
        <w:gridCol w:w="2552"/>
      </w:tblGrid>
      <w:tr w:rsidR="00B658FE" w:rsidRPr="00B658FE" w14:paraId="2085C599" w14:textId="77777777" w:rsidTr="0049509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873D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A0324CC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86B2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0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E7134F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DCA3D3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12</w:t>
            </w:r>
          </w:p>
        </w:tc>
      </w:tr>
      <w:tr w:rsidR="00B658FE" w:rsidRPr="00B658FE" w14:paraId="298720EA" w14:textId="77777777" w:rsidTr="0049509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4072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224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58A9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14D4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CBCCA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7EED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395E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A9AF3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B658FE" w:rsidRPr="00B658FE" w14:paraId="0DA15A91" w14:textId="77777777" w:rsidTr="00495093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32B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215F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10C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79C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9F204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457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B6C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7ED44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Панько</w:t>
            </w:r>
          </w:p>
        </w:tc>
      </w:tr>
      <w:tr w:rsidR="00B658FE" w:rsidRPr="00B658FE" w14:paraId="6868A4E3" w14:textId="77777777" w:rsidTr="0049509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32D0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09A4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954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6DD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7E32B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 Панько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6D3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F0C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CC51B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B658FE" w:rsidRPr="00B658FE" w14:paraId="58F29D0A" w14:textId="77777777" w:rsidTr="00495093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198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51A1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43D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507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44A1A8" w14:textId="77777777" w:rsidR="00B658FE" w:rsidRPr="00B658FE" w:rsidRDefault="00B658FE" w:rsidP="00B658FE">
            <w:pPr>
              <w:ind w:right="-108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оданич М.Чернякевич К 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6E8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 /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988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DED733" w14:textId="77777777" w:rsidR="00B658FE" w:rsidRPr="00B658FE" w:rsidRDefault="00B658FE" w:rsidP="00B658FE">
            <w:pPr>
              <w:ind w:right="-108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Чернякевич КХоданич М.  </w:t>
            </w:r>
          </w:p>
        </w:tc>
      </w:tr>
      <w:tr w:rsidR="00B658FE" w:rsidRPr="008A1E43" w14:paraId="141058A2" w14:textId="77777777" w:rsidTr="00495093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61FB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DE82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F2A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9B5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FE67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., Чечур Ю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543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  <w:p w14:paraId="1C90E54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(дівч)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A3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A44B9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., </w:t>
            </w:r>
          </w:p>
          <w:p w14:paraId="44F55D7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B658FE" w:rsidRPr="00B658FE" w14:paraId="75D3B540" w14:textId="77777777" w:rsidTr="00495093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89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2C752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93A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Фізична культур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E85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477C2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,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5AC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4FA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858F3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</w:t>
            </w:r>
          </w:p>
        </w:tc>
      </w:tr>
      <w:tr w:rsidR="00B658FE" w:rsidRPr="00B658FE" w14:paraId="7D18264B" w14:textId="77777777" w:rsidTr="0049509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3FA6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B69F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BA2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E2C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29BA4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865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787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1FA55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</w:tr>
      <w:tr w:rsidR="00B658FE" w:rsidRPr="00B658FE" w14:paraId="0950D899" w14:textId="77777777" w:rsidTr="00495093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03F5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9974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F3F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629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8DBA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8AF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6A6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DD5D4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B658FE" w:rsidRPr="00B658FE" w14:paraId="2CE083D0" w14:textId="77777777" w:rsidTr="0049509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0A98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5F14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77D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D9A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13D89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0B2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A46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C2812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40DC0B6A" w14:textId="77777777" w:rsidTr="0049509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9E93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4957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639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Фізична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D77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16D59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, Ткач М.С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D88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  <w:p w14:paraId="507E2CA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B1D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A6E8B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Чечур Ю.П., </w:t>
            </w:r>
          </w:p>
          <w:p w14:paraId="723A47A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</w:t>
            </w:r>
          </w:p>
        </w:tc>
      </w:tr>
      <w:tr w:rsidR="00B658FE" w:rsidRPr="00B658FE" w14:paraId="1FF3D9AE" w14:textId="77777777" w:rsidTr="0049509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C66F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83DD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929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CA5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F893F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ндрусь М. ГординськаА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70A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9AA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EC653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B658FE" w:rsidRPr="00B658FE" w14:paraId="68A59DF6" w14:textId="77777777" w:rsidTr="0049509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B4DC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5528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B55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0A2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23E55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278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707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7AF8B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Якубишин М.В</w:t>
            </w:r>
          </w:p>
        </w:tc>
      </w:tr>
      <w:tr w:rsidR="00B658FE" w:rsidRPr="00B658FE" w14:paraId="08F0FCA2" w14:textId="77777777" w:rsidTr="0049509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D9C2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B6D3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A43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9E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A42D8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 Панько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C4F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727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D0524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Якубишин М.,Андрусь </w:t>
            </w:r>
          </w:p>
        </w:tc>
      </w:tr>
      <w:tr w:rsidR="00B658FE" w:rsidRPr="00B658FE" w14:paraId="7779F6E3" w14:textId="77777777" w:rsidTr="0049509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84FB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5883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96C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D79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96A0A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4C7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E3A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4CF5A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Панько</w:t>
            </w:r>
          </w:p>
        </w:tc>
      </w:tr>
      <w:tr w:rsidR="00B658FE" w:rsidRPr="00B658FE" w14:paraId="08E4F32B" w14:textId="77777777" w:rsidTr="0049509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6B23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DD2E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01C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27D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7B9F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69B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6C7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EE3E9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B658FE" w:rsidRPr="00B658FE" w14:paraId="77AC8F9B" w14:textId="77777777" w:rsidTr="0049509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5BD7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1FD0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3B8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FF5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554B8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3AB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285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89AC8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 О.І</w:t>
            </w:r>
          </w:p>
        </w:tc>
      </w:tr>
      <w:tr w:rsidR="00B658FE" w:rsidRPr="00B658FE" w14:paraId="5114915B" w14:textId="77777777" w:rsidTr="0049509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221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FFE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003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423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E39BC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68D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158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6E49D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B658FE" w:rsidRPr="008A1E43" w14:paraId="3F3AAA33" w14:textId="77777777" w:rsidTr="0049509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2375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F959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ADD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імія/ 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CB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72B3E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,Мартишечкін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ECB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імія/ Фізика та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463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43204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О.І Рябощук М.М</w:t>
            </w:r>
          </w:p>
        </w:tc>
      </w:tr>
      <w:tr w:rsidR="00B658FE" w:rsidRPr="00B658FE" w14:paraId="67437FA6" w14:textId="77777777" w:rsidTr="0049509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2EE8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65F4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1C2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EE3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6AA87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Н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AED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CD7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AE140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ябощук М.М</w:t>
            </w:r>
          </w:p>
        </w:tc>
      </w:tr>
      <w:tr w:rsidR="00B658FE" w:rsidRPr="00B658FE" w14:paraId="4FDD2B8B" w14:textId="77777777" w:rsidTr="00495093">
        <w:trPr>
          <w:trHeight w:val="371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F01A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565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264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8A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DB954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нов О.І</w:t>
            </w:r>
          </w:p>
        </w:tc>
        <w:tc>
          <w:tcPr>
            <w:tcW w:w="38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FB9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97F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12A1F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B658FE" w:rsidRPr="00B658FE" w14:paraId="06956723" w14:textId="77777777" w:rsidTr="0049509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5C05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1492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D61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15C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BEC42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4F8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F64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8C048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нов О.І</w:t>
            </w:r>
          </w:p>
        </w:tc>
      </w:tr>
      <w:tr w:rsidR="00B658FE" w:rsidRPr="00B658FE" w14:paraId="742EF4FC" w14:textId="77777777" w:rsidTr="0049509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6BE1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591F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F7E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Юрид.деонтологія/</w:t>
            </w:r>
          </w:p>
          <w:p w14:paraId="2FF7BD6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DEE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BDAE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  <w:p w14:paraId="290A608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айданич В.В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2DB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14:paraId="4357EB8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Юридична деонт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3AF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28D90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айданич В.В</w:t>
            </w:r>
          </w:p>
          <w:p w14:paraId="5E1C066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</w:tc>
      </w:tr>
    </w:tbl>
    <w:p w14:paraId="487957A4" w14:textId="77777777" w:rsidR="00B658FE" w:rsidRPr="00B658FE" w:rsidRDefault="00B658FE" w:rsidP="00B658FE">
      <w:pPr>
        <w:spacing w:after="120"/>
        <w:ind w:left="8100" w:right="-730" w:hanging="8640"/>
        <w:rPr>
          <w:sz w:val="22"/>
          <w:szCs w:val="22"/>
          <w:lang w:val="uk-UA"/>
        </w:rPr>
      </w:pPr>
    </w:p>
    <w:p w14:paraId="7223FE39" w14:textId="77777777" w:rsidR="00B658FE" w:rsidRPr="00B658FE" w:rsidRDefault="00B658FE" w:rsidP="00B658FE">
      <w:pPr>
        <w:spacing w:after="120"/>
        <w:ind w:left="8100" w:right="-730" w:hanging="8640"/>
        <w:rPr>
          <w:b/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 xml:space="preserve">   </w:t>
      </w:r>
      <w:r w:rsidRPr="00B658FE">
        <w:rPr>
          <w:b/>
          <w:sz w:val="22"/>
          <w:szCs w:val="22"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Р. М. Сидор  </w:t>
      </w:r>
    </w:p>
    <w:p w14:paraId="69DCD421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57C2E6E7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6B2121DA" w14:textId="77777777" w:rsidR="00B658FE" w:rsidRPr="00B658FE" w:rsidRDefault="00B658FE" w:rsidP="00B658FE">
      <w:pPr>
        <w:jc w:val="right"/>
        <w:outlineLvl w:val="0"/>
        <w:rPr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711CA4A6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72E56944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6604445F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4CBFD54A" w14:textId="77777777" w:rsidR="00B658FE" w:rsidRPr="00B658FE" w:rsidRDefault="00B658FE" w:rsidP="00B658FE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</w:p>
    <w:p w14:paraId="76665D7C" w14:textId="77777777" w:rsidR="00B658FE" w:rsidRPr="00B658FE" w:rsidRDefault="00B658FE" w:rsidP="00B658FE">
      <w:pPr>
        <w:jc w:val="center"/>
        <w:rPr>
          <w:b/>
          <w:lang w:val="uk-UA"/>
        </w:rPr>
      </w:pP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 курсу денної форми навчання</w:t>
      </w:r>
    </w:p>
    <w:p w14:paraId="501D4393" w14:textId="77777777" w:rsidR="00B658FE" w:rsidRPr="00B658FE" w:rsidRDefault="00B658FE" w:rsidP="00B658FE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445"/>
        <w:gridCol w:w="709"/>
        <w:gridCol w:w="2268"/>
        <w:gridCol w:w="709"/>
        <w:gridCol w:w="3669"/>
        <w:gridCol w:w="583"/>
        <w:gridCol w:w="2117"/>
      </w:tblGrid>
      <w:tr w:rsidR="00B658FE" w:rsidRPr="00B658FE" w14:paraId="7210486A" w14:textId="77777777" w:rsidTr="0049509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3D0A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6BEC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F48F48E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2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DAD1CB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AF02EE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B658FE" w:rsidRPr="00B658FE" w14:paraId="28A8720C" w14:textId="77777777" w:rsidTr="0049509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F02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27A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C66C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0323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C30C0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72A31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79F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1C9D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6B988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B658FE" w:rsidRPr="00B658FE" w14:paraId="4021E08B" w14:textId="77777777" w:rsidTr="00495093">
        <w:trPr>
          <w:trHeight w:val="22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F74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EB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29B4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BFD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26916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6407F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84F0E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1A7A3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9CEDDD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1B713B1C" w14:textId="77777777" w:rsidTr="00495093">
        <w:trPr>
          <w:trHeight w:val="22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00FF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2321EE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D9ABD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A2EF4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C1BD2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Андрусь М.В,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C832709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7D6D3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D4CFB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B31AAC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</w:tr>
      <w:tr w:rsidR="00B658FE" w:rsidRPr="00B658FE" w14:paraId="3451B76B" w14:textId="77777777" w:rsidTr="00495093">
        <w:trPr>
          <w:trHeight w:val="1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5818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7008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982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FC2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53E73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94061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B38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6B7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285BA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Андрусь М.В, </w:t>
            </w:r>
          </w:p>
        </w:tc>
      </w:tr>
      <w:tr w:rsidR="00B658FE" w:rsidRPr="00B658FE" w14:paraId="775D5604" w14:textId="77777777" w:rsidTr="0049509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46E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081B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C00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028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EB4A1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86EAF1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E01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AEB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02615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B658FE" w:rsidRPr="00B658FE" w14:paraId="55CFE5BC" w14:textId="77777777" w:rsidTr="00495093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CAC4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B006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A27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38E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0D939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E3DF00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BFF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479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EE6CC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B658FE" w:rsidRPr="00B658FE" w14:paraId="338BFDA7" w14:textId="77777777" w:rsidTr="0049509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362A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03B888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CB19F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B0DDE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23E667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EEF0614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C9155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448FE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C51A74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</w:t>
            </w:r>
          </w:p>
        </w:tc>
      </w:tr>
      <w:tr w:rsidR="00B658FE" w:rsidRPr="00B658FE" w14:paraId="1BEB32B6" w14:textId="77777777" w:rsidTr="00495093">
        <w:trPr>
          <w:trHeight w:val="13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D0DA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EF053A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A8473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C16F0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ECC91F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Ткач М.С</w:t>
            </w:r>
          </w:p>
          <w:p w14:paraId="5909973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FF9E513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D6058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Захист України</w:t>
            </w:r>
          </w:p>
          <w:p w14:paraId="7D9F275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 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B62FB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15269C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</w:t>
            </w:r>
          </w:p>
          <w:p w14:paraId="41B01A3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, Ткач</w:t>
            </w:r>
          </w:p>
        </w:tc>
      </w:tr>
      <w:tr w:rsidR="00B658FE" w:rsidRPr="00B658FE" w14:paraId="0974B3B0" w14:textId="77777777" w:rsidTr="00495093">
        <w:trPr>
          <w:trHeight w:val="13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2B76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2250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25B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92D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D0DB8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82F9E7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D24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EDC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40A7D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, Панько</w:t>
            </w:r>
          </w:p>
        </w:tc>
      </w:tr>
      <w:tr w:rsidR="00B658FE" w:rsidRPr="00B658FE" w14:paraId="0D4640B1" w14:textId="77777777" w:rsidTr="00495093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17B7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AAD5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80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485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2A3BF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4AD894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96E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26C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58D09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</w:tr>
      <w:tr w:rsidR="00B658FE" w:rsidRPr="00B658FE" w14:paraId="24B817C4" w14:textId="77777777" w:rsidTr="0049509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7D12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1346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484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DD6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A7CF6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CC561F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A37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4C5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E9C1A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B658FE" w:rsidRPr="00B658FE" w14:paraId="22AD048B" w14:textId="77777777" w:rsidTr="0049509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6EE1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7BD1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BEB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533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5051A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597597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20D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6D4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AA9F4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B658FE" w:rsidRPr="00B658FE" w14:paraId="0F04439A" w14:textId="77777777" w:rsidTr="0049509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0051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09A0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360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DB3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96FF6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Якубишин М.В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D03F2D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5C7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/Всесвітня істор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272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E61E6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  <w:p w14:paraId="1728B06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B658FE" w:rsidRPr="00B658FE" w14:paraId="1391170D" w14:textId="77777777" w:rsidTr="0049509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244E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8CC1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A41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CBA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BEA35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8CF31C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3CF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51C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0D556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B658FE" w:rsidRPr="00B658FE" w14:paraId="7B0DC480" w14:textId="77777777" w:rsidTr="0049509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9AA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A496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E29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808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3DDF0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A20DA6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67C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37C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FF668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, Панько</w:t>
            </w:r>
          </w:p>
        </w:tc>
      </w:tr>
      <w:tr w:rsidR="00B658FE" w:rsidRPr="00B658FE" w14:paraId="7554F793" w14:textId="77777777" w:rsidTr="0049509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52D1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008E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1F4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C80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AD45A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Ткач М.С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54F4DA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0DF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5EA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7E176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</w:t>
            </w:r>
          </w:p>
        </w:tc>
      </w:tr>
      <w:tr w:rsidR="00B658FE" w:rsidRPr="00B658FE" w14:paraId="551EE3EA" w14:textId="77777777" w:rsidTr="00495093">
        <w:trPr>
          <w:trHeight w:val="15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B9E9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150F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AC2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/ Географ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330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5445B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 Роман Я.Ю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035898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944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AE6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1D53A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B658FE" w:rsidRPr="00B658FE" w14:paraId="61679F3D" w14:textId="77777777" w:rsidTr="0049509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7555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F1E2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20D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218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373BC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FDDA93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9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CB3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FBC95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Якубишин М.В</w:t>
            </w:r>
          </w:p>
        </w:tc>
      </w:tr>
      <w:tr w:rsidR="00B658FE" w:rsidRPr="00B658FE" w14:paraId="46E8726E" w14:textId="77777777" w:rsidTr="0049509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CD70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1934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BFB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024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7886F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 Бігар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DE0478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7AE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23B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7007C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B658FE" w:rsidRPr="00B658FE" w14:paraId="545187D4" w14:textId="77777777" w:rsidTr="00495093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C4D2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847B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348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203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EEBDC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F39485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9DB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4DF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EDEAB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40117110" w14:textId="77777777" w:rsidTr="0049509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AFB3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3E25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DC4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14B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2BB64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FC6B88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FA8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CB4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D7B39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</w:tr>
      <w:tr w:rsidR="00B658FE" w:rsidRPr="00B658FE" w14:paraId="2D92E754" w14:textId="77777777" w:rsidTr="0049509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381E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D7C7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B0F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5B4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BE90E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CAF351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6A1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551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E03D0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B658FE" w:rsidRPr="00B658FE" w14:paraId="7D7550A7" w14:textId="77777777" w:rsidTr="0049509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3F8E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13B6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00F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C10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FFCCF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67B62B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423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694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D0B9D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B658FE" w:rsidRPr="00B658FE" w14:paraId="7C8B7CE7" w14:textId="77777777" w:rsidTr="0049509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0CA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4C58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C3B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B44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B899C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F0318B" w14:textId="77777777" w:rsidR="00B658FE" w:rsidRPr="00B658FE" w:rsidRDefault="00B658FE" w:rsidP="00B6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A1F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ографія /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A12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0C50F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</w:tr>
    </w:tbl>
    <w:p w14:paraId="0E43B450" w14:textId="77777777" w:rsidR="00B658FE" w:rsidRPr="00B658FE" w:rsidRDefault="00B658FE" w:rsidP="00B658FE">
      <w:pPr>
        <w:spacing w:after="120"/>
        <w:ind w:left="8100" w:right="-730" w:hanging="8640"/>
        <w:rPr>
          <w:b/>
          <w:lang w:val="uk-UA"/>
        </w:rPr>
      </w:pPr>
    </w:p>
    <w:p w14:paraId="5669276B" w14:textId="77777777" w:rsidR="00B658FE" w:rsidRPr="00B658FE" w:rsidRDefault="00B658FE" w:rsidP="00B658FE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                                                                                                                                                                                                                    </w:t>
      </w:r>
    </w:p>
    <w:p w14:paraId="54C5CBAC" w14:textId="77777777" w:rsidR="00B658FE" w:rsidRPr="00B658FE" w:rsidRDefault="00B658FE" w:rsidP="00B658FE">
      <w:pPr>
        <w:spacing w:after="120"/>
        <w:ind w:right="-730"/>
        <w:rPr>
          <w:lang w:val="uk-UA"/>
        </w:rPr>
      </w:pPr>
    </w:p>
    <w:p w14:paraId="51E9EA92" w14:textId="77777777" w:rsidR="00B658FE" w:rsidRDefault="00B658FE" w:rsidP="00B658FE">
      <w:pPr>
        <w:ind w:left="14160" w:right="-730" w:hanging="708"/>
        <w:rPr>
          <w:b/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3FF59A59" w14:textId="15D8C7E5" w:rsidR="00B658FE" w:rsidRPr="00B658FE" w:rsidRDefault="00B658FE" w:rsidP="00B658FE">
      <w:pPr>
        <w:ind w:left="14160" w:right="-730" w:hanging="708"/>
        <w:rPr>
          <w:b/>
          <w:lang w:val="uk-UA"/>
        </w:rPr>
      </w:pPr>
      <w:r w:rsidRPr="00B658FE">
        <w:rPr>
          <w:lang w:val="uk-UA"/>
        </w:rPr>
        <w:t>Директор коледжу</w:t>
      </w:r>
    </w:p>
    <w:p w14:paraId="4C2F2D2F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48E550A5" w14:textId="77777777" w:rsidR="00B658FE" w:rsidRPr="00B658FE" w:rsidRDefault="00B658FE" w:rsidP="00B658FE">
      <w:pPr>
        <w:tabs>
          <w:tab w:val="center" w:pos="7533"/>
          <w:tab w:val="right" w:pos="15066"/>
        </w:tabs>
        <w:jc w:val="right"/>
        <w:outlineLvl w:val="0"/>
        <w:rPr>
          <w:b/>
          <w:lang w:val="uk-UA"/>
        </w:rPr>
      </w:pPr>
      <w:r w:rsidRPr="00B658FE">
        <w:rPr>
          <w:lang w:val="uk-UA"/>
        </w:rPr>
        <w:t>_____   __________ 2021 р</w:t>
      </w:r>
    </w:p>
    <w:p w14:paraId="2053AB5A" w14:textId="77777777" w:rsidR="00B658FE" w:rsidRPr="00B658FE" w:rsidRDefault="00B658FE" w:rsidP="00B658FE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 xml:space="preserve">                                                                                                            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 курсу денної форми навчання</w:t>
      </w:r>
    </w:p>
    <w:p w14:paraId="44E15444" w14:textId="77777777" w:rsidR="00B658FE" w:rsidRPr="00B658FE" w:rsidRDefault="00B658FE" w:rsidP="00B658FE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3260"/>
        <w:gridCol w:w="709"/>
        <w:gridCol w:w="2551"/>
        <w:gridCol w:w="3544"/>
        <w:gridCol w:w="709"/>
        <w:gridCol w:w="2268"/>
      </w:tblGrid>
      <w:tr w:rsidR="00B658FE" w:rsidRPr="00B658FE" w14:paraId="59868E0B" w14:textId="77777777" w:rsidTr="00495093">
        <w:trPr>
          <w:trHeight w:val="12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3DD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7AB752FC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753F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DAB6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85660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21</w:t>
            </w:r>
          </w:p>
        </w:tc>
      </w:tr>
      <w:tr w:rsidR="00B658FE" w:rsidRPr="00B658FE" w14:paraId="6F45FAB0" w14:textId="77777777" w:rsidTr="00495093">
        <w:trPr>
          <w:trHeight w:val="481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2ECA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B95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6D7D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2C4D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249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5BF7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FD95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6F15B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B658FE" w:rsidRPr="00B658FE" w14:paraId="0888BF67" w14:textId="77777777" w:rsidTr="00495093">
        <w:trPr>
          <w:trHeight w:val="279"/>
        </w:trPr>
        <w:tc>
          <w:tcPr>
            <w:tcW w:w="1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1F7B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A11A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401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279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DF9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6B5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CD1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2C05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5173D203" w14:textId="77777777" w:rsidTr="00495093">
        <w:trPr>
          <w:trHeight w:val="27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97BB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9515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30A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5CC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C7B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вроматі М.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930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BF6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5F4F5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B658FE" w:rsidRPr="00B658FE" w14:paraId="2228C87F" w14:textId="77777777" w:rsidTr="00495093">
        <w:trPr>
          <w:trHeight w:val="225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9E45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AD76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4D0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D21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BB2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43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947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129D4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B658FE" w:rsidRPr="00B658FE" w14:paraId="600157A9" w14:textId="77777777" w:rsidTr="00495093">
        <w:trPr>
          <w:trHeight w:val="188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74D9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F71F6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CF0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E44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4BB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95D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F61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6B289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B658FE" w:rsidRPr="008A1E43" w14:paraId="104BC69A" w14:textId="77777777" w:rsidTr="00495093">
        <w:trPr>
          <w:trHeight w:val="188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E5A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424A4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9F0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/Захи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249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4B7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</w:t>
            </w:r>
          </w:p>
          <w:p w14:paraId="2F0EEE9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F33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//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43D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CC9E9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  <w:p w14:paraId="25ED00F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</w:t>
            </w:r>
          </w:p>
        </w:tc>
      </w:tr>
      <w:tr w:rsidR="00B658FE" w:rsidRPr="00B658FE" w14:paraId="6B37437D" w14:textId="77777777" w:rsidTr="00495093">
        <w:trPr>
          <w:trHeight w:val="132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A982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B678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60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567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1C3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ABD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73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64FC7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B658FE" w:rsidRPr="00B658FE" w14:paraId="2FFD02DB" w14:textId="77777777" w:rsidTr="00495093">
        <w:trPr>
          <w:trHeight w:val="24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AD2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F03C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EE6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157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7DB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257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9C6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EFA79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B658FE" w:rsidRPr="00B658FE" w14:paraId="5DFC7E79" w14:textId="77777777" w:rsidTr="00495093">
        <w:trPr>
          <w:trHeight w:val="24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4B7A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3879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59C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806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0B7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E8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ED8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CAED4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B658FE" w:rsidRPr="00B658FE" w14:paraId="6D939C37" w14:textId="77777777" w:rsidTr="00495093">
        <w:trPr>
          <w:trHeight w:val="111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DA13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D6E1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569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E64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DC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DC8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73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20E23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B658FE" w:rsidRPr="00B658FE" w14:paraId="66366AF4" w14:textId="77777777" w:rsidTr="00495093">
        <w:trPr>
          <w:trHeight w:val="11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DF51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7011A5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61E45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82ED0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CCCBB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AFE39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BB66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5E217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556A8FB6" w14:textId="77777777" w:rsidTr="00495093">
        <w:trPr>
          <w:trHeight w:val="119"/>
        </w:trPr>
        <w:tc>
          <w:tcPr>
            <w:tcW w:w="1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10BF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393DC3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033B8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0F942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30AB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ідун В, 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AEB59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795B2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AAB370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, Ткач М.</w:t>
            </w:r>
          </w:p>
        </w:tc>
      </w:tr>
      <w:tr w:rsidR="00B658FE" w:rsidRPr="00B658FE" w14:paraId="0A4EE028" w14:textId="77777777" w:rsidTr="00495093">
        <w:trPr>
          <w:trHeight w:val="11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0B3C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73FFFF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0B59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B29D5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4C1E9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вроматі М.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3ED2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//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2479A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A5B066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  <w:p w14:paraId="3111935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B658FE" w:rsidRPr="00B658FE" w14:paraId="7C902360" w14:textId="77777777" w:rsidTr="00495093">
        <w:trPr>
          <w:trHeight w:val="25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06B2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9BEE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B4F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D70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C79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A1F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131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C3549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B658FE" w:rsidRPr="00B658FE" w14:paraId="7E432AFC" w14:textId="77777777" w:rsidTr="00495093">
        <w:trPr>
          <w:trHeight w:val="106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1ED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3ABC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237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 / 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D4D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CD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 Роман Я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5AE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20F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F0784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B658FE" w:rsidRPr="00B658FE" w14:paraId="1505255A" w14:textId="77777777" w:rsidTr="00495093">
        <w:trPr>
          <w:trHeight w:val="175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F4AA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05FC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617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33E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2A6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, ГорватВ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D8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8F0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4E6B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ідун В, </w:t>
            </w:r>
          </w:p>
        </w:tc>
      </w:tr>
      <w:tr w:rsidR="00B658FE" w:rsidRPr="00B658FE" w14:paraId="461E1CF7" w14:textId="77777777" w:rsidTr="00495093">
        <w:trPr>
          <w:trHeight w:val="150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99D5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3355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0B2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кономіка підприємства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190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F1B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070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Економіка підприємс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4F5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D4CF3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B658FE" w:rsidRPr="00B658FE" w14:paraId="54440C8A" w14:textId="77777777" w:rsidTr="00495093">
        <w:trPr>
          <w:trHeight w:val="20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FB30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108B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6F7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Захист України /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548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560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DB2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Захист України / </w:t>
            </w:r>
          </w:p>
          <w:p w14:paraId="081E79D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Бюджетна система                                 </w:t>
            </w:r>
          </w:p>
          <w:p w14:paraId="1435532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A00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E055A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 Безносько Ю.В</w:t>
            </w:r>
          </w:p>
        </w:tc>
      </w:tr>
      <w:tr w:rsidR="00B658FE" w:rsidRPr="00B658FE" w14:paraId="30F0CD84" w14:textId="77777777" w:rsidTr="00495093">
        <w:trPr>
          <w:trHeight w:val="20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EE89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E6E5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B2F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640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3B0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B85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715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B3F5F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</w:t>
            </w:r>
          </w:p>
        </w:tc>
      </w:tr>
      <w:tr w:rsidR="00B658FE" w:rsidRPr="00B658FE" w14:paraId="78A0DCB2" w14:textId="77777777" w:rsidTr="00495093">
        <w:trPr>
          <w:trHeight w:val="106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1C4B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2CD4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BB1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9DB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8EA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7AF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E95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4E5F0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B658FE" w:rsidRPr="00B658FE" w14:paraId="19C08684" w14:textId="77777777" w:rsidTr="00495093">
        <w:trPr>
          <w:trHeight w:val="147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7F3E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A9F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E27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EC7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05F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В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F80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A3C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04C9D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</w:tr>
      <w:tr w:rsidR="00B658FE" w:rsidRPr="00B658FE" w14:paraId="73DF88B9" w14:textId="77777777" w:rsidTr="00495093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3306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2215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3C3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14B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12B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аркань І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8BD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87C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ABFB9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B658FE" w:rsidRPr="00B658FE" w14:paraId="4CF8EF79" w14:textId="77777777" w:rsidTr="00495093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1C3D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33E3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829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209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281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аркань І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795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B6C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11B92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B658FE" w:rsidRPr="00B658FE" w14:paraId="56131FE7" w14:textId="77777777" w:rsidTr="00495093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DACA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2517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B58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юджетна система /</w:t>
            </w:r>
          </w:p>
          <w:p w14:paraId="1AB9C60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D24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8E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,</w:t>
            </w:r>
          </w:p>
          <w:p w14:paraId="6E9012E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вроматі М.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2BD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  <w:p w14:paraId="016B926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3A5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5A617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</w:t>
            </w:r>
          </w:p>
          <w:p w14:paraId="6D5AF91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36BBC972" w14:textId="77777777" w:rsidR="00B658FE" w:rsidRPr="00B658FE" w:rsidRDefault="00B658FE" w:rsidP="00B658FE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</w:t>
      </w:r>
    </w:p>
    <w:p w14:paraId="5D2BDCCD" w14:textId="77777777" w:rsidR="00B658FE" w:rsidRPr="00B658FE" w:rsidRDefault="00B658FE" w:rsidP="00B658FE">
      <w:pPr>
        <w:jc w:val="right"/>
        <w:outlineLvl w:val="0"/>
        <w:rPr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76C27BC3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1E12D922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5420B967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1р.                                                                                                                          </w:t>
      </w:r>
    </w:p>
    <w:p w14:paraId="06758C46" w14:textId="77777777" w:rsidR="00B658FE" w:rsidRPr="00B658FE" w:rsidRDefault="00B658FE" w:rsidP="00B658FE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І курсу денної форми навчання</w:t>
      </w:r>
    </w:p>
    <w:p w14:paraId="66930376" w14:textId="77777777" w:rsidR="00B658FE" w:rsidRPr="00B658FE" w:rsidRDefault="00B658FE" w:rsidP="00B658FE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p w14:paraId="30F8C240" w14:textId="77777777" w:rsidR="00B658FE" w:rsidRPr="00B658FE" w:rsidRDefault="00B658FE" w:rsidP="00B658FE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3960"/>
        <w:gridCol w:w="720"/>
        <w:gridCol w:w="1987"/>
        <w:gridCol w:w="4313"/>
        <w:gridCol w:w="720"/>
        <w:gridCol w:w="1980"/>
      </w:tblGrid>
      <w:tr w:rsidR="00B658FE" w:rsidRPr="00B658FE" w14:paraId="4F44B820" w14:textId="77777777" w:rsidTr="0049509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D8CE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1CCA4296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2F9D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45993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D3771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B658FE" w:rsidRPr="00B658FE" w14:paraId="5300F45D" w14:textId="77777777" w:rsidTr="00495093">
        <w:trPr>
          <w:trHeight w:val="367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87CF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BE0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F38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E2E8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1B6C5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9143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E30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D688F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B658FE" w:rsidRPr="00B658FE" w14:paraId="481E97D0" w14:textId="77777777" w:rsidTr="0049509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84E3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EC9A" w14:textId="77777777" w:rsidR="00B658FE" w:rsidRPr="00B658FE" w:rsidRDefault="00B658FE" w:rsidP="00B658FE">
            <w:pPr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22BE9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F771B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D33E4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09ACE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AB61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D6814" w14:textId="77777777" w:rsidR="00B658FE" w:rsidRPr="00B658FE" w:rsidRDefault="00B658FE" w:rsidP="00B658FE">
            <w:pPr>
              <w:ind w:left="-60" w:right="-108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</w:tc>
      </w:tr>
      <w:tr w:rsidR="00B658FE" w:rsidRPr="00B658FE" w14:paraId="6053DA94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A84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AFA1" w14:textId="77777777" w:rsidR="00B658FE" w:rsidRPr="00B658FE" w:rsidRDefault="00B658FE" w:rsidP="00B658FE">
            <w:pPr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ED9FF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/</w:t>
            </w:r>
          </w:p>
          <w:p w14:paraId="571F60F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D8869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B0A0B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  <w:p w14:paraId="3D12F72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A08F7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 /</w:t>
            </w:r>
          </w:p>
          <w:p w14:paraId="79ACFBE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48E32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3F09F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  <w:p w14:paraId="746EF90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</w:tc>
      </w:tr>
      <w:tr w:rsidR="00B658FE" w:rsidRPr="00B658FE" w14:paraId="35726792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4E97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D49CC5" w14:textId="77777777" w:rsidR="00B658FE" w:rsidRPr="00B658FE" w:rsidRDefault="00B658FE" w:rsidP="00B658FE">
            <w:pPr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8F07F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312C6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81428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E34B4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CCCF1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31AAC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B658FE" w:rsidRPr="00B658FE" w14:paraId="1937429B" w14:textId="77777777" w:rsidTr="00495093">
        <w:trPr>
          <w:trHeight w:val="132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1180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1D9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E54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954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DFBA3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750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503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48B43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B658FE" w:rsidRPr="00B658FE" w14:paraId="6904B286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1DB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2EB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E0C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90D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C7012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79A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B32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E86F5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B658FE" w:rsidRPr="00B658FE" w14:paraId="1FF344B1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AEEB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715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2BA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AAB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814B8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  <w:p w14:paraId="2C3A495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анько Е.П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42C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F63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CE0DC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B658FE" w:rsidRPr="00B658FE" w14:paraId="19EDD806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F32C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6E3B3A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6FF13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86E71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275C11B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210B8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8C2FBC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0B42BA3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43F57D11" w14:textId="77777777" w:rsidTr="00495093">
        <w:trPr>
          <w:trHeight w:val="50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1913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BEE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ІV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64F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рганізація судових та правоохоронних органів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D7F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459A6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8D4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90F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5D579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ндрусь М.В</w:t>
            </w:r>
          </w:p>
        </w:tc>
      </w:tr>
      <w:tr w:rsidR="00B658FE" w:rsidRPr="00B658FE" w14:paraId="7C5CAF41" w14:textId="77777777" w:rsidTr="00495093">
        <w:trPr>
          <w:trHeight w:val="106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C6C6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956C5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6A8B0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64F06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B66625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D8CC0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рганізація судових та правоохоронних орга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16EEA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BCE173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</w:t>
            </w:r>
          </w:p>
        </w:tc>
      </w:tr>
      <w:tr w:rsidR="00B658FE" w:rsidRPr="00B658FE" w14:paraId="2C53EA35" w14:textId="77777777" w:rsidTr="00495093">
        <w:trPr>
          <w:trHeight w:val="175"/>
        </w:trPr>
        <w:tc>
          <w:tcPr>
            <w:tcW w:w="1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4581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271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D87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C93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5D175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орват В.,Ткач </w:t>
            </w:r>
          </w:p>
        </w:tc>
        <w:tc>
          <w:tcPr>
            <w:tcW w:w="43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9F6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05B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D5FCE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орпват В.В, </w:t>
            </w:r>
          </w:p>
        </w:tc>
      </w:tr>
      <w:tr w:rsidR="00B658FE" w:rsidRPr="00B658FE" w14:paraId="07D39DA5" w14:textId="77777777" w:rsidTr="00495093">
        <w:trPr>
          <w:trHeight w:val="175"/>
        </w:trPr>
        <w:tc>
          <w:tcPr>
            <w:tcW w:w="1440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C740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B8F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456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0B8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CE4F9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69B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29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48C5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.В</w:t>
            </w:r>
          </w:p>
        </w:tc>
      </w:tr>
      <w:tr w:rsidR="00B658FE" w:rsidRPr="00B658FE" w14:paraId="03DF751E" w14:textId="77777777" w:rsidTr="0049509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6DB9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478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8A91" w14:textId="77777777" w:rsidR="00B658FE" w:rsidRPr="00B658FE" w:rsidRDefault="00B658FE" w:rsidP="00B658FE">
            <w:pPr>
              <w:ind w:right="120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CC2A" w14:textId="77777777" w:rsidR="00B658FE" w:rsidRPr="00B658FE" w:rsidRDefault="00B658FE" w:rsidP="00B658FE">
            <w:pPr>
              <w:ind w:right="-364"/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B7241" w14:textId="77777777" w:rsidR="00B658FE" w:rsidRPr="00B658FE" w:rsidRDefault="00B658FE" w:rsidP="00B658FE">
            <w:pPr>
              <w:ind w:left="-60" w:right="-108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D8F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56A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FFF82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йданик Л.М</w:t>
            </w:r>
          </w:p>
        </w:tc>
      </w:tr>
      <w:tr w:rsidR="00B658FE" w:rsidRPr="00B658FE" w14:paraId="14294CD0" w14:textId="77777777" w:rsidTr="0049509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B313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BC1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9BB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7BA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EB029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йданик Л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7954" w14:textId="77777777" w:rsidR="00B658FE" w:rsidRPr="00B658FE" w:rsidRDefault="00B658FE" w:rsidP="00B658FE">
            <w:pPr>
              <w:ind w:right="120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BDF" w14:textId="77777777" w:rsidR="00B658FE" w:rsidRPr="00B658FE" w:rsidRDefault="00B658FE" w:rsidP="00B658FE">
            <w:pPr>
              <w:ind w:right="-364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D3A7A" w14:textId="77777777" w:rsidR="00B658FE" w:rsidRPr="00B658FE" w:rsidRDefault="00B658FE" w:rsidP="00B658FE">
            <w:pPr>
              <w:ind w:left="-60" w:right="-108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B658FE" w:rsidRPr="008A1E43" w14:paraId="584D99A8" w14:textId="77777777" w:rsidTr="0049509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9005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C5DC1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995B1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іловодство/ Труд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0492B9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3219572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йданик Л.М</w:t>
            </w:r>
          </w:p>
          <w:p w14:paraId="1132631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0F577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рудове право / 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89B7DB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1031ED1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  <w:p w14:paraId="6661FDA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йданик Л.М</w:t>
            </w:r>
          </w:p>
        </w:tc>
      </w:tr>
      <w:tr w:rsidR="00B658FE" w:rsidRPr="00B658FE" w14:paraId="3E80C9D8" w14:textId="77777777" w:rsidTr="00495093">
        <w:trPr>
          <w:trHeight w:val="147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AAA2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D234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0E6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6E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7C047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830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4F7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A2D98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B658FE" w:rsidRPr="00B658FE" w14:paraId="1123A157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3237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6483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CB3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87E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AD765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AD6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CCD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D9231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</w:t>
            </w:r>
          </w:p>
        </w:tc>
      </w:tr>
      <w:tr w:rsidR="00B658FE" w:rsidRPr="00B658FE" w14:paraId="33DB96DA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4FBD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C3E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2C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509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564E8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E5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FAB1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B5CF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</w:tc>
      </w:tr>
      <w:tr w:rsidR="00B658FE" w:rsidRPr="00B658FE" w14:paraId="7F29B396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F879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F42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415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263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7FC90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868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CE5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0F5F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Юричка Л.В</w:t>
            </w:r>
          </w:p>
        </w:tc>
      </w:tr>
    </w:tbl>
    <w:p w14:paraId="7DDB8909" w14:textId="77777777" w:rsidR="00B658FE" w:rsidRPr="00B658FE" w:rsidRDefault="00B658FE" w:rsidP="00B658FE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</w:t>
      </w:r>
    </w:p>
    <w:p w14:paraId="6A250EBC" w14:textId="77777777" w:rsidR="00B658FE" w:rsidRPr="00B658FE" w:rsidRDefault="00B658FE" w:rsidP="00B658FE">
      <w:pPr>
        <w:spacing w:after="120"/>
        <w:ind w:right="-730"/>
        <w:rPr>
          <w:b/>
          <w:sz w:val="28"/>
          <w:szCs w:val="28"/>
          <w:lang w:val="uk-UA"/>
        </w:rPr>
      </w:pPr>
    </w:p>
    <w:p w14:paraId="2AB334DD" w14:textId="77777777" w:rsidR="00B658FE" w:rsidRPr="00B658FE" w:rsidRDefault="00B658FE" w:rsidP="00B658FE">
      <w:pPr>
        <w:jc w:val="right"/>
        <w:outlineLvl w:val="0"/>
        <w:rPr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37FFD1B6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6C1CFB45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2EE08333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7615FC30" w14:textId="77777777" w:rsidR="00B658FE" w:rsidRPr="00B658FE" w:rsidRDefault="00B658FE" w:rsidP="00B658FE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І курсу денної форми навчання</w:t>
      </w:r>
    </w:p>
    <w:p w14:paraId="4478B446" w14:textId="77777777" w:rsidR="00B658FE" w:rsidRPr="00B658FE" w:rsidRDefault="00B658FE" w:rsidP="00B658FE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p w14:paraId="65A8BE90" w14:textId="77777777" w:rsidR="00B658FE" w:rsidRPr="00B658FE" w:rsidRDefault="00B658FE" w:rsidP="00B658FE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3960"/>
        <w:gridCol w:w="516"/>
        <w:gridCol w:w="2191"/>
        <w:gridCol w:w="4313"/>
        <w:gridCol w:w="720"/>
        <w:gridCol w:w="1980"/>
      </w:tblGrid>
      <w:tr w:rsidR="00B658FE" w:rsidRPr="00B658FE" w14:paraId="1FDF68C8" w14:textId="77777777" w:rsidTr="0049509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20D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3F26BA3D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94DE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2F944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917FC5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31</w:t>
            </w:r>
          </w:p>
        </w:tc>
      </w:tr>
      <w:tr w:rsidR="00B658FE" w:rsidRPr="00B658FE" w14:paraId="1C8396DF" w14:textId="77777777" w:rsidTr="00495093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8DAE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41E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E24A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E568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1EAD48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8F95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F43D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088F8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B658FE" w:rsidRPr="00B658FE" w14:paraId="2C536D4C" w14:textId="77777777" w:rsidTr="0049509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9764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C1E0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DD939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7463F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2CFA7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907B9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E1649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DB979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B658FE" w:rsidRPr="00B658FE" w14:paraId="010DAB99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D69A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8B31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5DA7F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00E44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41565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99774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оші та кредит/</w:t>
            </w:r>
          </w:p>
          <w:p w14:paraId="6B81E9C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9BA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4B768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B658FE" w:rsidRPr="00B658FE" w14:paraId="78081DD3" w14:textId="77777777" w:rsidTr="00495093">
        <w:trPr>
          <w:trHeight w:val="22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CEAD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116EE6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D8532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 (за проф..спрям.)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FA531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533A8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F83ED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2E7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F5A6A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B658FE" w:rsidRPr="00B658FE" w14:paraId="2814F356" w14:textId="77777777" w:rsidTr="00495093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25E7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11AA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A58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снови нормування та оплати праці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5F7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51661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BA8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9B8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2E378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165237CE" w14:textId="77777777" w:rsidTr="00495093">
        <w:trPr>
          <w:trHeight w:val="13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F40C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46F9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BDC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ACB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2EDB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A45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2D7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A147F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</w:t>
            </w:r>
          </w:p>
        </w:tc>
      </w:tr>
      <w:tr w:rsidR="00B658FE" w:rsidRPr="00B658FE" w14:paraId="072A3C7A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9D58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2C0F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154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ційні системи і технології в облік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898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B9E5F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760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761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E1028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B658FE" w:rsidRPr="00B658FE" w14:paraId="3F77903B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C279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97F7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A9E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241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432EF0" w14:textId="77777777" w:rsidR="00B658FE" w:rsidRPr="00B658FE" w:rsidRDefault="00B658FE" w:rsidP="00B658FE">
            <w:pPr>
              <w:rPr>
                <w:sz w:val="22"/>
                <w:szCs w:val="22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7EB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D79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6BD28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6173F1D8" w14:textId="77777777" w:rsidTr="00495093">
        <w:trPr>
          <w:trHeight w:val="254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FA74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17DF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96C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6F8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60F444" w14:textId="77777777" w:rsidR="00B658FE" w:rsidRPr="00B658FE" w:rsidRDefault="00B658FE" w:rsidP="00B658FE">
            <w:pPr>
              <w:rPr>
                <w:sz w:val="22"/>
                <w:szCs w:val="22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C25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BA07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8B6A2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B658FE" w:rsidRPr="00B658FE" w14:paraId="4330A1DD" w14:textId="77777777" w:rsidTr="00495093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D498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9EFE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2C9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B78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C4CC7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F40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ційні системи і технології у фінансово-кредитних устано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9C7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468A3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B658FE" w:rsidRPr="00B658FE" w14:paraId="486B4374" w14:textId="77777777" w:rsidTr="0049509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853C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227F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117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E0D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06AE3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F46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437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2B33B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B658FE" w:rsidRPr="00B658FE" w14:paraId="697B3B5D" w14:textId="77777777" w:rsidTr="00495093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826B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356F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D91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F5B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AC5E1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993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305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6F3CC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B658FE" w:rsidRPr="00B658FE" w14:paraId="3A6167B8" w14:textId="77777777" w:rsidTr="0049509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4AE8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843E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0FD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C83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092F5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A64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B58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9403C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B658FE" w:rsidRPr="00B658FE" w14:paraId="1478C22C" w14:textId="77777777" w:rsidTr="0049509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DECD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39F7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63E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ED4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EFB99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FA2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971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48EB5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B658FE" w:rsidRPr="00B658FE" w14:paraId="0D0E1D49" w14:textId="77777777" w:rsidTr="0049509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BE90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9D70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A6B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значейська справа/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33F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346C0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C00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значейська справа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51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33CB6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B658FE" w:rsidRPr="00B658FE" w14:paraId="10094DE7" w14:textId="77777777" w:rsidTr="00495093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3349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  <w:p w14:paraId="446A7972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E30E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655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22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1775A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.В, Ткач М.С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673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B9D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F8B2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.ВТкач М</w:t>
            </w:r>
          </w:p>
        </w:tc>
      </w:tr>
      <w:tr w:rsidR="00B658FE" w:rsidRPr="00B658FE" w14:paraId="17CBC0AB" w14:textId="77777777" w:rsidTr="00495093">
        <w:trPr>
          <w:trHeight w:val="147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5362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C6D8" w14:textId="77777777" w:rsidR="00B658FE" w:rsidRPr="00B658FE" w:rsidRDefault="00B658FE" w:rsidP="00B658FE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2A0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2FF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65824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C72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BED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3B58D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B658FE" w:rsidRPr="00B658FE" w14:paraId="52369CAF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1923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5CB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 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80E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роші та кредит/ 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549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001EE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Безносько Ю.В. 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CCB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CD9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0CFC4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B658FE" w:rsidRPr="00B658FE" w14:paraId="0BCE9D47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D991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4A0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74F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1F6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AED60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387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 (за проф..спрям.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CF8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79556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ндрусь М.В</w:t>
            </w:r>
          </w:p>
        </w:tc>
      </w:tr>
    </w:tbl>
    <w:p w14:paraId="10745123" w14:textId="77777777" w:rsidR="00B658FE" w:rsidRPr="00B658FE" w:rsidRDefault="00B658FE" w:rsidP="00B658FE">
      <w:pPr>
        <w:jc w:val="center"/>
        <w:rPr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595962DC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55328622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0E50BBFE" w14:textId="77777777" w:rsidR="00B658FE" w:rsidRPr="00B658FE" w:rsidRDefault="00B658FE" w:rsidP="00B658FE">
      <w:pPr>
        <w:jc w:val="right"/>
        <w:outlineLvl w:val="0"/>
        <w:rPr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4A48B97E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6300F5C8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36E1DFC9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1р.                                                                                                                          </w:t>
      </w:r>
    </w:p>
    <w:p w14:paraId="1252EB9A" w14:textId="77777777" w:rsidR="00B658FE" w:rsidRPr="00B658FE" w:rsidRDefault="00B658FE" w:rsidP="00B658FE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lang w:val="en-US"/>
        </w:rPr>
        <w:t>I</w:t>
      </w:r>
      <w:r w:rsidRPr="00B658FE">
        <w:rPr>
          <w:lang w:val="uk-UA"/>
        </w:rPr>
        <w:t>V</w:t>
      </w:r>
      <w:r w:rsidRPr="00B658FE">
        <w:rPr>
          <w:b/>
          <w:lang w:val="uk-UA"/>
        </w:rPr>
        <w:t xml:space="preserve"> курсу денної форми навчання</w:t>
      </w:r>
    </w:p>
    <w:p w14:paraId="122534A9" w14:textId="77777777" w:rsidR="00B658FE" w:rsidRPr="00B658FE" w:rsidRDefault="00B658FE" w:rsidP="00B658FE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p w14:paraId="3861F656" w14:textId="77777777" w:rsidR="00B658FE" w:rsidRPr="00B658FE" w:rsidRDefault="00B658FE" w:rsidP="00B658FE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4050"/>
        <w:gridCol w:w="567"/>
        <w:gridCol w:w="2050"/>
        <w:gridCol w:w="4313"/>
        <w:gridCol w:w="720"/>
        <w:gridCol w:w="1980"/>
      </w:tblGrid>
      <w:tr w:rsidR="00B658FE" w:rsidRPr="00B658FE" w14:paraId="0579FFA9" w14:textId="77777777" w:rsidTr="0049509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0AE6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492E23C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F8FA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57F37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4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E2625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B658FE" w:rsidRPr="00B658FE" w14:paraId="628D1E9F" w14:textId="77777777" w:rsidTr="00495093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9BF0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081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FD7E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85D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43D77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C45E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FE3A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0B3C2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B658FE" w:rsidRPr="00B658FE" w14:paraId="09911C05" w14:textId="77777777" w:rsidTr="0049509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B16C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592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5BC34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5F1E4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1A9A4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9DB76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922FA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3A105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.</w:t>
            </w:r>
          </w:p>
        </w:tc>
      </w:tr>
      <w:tr w:rsidR="00B658FE" w:rsidRPr="008A1E43" w14:paraId="2E19BF6B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939B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661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4476D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 /</w:t>
            </w:r>
          </w:p>
          <w:p w14:paraId="198F108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792A5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5905C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Лейба Є.В. / </w:t>
            </w:r>
          </w:p>
          <w:p w14:paraId="6940289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612B2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Цивільне та сімейне право /Цивільний процес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C04C6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400D3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  <w:p w14:paraId="3B4701B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Лейба Є.В. </w:t>
            </w:r>
          </w:p>
        </w:tc>
      </w:tr>
      <w:tr w:rsidR="00B658FE" w:rsidRPr="00B658FE" w14:paraId="7D008CE6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41F7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DC6F4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A4F83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D41E1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9341B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4C7F1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B37F8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2F208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B658FE" w:rsidRPr="00B658FE" w14:paraId="1BAF0E28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3F14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C2AEE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BD403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56605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B9DC7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4AACC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Фізичне вихова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D3EE7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703BB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B658FE" w:rsidRPr="00B658FE" w14:paraId="10159514" w14:textId="77777777" w:rsidTr="00495093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DCFD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A23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E1D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6C6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9F5A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C4A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рганізація правової допомоги в Україн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5BA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74560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B658FE" w:rsidRPr="00B658FE" w14:paraId="23E1EDF1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D2C5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935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B27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е право /</w:t>
            </w:r>
          </w:p>
          <w:p w14:paraId="216BBBA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рганізація правової допомоги в Україн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AF0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461E2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</w:t>
            </w:r>
          </w:p>
          <w:p w14:paraId="10FE53C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65F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рганізація правової допомоги в Україні/</w:t>
            </w:r>
          </w:p>
          <w:p w14:paraId="6D12938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264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CFF8C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  <w:p w14:paraId="688726A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B658FE" w:rsidRPr="00B658FE" w14:paraId="2891B397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0F44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7FF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0B0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рганізація правової допомоги в Украї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FA8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1F4DE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85D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099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BB900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B658FE" w:rsidRPr="00B658FE" w14:paraId="36B9C0F0" w14:textId="77777777" w:rsidTr="00495093">
        <w:trPr>
          <w:trHeight w:val="258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672B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C91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E5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EC4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D5FE6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39E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9BF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B2A03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лантьєва К.В</w:t>
            </w:r>
          </w:p>
        </w:tc>
      </w:tr>
      <w:tr w:rsidR="00B658FE" w:rsidRPr="00B658FE" w14:paraId="3A70F437" w14:textId="77777777" w:rsidTr="00495093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984C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5EA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B5C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C6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91213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лантьєва К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B66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B0E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B4C18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B658FE" w:rsidRPr="00B658FE" w14:paraId="08E5D4F9" w14:textId="77777777" w:rsidTr="0049509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C736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254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EE2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хорона праці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958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A4033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C84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Охорона праці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F71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8379D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Щербан І.І.</w:t>
            </w:r>
          </w:p>
        </w:tc>
      </w:tr>
      <w:tr w:rsidR="00B658FE" w:rsidRPr="00B658FE" w14:paraId="04ABDD66" w14:textId="77777777" w:rsidTr="00495093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F9D9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DCC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937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сподарський 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304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7C6ED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8C5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DC3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6E186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  <w:tr w:rsidR="00B658FE" w:rsidRPr="00B658FE" w14:paraId="6348C9CA" w14:textId="77777777" w:rsidTr="0049509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6C3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665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AF8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сподарський процес/</w:t>
            </w:r>
          </w:p>
          <w:p w14:paraId="4BE5E5E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49B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67102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  <w:p w14:paraId="7DE2C9D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D64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/</w:t>
            </w:r>
          </w:p>
          <w:p w14:paraId="5DDA633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433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4C6DB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  <w:p w14:paraId="381A47F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</w:tr>
      <w:tr w:rsidR="00B658FE" w:rsidRPr="00B658FE" w14:paraId="0E807F69" w14:textId="77777777" w:rsidTr="0049509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4783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537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E53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E81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E978E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C2F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сподарський 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21C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7E90A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</w:tr>
      <w:tr w:rsidR="00B658FE" w:rsidRPr="00B658FE" w14:paraId="3DDAC538" w14:textId="77777777" w:rsidTr="0049509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94B7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2BD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A3C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D62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325D9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, Сідун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7F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3CD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B2B51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,Ткач М.С</w:t>
            </w:r>
          </w:p>
        </w:tc>
      </w:tr>
      <w:tr w:rsidR="00B658FE" w:rsidRPr="00B658FE" w14:paraId="787BF1E8" w14:textId="77777777" w:rsidTr="00495093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CB37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B69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F9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4C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F8C68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6D7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BA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EDEBC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</w:tr>
      <w:tr w:rsidR="00B658FE" w:rsidRPr="00B658FE" w14:paraId="0A24EC34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5AB3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63F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B38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0FE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81937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1CD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369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BB652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  <w:tr w:rsidR="00B658FE" w:rsidRPr="00B658FE" w14:paraId="2A555721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89A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213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5DE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55F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859F8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AE4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Криміналь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B8C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98508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</w:tbl>
    <w:p w14:paraId="26FC66FB" w14:textId="77777777" w:rsidR="00B658FE" w:rsidRPr="00B658FE" w:rsidRDefault="00B658FE" w:rsidP="00B658FE">
      <w:pPr>
        <w:jc w:val="center"/>
        <w:rPr>
          <w:b/>
          <w:sz w:val="22"/>
          <w:szCs w:val="22"/>
          <w:lang w:val="uk-UA"/>
        </w:rPr>
      </w:pPr>
    </w:p>
    <w:p w14:paraId="3C07646E" w14:textId="77777777" w:rsidR="00B658FE" w:rsidRPr="00B658FE" w:rsidRDefault="00B658FE" w:rsidP="00B658FE">
      <w:pPr>
        <w:jc w:val="center"/>
        <w:rPr>
          <w:b/>
          <w:lang w:val="uk-UA"/>
        </w:rPr>
      </w:pPr>
    </w:p>
    <w:p w14:paraId="02A4A11D" w14:textId="77777777" w:rsidR="00B658FE" w:rsidRPr="00B658FE" w:rsidRDefault="00B658FE" w:rsidP="00B658FE">
      <w:pPr>
        <w:jc w:val="center"/>
        <w:rPr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00C57E27" w14:textId="77777777" w:rsidR="00B658FE" w:rsidRPr="00B658FE" w:rsidRDefault="00B658FE" w:rsidP="00B658FE">
      <w:pPr>
        <w:jc w:val="right"/>
        <w:rPr>
          <w:lang w:val="uk-UA"/>
        </w:rPr>
      </w:pPr>
    </w:p>
    <w:p w14:paraId="33853C84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196F7415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63C5120C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1A523256" w14:textId="77777777" w:rsidR="00B658FE" w:rsidRPr="00B658FE" w:rsidRDefault="00B658FE" w:rsidP="00B658FE">
      <w:pPr>
        <w:jc w:val="right"/>
        <w:outlineLvl w:val="0"/>
        <w:rPr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5E61D279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69D465DD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1454BD6F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1р.                                                                                                                          </w:t>
      </w:r>
    </w:p>
    <w:p w14:paraId="11F3FF41" w14:textId="77777777" w:rsidR="00B658FE" w:rsidRPr="00B658FE" w:rsidRDefault="00B658FE" w:rsidP="00B658FE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lang w:val="en-US"/>
        </w:rPr>
        <w:t>I</w:t>
      </w:r>
      <w:r w:rsidRPr="00B658FE">
        <w:rPr>
          <w:lang w:val="uk-UA"/>
        </w:rPr>
        <w:t>V</w:t>
      </w:r>
      <w:r w:rsidRPr="00B658FE">
        <w:rPr>
          <w:b/>
          <w:lang w:val="uk-UA"/>
        </w:rPr>
        <w:t xml:space="preserve"> курсу денної форми навчання</w:t>
      </w:r>
    </w:p>
    <w:p w14:paraId="58940F5E" w14:textId="77777777" w:rsidR="00B658FE" w:rsidRPr="00B658FE" w:rsidRDefault="00B658FE" w:rsidP="00B658FE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p w14:paraId="431E702D" w14:textId="77777777" w:rsidR="00B658FE" w:rsidRPr="00B658FE" w:rsidRDefault="00B658FE" w:rsidP="00B658FE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4050"/>
        <w:gridCol w:w="567"/>
        <w:gridCol w:w="2050"/>
        <w:gridCol w:w="4313"/>
        <w:gridCol w:w="720"/>
        <w:gridCol w:w="1980"/>
      </w:tblGrid>
      <w:tr w:rsidR="00B658FE" w:rsidRPr="00B658FE" w14:paraId="505E5A92" w14:textId="77777777" w:rsidTr="0049509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3ED3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13F0DB47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F63C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AB1232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43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E5DD0F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658FE" w:rsidRPr="00B658FE" w14:paraId="73CEFDD7" w14:textId="77777777" w:rsidTr="00495093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6FE0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C03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B229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AC1A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26027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7190" w14:textId="77777777" w:rsidR="00B658FE" w:rsidRPr="00B658FE" w:rsidRDefault="00B658FE" w:rsidP="00B658FE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8065" w14:textId="77777777" w:rsidR="00B658FE" w:rsidRPr="00B658FE" w:rsidRDefault="00B658FE" w:rsidP="00B658FE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E8FC9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658FE" w:rsidRPr="00B658FE" w14:paraId="21C33B70" w14:textId="77777777" w:rsidTr="0049509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A1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4E5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A4315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0503F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75C0D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74EFF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25F4F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32E68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21B32D65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0277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73B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6ED6D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/</w:t>
            </w:r>
          </w:p>
          <w:p w14:paraId="3435127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12ECB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11431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  <w:p w14:paraId="09478BD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CBAF3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0C8B3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46BC5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32C51A2F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377B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1A67F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123E9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F765D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09E9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5586A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1ABBF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98E4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6FD5C269" w14:textId="77777777" w:rsidTr="00495093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A71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D1D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E2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B11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BDB98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F33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6A6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D6D5D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8A1E43" w14:paraId="32F7AC38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3059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D06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B67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 /</w:t>
            </w:r>
          </w:p>
          <w:p w14:paraId="2F3F0CE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E8E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3DE07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Лейба Є.В. / </w:t>
            </w:r>
          </w:p>
          <w:p w14:paraId="6CD8B4D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12F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8799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66AC9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60E9BFF8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A859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4D8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FCC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064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22FE3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A2C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21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AF30A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08D54F5E" w14:textId="77777777" w:rsidTr="00495093">
        <w:trPr>
          <w:trHeight w:val="258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765F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D5D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070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сподарський  процес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970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A8472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976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13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69CC7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393EA69C" w14:textId="77777777" w:rsidTr="00495093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78BA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5E8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045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сподарський  проц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FE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B1821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9E2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AE5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5FCCC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0876F04C" w14:textId="77777777" w:rsidTr="0049509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85BD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800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4C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A6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FB55F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DEB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075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A9CEF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2F3CF0AD" w14:textId="77777777" w:rsidTr="00495093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370D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C45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168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рганізація правової допомоги в Україн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C3A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F128B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FE6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385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C3EA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276DD344" w14:textId="77777777" w:rsidTr="0049509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EC7F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A13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EBE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Охорона праці </w:t>
            </w:r>
          </w:p>
          <w:p w14:paraId="00FDF17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рганізація правової допомоги в Украї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A3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6B0AA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Щербан І.І</w:t>
            </w:r>
          </w:p>
          <w:p w14:paraId="188515E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187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D2D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E1BF1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0C43DC9D" w14:textId="77777777" w:rsidTr="0049509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AAB9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5EF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EDF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C8D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B59FAC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7E1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6A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687B0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3FBBC92A" w14:textId="77777777" w:rsidTr="0049509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131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2A7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227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15C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19B97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орват, 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41E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F01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6BCD9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06C99BC3" w14:textId="77777777" w:rsidTr="00495093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34E3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C02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9FC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е право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B35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73C11D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569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DB21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9874E7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5C787035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3325" w14:textId="77777777" w:rsidR="00B658FE" w:rsidRPr="00B658FE" w:rsidRDefault="00B658FE" w:rsidP="00B658FE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123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D67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65F4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86209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8690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100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EA2ACB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09D0CE7C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7F84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B1C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524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DF0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D6180F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5B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D6C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2F68B5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  <w:tr w:rsidR="00B658FE" w:rsidRPr="00B658FE" w14:paraId="5F347DAA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1FA6" w14:textId="77777777" w:rsidR="00B658FE" w:rsidRPr="00B658FE" w:rsidRDefault="00B658FE" w:rsidP="00B658F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EA6A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A673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374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CFC2A2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8AA8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25A6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EF2A3E" w14:textId="77777777" w:rsidR="00B658FE" w:rsidRPr="00B658FE" w:rsidRDefault="00B658FE" w:rsidP="00B658FE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7BC5C73C" w14:textId="77777777" w:rsidR="00B658FE" w:rsidRPr="00B658FE" w:rsidRDefault="00B658FE" w:rsidP="00B658FE">
      <w:pPr>
        <w:jc w:val="center"/>
        <w:rPr>
          <w:b/>
          <w:sz w:val="22"/>
          <w:szCs w:val="22"/>
          <w:lang w:val="uk-UA"/>
        </w:rPr>
      </w:pPr>
    </w:p>
    <w:p w14:paraId="6D7938E3" w14:textId="77777777" w:rsidR="00B658FE" w:rsidRPr="00B658FE" w:rsidRDefault="00B658FE" w:rsidP="00B658FE">
      <w:pPr>
        <w:jc w:val="center"/>
        <w:rPr>
          <w:b/>
          <w:lang w:val="uk-UA"/>
        </w:rPr>
      </w:pPr>
    </w:p>
    <w:p w14:paraId="5E88527A" w14:textId="77777777" w:rsidR="00B658FE" w:rsidRPr="00B658FE" w:rsidRDefault="00B658FE" w:rsidP="00B658FE">
      <w:pPr>
        <w:jc w:val="center"/>
        <w:rPr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2ED0EF75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207F2CE1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49E97141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1BAAA953" w14:textId="77777777" w:rsidR="00B658FE" w:rsidRPr="00B658FE" w:rsidRDefault="00B658FE" w:rsidP="00B658FE">
      <w:pPr>
        <w:jc w:val="right"/>
        <w:outlineLvl w:val="0"/>
        <w:rPr>
          <w:lang w:val="uk-UA"/>
        </w:rPr>
      </w:pPr>
    </w:p>
    <w:p w14:paraId="7D2E9F67" w14:textId="77777777" w:rsidR="00B658FE" w:rsidRPr="00B658FE" w:rsidRDefault="00B658FE" w:rsidP="00B658FE">
      <w:pPr>
        <w:jc w:val="right"/>
        <w:outlineLvl w:val="0"/>
        <w:rPr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00A632D9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02F96F33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362BAC21" w14:textId="77777777" w:rsidR="00B658FE" w:rsidRPr="00B658FE" w:rsidRDefault="00B658FE" w:rsidP="00B658FE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44774098" w14:textId="77777777" w:rsidR="00B658FE" w:rsidRPr="00B658FE" w:rsidRDefault="00B658FE" w:rsidP="00B658FE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 xml:space="preserve">ІІ,  </w:t>
      </w:r>
      <w:r w:rsidRPr="00B658FE">
        <w:rPr>
          <w:lang w:val="en-US"/>
        </w:rPr>
        <w:t>I</w:t>
      </w:r>
      <w:r w:rsidRPr="00B658FE">
        <w:rPr>
          <w:lang w:val="uk-UA"/>
        </w:rPr>
        <w:t>V</w:t>
      </w:r>
      <w:r w:rsidRPr="00B658FE">
        <w:rPr>
          <w:b/>
          <w:lang w:val="uk-UA"/>
        </w:rPr>
        <w:t xml:space="preserve"> курсу денної форми навчання</w:t>
      </w:r>
    </w:p>
    <w:p w14:paraId="2DF5E734" w14:textId="77777777" w:rsidR="00B658FE" w:rsidRPr="00B658FE" w:rsidRDefault="00B658FE" w:rsidP="00B658FE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p w14:paraId="4DB38384" w14:textId="77777777" w:rsidR="00B658FE" w:rsidRPr="00B658FE" w:rsidRDefault="00B658FE" w:rsidP="00B658FE">
      <w:pPr>
        <w:jc w:val="right"/>
        <w:rPr>
          <w:b/>
          <w:lang w:val="uk-UA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0"/>
        <w:gridCol w:w="4110"/>
        <w:gridCol w:w="630"/>
        <w:gridCol w:w="1920"/>
        <w:gridCol w:w="427"/>
        <w:gridCol w:w="3969"/>
        <w:gridCol w:w="567"/>
        <w:gridCol w:w="2410"/>
      </w:tblGrid>
      <w:tr w:rsidR="00B658FE" w:rsidRPr="00B658FE" w14:paraId="35CF20E4" w14:textId="77777777" w:rsidTr="0049509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3FAF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Дні</w:t>
            </w:r>
          </w:p>
          <w:p w14:paraId="159D0986" w14:textId="77777777" w:rsidR="00B658FE" w:rsidRPr="00B658FE" w:rsidRDefault="00B658FE" w:rsidP="00B658FE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6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115A" w14:textId="77777777" w:rsidR="00B658FE" w:rsidRPr="00B658FE" w:rsidRDefault="00B658FE" w:rsidP="00B658FE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81F5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Туризм 31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F9329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D48CF" w14:textId="77777777" w:rsidR="00B658FE" w:rsidRPr="00B658FE" w:rsidRDefault="00B658FE" w:rsidP="00B658FE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Туризм 41</w:t>
            </w:r>
          </w:p>
        </w:tc>
      </w:tr>
      <w:tr w:rsidR="00B658FE" w:rsidRPr="00B658FE" w14:paraId="15763F29" w14:textId="77777777" w:rsidTr="00495093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8FAF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2A0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44C0" w14:textId="77777777" w:rsidR="00B658FE" w:rsidRPr="00B658FE" w:rsidRDefault="00B658FE" w:rsidP="00B658FE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523E" w14:textId="77777777" w:rsidR="00B658FE" w:rsidRPr="00B658FE" w:rsidRDefault="00B658FE" w:rsidP="00B658FE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FDBDC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23767" w14:textId="77777777" w:rsidR="00B658FE" w:rsidRPr="00B658FE" w:rsidRDefault="00B658FE" w:rsidP="00B658FE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1E6" w14:textId="77777777" w:rsidR="00B658FE" w:rsidRPr="00B658FE" w:rsidRDefault="00B658FE" w:rsidP="00B658FE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2955" w14:textId="77777777" w:rsidR="00B658FE" w:rsidRPr="00B658FE" w:rsidRDefault="00B658FE" w:rsidP="00B658FE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D878E" w14:textId="77777777" w:rsidR="00B658FE" w:rsidRPr="00B658FE" w:rsidRDefault="00B658FE" w:rsidP="00B658FE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B658FE" w:rsidRPr="00B658FE" w14:paraId="2379FCE5" w14:textId="77777777" w:rsidTr="0049509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C2EF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658FE">
              <w:rPr>
                <w:b/>
                <w:sz w:val="20"/>
                <w:szCs w:val="20"/>
              </w:rPr>
              <w:t>Понед</w:t>
            </w:r>
            <w:r w:rsidRPr="00B658FE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01F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en-US"/>
              </w:rPr>
            </w:pPr>
            <w:r w:rsidRPr="00B658FE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8E948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екреаційна географі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E3A0C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59CE26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лей Н.М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A6E5B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C72B7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Охорона праці в галуз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DC596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5F0CC7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Щербан І.І</w:t>
            </w:r>
          </w:p>
        </w:tc>
      </w:tr>
      <w:tr w:rsidR="00B658FE" w:rsidRPr="00B658FE" w14:paraId="39DCB8A2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A56D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FDF8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en-US"/>
              </w:rPr>
            </w:pPr>
            <w:r w:rsidRPr="00B658FE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38F5D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Туристичні і рекреаційні ресурси Закарп</w:t>
            </w:r>
          </w:p>
          <w:p w14:paraId="133C6F1C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Організація готель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7F408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CDADC6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рібна К.</w:t>
            </w:r>
          </w:p>
          <w:p w14:paraId="734603B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пілька О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09EC4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BA6DC7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Основи музеєзнавс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12738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E64B1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пілька О.В</w:t>
            </w:r>
          </w:p>
        </w:tc>
      </w:tr>
      <w:tr w:rsidR="00B658FE" w:rsidRPr="00B658FE" w14:paraId="01822AF4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68E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CF46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en-US"/>
              </w:rPr>
            </w:pPr>
            <w:r w:rsidRPr="00B658FE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AC634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6A8DF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D5F6E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Срібна К.В </w:t>
            </w:r>
          </w:p>
          <w:p w14:paraId="0F6DED8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3D7C2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D0BB8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Основи менеджменту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B748A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B900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гар Н.М</w:t>
            </w:r>
          </w:p>
        </w:tc>
      </w:tr>
      <w:tr w:rsidR="00B658FE" w:rsidRPr="00B658FE" w14:paraId="28E4900D" w14:textId="77777777" w:rsidTr="00495093">
        <w:trPr>
          <w:trHeight w:val="222"/>
        </w:trPr>
        <w:tc>
          <w:tcPr>
            <w:tcW w:w="14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7927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52B4F1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F47CF5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6AA31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AFE716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енов О.І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517F6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910CA6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9F16B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385A1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Поп І.М</w:t>
            </w:r>
          </w:p>
        </w:tc>
      </w:tr>
      <w:tr w:rsidR="00B658FE" w:rsidRPr="00B658FE" w14:paraId="5B162F39" w14:textId="77777777" w:rsidTr="0049509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13F1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4500DB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3EB88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Правове регулювання в туристській діяльності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39431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0CFD0E7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ельник О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8DF7F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6DEA6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Ціноутворення в туризм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C7974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02D79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Вовчанська Р.І</w:t>
            </w:r>
          </w:p>
        </w:tc>
      </w:tr>
      <w:tr w:rsidR="00B658FE" w:rsidRPr="00B658FE" w14:paraId="6535224A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658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099A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27B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Технологія і організація туристичного обслуговування/ Географія туризму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ADD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C99D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Срібна К.В </w:t>
            </w:r>
          </w:p>
          <w:p w14:paraId="5FB7E397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ман Я.Ю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A3010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50D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Основи менеджменту/</w:t>
            </w:r>
          </w:p>
          <w:p w14:paraId="4A65873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іжнародний туриз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3DA5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A6B5A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гар Н.М , Шпілька О.В</w:t>
            </w:r>
          </w:p>
          <w:p w14:paraId="4C94029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</w:tr>
      <w:tr w:rsidR="00B658FE" w:rsidRPr="00B658FE" w14:paraId="0C6A33B1" w14:textId="77777777" w:rsidTr="0049509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683E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F9ED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60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еографія туризм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A91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0E361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ман Я.Ю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3EF77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410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F32D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EDD75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</w:tr>
      <w:tr w:rsidR="00B658FE" w:rsidRPr="00B658FE" w14:paraId="04B7DF09" w14:textId="77777777" w:rsidTr="00495093">
        <w:trPr>
          <w:trHeight w:val="254"/>
        </w:trPr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CB0A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3240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7F2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Організація готель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634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D20F2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пілька О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9D2BB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89F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Екологічний туризм і агротуриз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A1C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EBEB8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лей Н.М</w:t>
            </w:r>
          </w:p>
        </w:tc>
      </w:tr>
      <w:tr w:rsidR="00B658FE" w:rsidRPr="00B658FE" w14:paraId="4756FFB0" w14:textId="77777777" w:rsidTr="00495093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FDD7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E2F7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0F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Організація рекреаційних послу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E1D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21F17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лей Н.М</w:t>
            </w:r>
          </w:p>
        </w:tc>
        <w:tc>
          <w:tcPr>
            <w:tcW w:w="42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38563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CFC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F87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7E60D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, Зомбор Г</w:t>
            </w:r>
          </w:p>
        </w:tc>
      </w:tr>
      <w:tr w:rsidR="00B658FE" w:rsidRPr="00B658FE" w14:paraId="6CB02FBE" w14:textId="77777777" w:rsidTr="0049509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D116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2424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495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Організація рекреаційних послуг/Рекреаційна географі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E39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513487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лей Н.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5917F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B24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Організація транспортного обслугов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38B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E37FF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рібна К</w:t>
            </w:r>
          </w:p>
        </w:tc>
      </w:tr>
      <w:tr w:rsidR="00B658FE" w:rsidRPr="00B658FE" w14:paraId="1CDCB48A" w14:textId="77777777" w:rsidTr="00495093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7B25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133C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 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A1A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D6F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A7E2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рібна К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670E5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F2F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Туристичне країнознав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011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919A6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B658FE" w:rsidRPr="00B658FE" w14:paraId="601BDA0B" w14:textId="77777777" w:rsidTr="0049509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D40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F627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113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EC5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F336D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8BDE9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780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Туристичне країнознав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0DD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8CC986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B658FE" w:rsidRPr="00B658FE" w14:paraId="6D538580" w14:textId="77777777" w:rsidTr="0049509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B2F6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E79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6042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97D3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736F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ідун В.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F3ABB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88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елігійний туризм і паломниц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CFA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2D0CD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пілька О.В</w:t>
            </w:r>
          </w:p>
        </w:tc>
      </w:tr>
      <w:tr w:rsidR="00B658FE" w:rsidRPr="00B658FE" w14:paraId="1DDDC777" w14:textId="77777777" w:rsidTr="00495093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6C12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D005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35B8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AEE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2E22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FBBCA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1B1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Екологічний туризм і агротуризм/</w:t>
            </w:r>
          </w:p>
          <w:p w14:paraId="2C55AD2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іжнародний туриз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7CD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C42FC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лей Н.М</w:t>
            </w:r>
          </w:p>
          <w:p w14:paraId="4E6899B6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пілька О.В</w:t>
            </w:r>
          </w:p>
        </w:tc>
      </w:tr>
      <w:tr w:rsidR="00B658FE" w:rsidRPr="00B658FE" w14:paraId="072678A9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ECBB" w14:textId="77777777" w:rsidR="00B658FE" w:rsidRPr="00B658FE" w:rsidRDefault="00B658FE" w:rsidP="00B658FE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AD3C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 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8E77" w14:textId="77777777" w:rsidR="00B658FE" w:rsidRPr="00B658FE" w:rsidRDefault="00B658FE" w:rsidP="00B658FE">
            <w:pPr>
              <w:tabs>
                <w:tab w:val="center" w:pos="1947"/>
              </w:tabs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  <w:r w:rsidRPr="00B658FE">
              <w:rPr>
                <w:sz w:val="20"/>
                <w:szCs w:val="20"/>
                <w:lang w:val="uk-UA"/>
              </w:rPr>
              <w:tab/>
              <w:t xml:space="preserve"> Друга іноземна мо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69DC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0F5DC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Зомбор Г, Дорогих 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D4EA10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4C4B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A2F9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C2079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</w:tr>
      <w:tr w:rsidR="00B658FE" w:rsidRPr="00B658FE" w14:paraId="7569C5A0" w14:textId="77777777" w:rsidTr="0049509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8F6F" w14:textId="77777777" w:rsidR="00B658FE" w:rsidRPr="00B658FE" w:rsidRDefault="00B658FE" w:rsidP="00B658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7D54" w14:textId="77777777" w:rsidR="00B658FE" w:rsidRPr="00B658FE" w:rsidRDefault="00B658FE" w:rsidP="00B658FE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B77D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мова (за проф..спрям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042F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D36DBE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Андрусь М.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25F6B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1C34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трахування в туризм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E08A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8FEC51" w14:textId="77777777" w:rsidR="00B658FE" w:rsidRPr="00B658FE" w:rsidRDefault="00B658FE" w:rsidP="00B658FE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зносько Ю.В</w:t>
            </w:r>
          </w:p>
        </w:tc>
      </w:tr>
    </w:tbl>
    <w:p w14:paraId="75CF8209" w14:textId="77777777" w:rsidR="00B658FE" w:rsidRPr="00B658FE" w:rsidRDefault="00B658FE" w:rsidP="00B658FE">
      <w:pPr>
        <w:jc w:val="center"/>
        <w:rPr>
          <w:b/>
          <w:sz w:val="20"/>
          <w:szCs w:val="20"/>
          <w:lang w:val="uk-UA"/>
        </w:rPr>
      </w:pPr>
    </w:p>
    <w:p w14:paraId="34BC774D" w14:textId="77777777" w:rsidR="00B658FE" w:rsidRPr="00B658FE" w:rsidRDefault="00B658FE" w:rsidP="00B658FE">
      <w:pPr>
        <w:jc w:val="center"/>
        <w:rPr>
          <w:b/>
          <w:sz w:val="20"/>
          <w:szCs w:val="20"/>
          <w:lang w:val="uk-UA"/>
        </w:rPr>
      </w:pPr>
    </w:p>
    <w:p w14:paraId="3D398B55" w14:textId="77777777" w:rsidR="00B658FE" w:rsidRPr="00B658FE" w:rsidRDefault="00B658FE" w:rsidP="00B658FE">
      <w:pPr>
        <w:jc w:val="center"/>
        <w:rPr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46A91E3B" w14:textId="77777777" w:rsidR="00747F4F" w:rsidRDefault="00747F4F" w:rsidP="00747F4F">
      <w:pPr>
        <w:jc w:val="right"/>
        <w:rPr>
          <w:lang w:val="uk-UA"/>
        </w:rPr>
      </w:pPr>
    </w:p>
    <w:p w14:paraId="60F9A26F" w14:textId="77777777" w:rsidR="00327F9B" w:rsidRDefault="00327F9B" w:rsidP="0010647B">
      <w:pPr>
        <w:rPr>
          <w:sz w:val="20"/>
          <w:szCs w:val="20"/>
          <w:lang w:val="uk-UA"/>
        </w:rPr>
      </w:pPr>
      <w:r w:rsidRPr="005F4F48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1A816690" w14:textId="77777777" w:rsidR="00B658FE" w:rsidRDefault="00327F9B" w:rsidP="00081657">
      <w:pPr>
        <w:ind w:left="13750" w:right="-19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</w:p>
    <w:p w14:paraId="7FB99BEC" w14:textId="77777777" w:rsidR="00B658F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0E9FAE4A" w14:textId="77777777" w:rsidR="00B658F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1EEE029C" w14:textId="77777777" w:rsidR="00B658F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2BE6D737" w14:textId="77777777" w:rsidR="00B658F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63D976D5" w14:textId="71485A35" w:rsidR="00327F9B" w:rsidRDefault="0010647B" w:rsidP="00081657">
      <w:pPr>
        <w:ind w:left="13750" w:right="-19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ab/>
      </w:r>
      <w:r w:rsidR="00327F9B">
        <w:rPr>
          <w:sz w:val="20"/>
          <w:szCs w:val="20"/>
          <w:lang w:val="uk-UA"/>
        </w:rPr>
        <w:t xml:space="preserve">   Затверджую:</w:t>
      </w:r>
    </w:p>
    <w:p w14:paraId="28B0A28C" w14:textId="77777777" w:rsidR="00327F9B" w:rsidRDefault="00327F9B" w:rsidP="00327F9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коледжу</w:t>
      </w:r>
    </w:p>
    <w:p w14:paraId="1B588E2F" w14:textId="77777777" w:rsidR="00327F9B" w:rsidRDefault="00327F9B" w:rsidP="00327F9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В.В. Росоха</w:t>
      </w:r>
    </w:p>
    <w:p w14:paraId="2F5352D4" w14:textId="77777777" w:rsidR="00327F9B" w:rsidRDefault="00327F9B" w:rsidP="00327F9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2A9D59DF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718D8518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1.09.202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uk-UA"/>
        </w:rPr>
        <w:t xml:space="preserve"> р. на 2021-2022 н.р.</w:t>
      </w: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1"/>
        <w:gridCol w:w="3524"/>
        <w:gridCol w:w="567"/>
        <w:gridCol w:w="2835"/>
        <w:gridCol w:w="3686"/>
        <w:gridCol w:w="567"/>
        <w:gridCol w:w="3021"/>
      </w:tblGrid>
      <w:tr w:rsidR="00327F9B" w14:paraId="4F171B1E" w14:textId="77777777" w:rsidTr="0010647B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692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14:paraId="20D8F860" w14:textId="77777777" w:rsidTr="0010647B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14:paraId="065C249B" w14:textId="77777777" w:rsidTr="0010647B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>Понед</w:t>
            </w:r>
            <w:r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4C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77777777" w:rsidR="00327F9B" w:rsidRPr="00E2017D" w:rsidRDefault="00E2017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грунтознавс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77777777" w:rsidR="00327F9B" w:rsidRDefault="00E2017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27F9B" w14:paraId="1A0F3394" w14:textId="77777777" w:rsidTr="0010647B">
        <w:trPr>
          <w:trHeight w:val="19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E2C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банін О.О.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І.</w:t>
            </w:r>
          </w:p>
        </w:tc>
      </w:tr>
      <w:tr w:rsidR="00D37907" w14:paraId="25F43E84" w14:textId="77777777" w:rsidTr="0010647B">
        <w:trPr>
          <w:trHeight w:val="5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D37907" w:rsidRDefault="00D37907" w:rsidP="00D3790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A03" w14:textId="77777777" w:rsidR="00D37907" w:rsidRDefault="00D37907" w:rsidP="00D37907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77777777" w:rsidR="00D37907" w:rsidRDefault="00D37907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77777777" w:rsidR="00D37907" w:rsidRDefault="00D37907" w:rsidP="00D37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77777777" w:rsidR="00D37907" w:rsidRDefault="00D37907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3A39DF13" w:rsidR="00D37907" w:rsidRDefault="00D37907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77777777" w:rsidR="00D37907" w:rsidRDefault="00D37907" w:rsidP="00D37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16DA8602" w:rsidR="00D37907" w:rsidRDefault="00D37907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І.</w:t>
            </w:r>
          </w:p>
        </w:tc>
      </w:tr>
      <w:tr w:rsidR="00327F9B" w14:paraId="7CC68580" w14:textId="77777777" w:rsidTr="0010647B">
        <w:trPr>
          <w:trHeight w:val="18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98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440F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309" w14:textId="02F3CFA9" w:rsidR="00327F9B" w:rsidRPr="0098541E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0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6A052" w14:textId="72BAF9D4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7B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DB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3BEA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27F9B" w14:paraId="08C0B26F" w14:textId="77777777" w:rsidTr="0010647B">
        <w:trPr>
          <w:trHeight w:val="27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C3EE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 зв. КН-12); 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 Чечур Ю.П.</w:t>
            </w:r>
          </w:p>
        </w:tc>
      </w:tr>
      <w:tr w:rsidR="00327F9B" w14:paraId="514B8226" w14:textId="77777777" w:rsidTr="0010647B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D04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крянин Я.І.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5839008E" w:rsidR="00327F9B" w:rsidRPr="00D37907" w:rsidRDefault="00D3790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18247865" w:rsidR="00327F9B" w:rsidRDefault="00D3790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27F9B" w14:paraId="64D2A7C0" w14:textId="77777777" w:rsidTr="0010647B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5E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327F9B" w14:paraId="5E8E8BD8" w14:textId="77777777" w:rsidTr="0010647B">
        <w:trPr>
          <w:trHeight w:val="23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1F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327F9B" w14:paraId="45A71CD5" w14:textId="77777777" w:rsidTr="00846AB5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A0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EB7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0F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F7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0087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5C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 Історія земельних віднос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48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7E91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І./ Ходанич М.М.</w:t>
            </w:r>
          </w:p>
        </w:tc>
      </w:tr>
      <w:tr w:rsidR="00327F9B" w14:paraId="7339B6D9" w14:textId="77777777" w:rsidTr="0010647B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7A3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5F22F1AF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  <w:r w:rsidR="00A331D0">
              <w:rPr>
                <w:sz w:val="20"/>
                <w:szCs w:val="20"/>
                <w:lang w:val="uk-UA"/>
              </w:rPr>
              <w:t xml:space="preserve"> /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45A1404C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A331D0">
              <w:rPr>
                <w:sz w:val="20"/>
                <w:szCs w:val="20"/>
                <w:lang w:val="uk-UA"/>
              </w:rPr>
              <w:t xml:space="preserve"> /Енеді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14:paraId="0EEB06B3" w14:textId="77777777" w:rsidTr="0010647B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B8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  </w:t>
            </w: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710D1019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  <w:r w:rsidR="00A331D0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</w:tr>
      <w:tr w:rsidR="00327F9B" w14:paraId="6D0E7A16" w14:textId="77777777" w:rsidTr="0010647B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28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77777777" w:rsidR="00327F9B" w:rsidRPr="0098541E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77777777" w:rsidR="00327F9B" w:rsidRDefault="00327F9B" w:rsidP="00106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77777777" w:rsidR="00327F9B" w:rsidRPr="00FB4D4E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77777777" w:rsidR="00327F9B" w:rsidRDefault="00327F9B" w:rsidP="00106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327F9B" w:rsidRPr="00B658FE" w14:paraId="73359D5E" w14:textId="77777777" w:rsidTr="0010647B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385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ідприємницької діяльності/Інженерне кресле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/ 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урологія/ Основи підприємницької 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лантьєва К.В./ Бігар Н.М.</w:t>
            </w:r>
          </w:p>
        </w:tc>
      </w:tr>
      <w:tr w:rsidR="00327F9B" w:rsidRPr="00B658FE" w14:paraId="3CD01C9E" w14:textId="77777777" w:rsidTr="0010647B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2CB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40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/</w:t>
            </w:r>
          </w:p>
          <w:p w14:paraId="52C03C7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а культура (дівчата)</w:t>
            </w:r>
          </w:p>
          <w:p w14:paraId="60457EC1" w14:textId="0D4BDF4D" w:rsidR="00A331D0" w:rsidRDefault="00A331D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5CC2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 Ткач М.С.</w:t>
            </w:r>
          </w:p>
          <w:p w14:paraId="16343EA8" w14:textId="21D5BC2D" w:rsidR="00A331D0" w:rsidRDefault="00A331D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E2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14:paraId="5B128DB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 Ткач М.С.</w:t>
            </w:r>
          </w:p>
        </w:tc>
      </w:tr>
      <w:tr w:rsidR="00327F9B" w14:paraId="3FD9996C" w14:textId="77777777" w:rsidTr="0010647B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E7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</w:tr>
      <w:tr w:rsidR="00327F9B" w14:paraId="05B30CFC" w14:textId="77777777" w:rsidTr="0010647B">
        <w:trPr>
          <w:trHeight w:val="163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A1B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B76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49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F3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16AA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68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F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414E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327F9B" w14:paraId="016B05C0" w14:textId="77777777" w:rsidTr="0010647B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3A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28B957EA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 література </w:t>
            </w:r>
            <w:r w:rsidR="00B8799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,</w:t>
            </w:r>
          </w:p>
        </w:tc>
      </w:tr>
      <w:tr w:rsidR="00327F9B" w14:paraId="07A453D9" w14:textId="77777777" w:rsidTr="0010647B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04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562C786D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, англ.)</w:t>
            </w:r>
            <w:r w:rsidR="00A331D0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A03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Г.Е., Тимчик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F8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2278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Г.Е.</w:t>
            </w:r>
          </w:p>
        </w:tc>
      </w:tr>
      <w:tr w:rsidR="00327F9B" w14:paraId="61369892" w14:textId="77777777" w:rsidTr="0010647B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19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327F9B" w14:paraId="53817456" w14:textId="77777777" w:rsidTr="0010647B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278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 Культур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лантьєва К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/ Рябощук М.М.</w:t>
            </w:r>
          </w:p>
        </w:tc>
      </w:tr>
      <w:tr w:rsidR="00327F9B" w14:paraId="32F3B76E" w14:textId="77777777" w:rsidTr="0010647B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BB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п К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327F9B" w:rsidRDefault="00327F9B" w:rsidP="00106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27F9B" w14:paraId="3AEFFF49" w14:textId="77777777" w:rsidTr="0010647B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CE8D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E06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E1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18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803F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п К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79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7A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A4D9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421746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27B67F0" w14:textId="78AC1C3D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Зав. відділення                               </w:t>
      </w:r>
      <w:r w:rsidR="0010647B">
        <w:rPr>
          <w:b/>
          <w:sz w:val="18"/>
          <w:lang w:val="uk-UA"/>
        </w:rPr>
        <w:t>Н.В.</w:t>
      </w:r>
      <w:r w:rsidR="00081657">
        <w:rPr>
          <w:b/>
          <w:sz w:val="18"/>
          <w:lang w:val="uk-UA"/>
        </w:rPr>
        <w:t xml:space="preserve"> </w:t>
      </w:r>
      <w:r w:rsidR="0010647B">
        <w:rPr>
          <w:b/>
          <w:sz w:val="18"/>
          <w:lang w:val="uk-UA"/>
        </w:rPr>
        <w:t>Александра</w:t>
      </w:r>
      <w:r>
        <w:rPr>
          <w:b/>
          <w:sz w:val="18"/>
          <w:lang w:val="uk-UA"/>
        </w:rPr>
        <w:t xml:space="preserve">                               Погоджено: Заст. директора                      Р.М. Сидор  </w:t>
      </w:r>
    </w:p>
    <w:p w14:paraId="434F37D5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</w:p>
    <w:p w14:paraId="511DB175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1B2F08BA" w14:textId="77777777" w:rsidR="00327F9B" w:rsidRDefault="00327F9B" w:rsidP="00327F9B">
      <w:pPr>
        <w:jc w:val="right"/>
        <w:rPr>
          <w:sz w:val="22"/>
          <w:szCs w:val="22"/>
          <w:lang w:val="uk-UA"/>
        </w:rPr>
      </w:pPr>
    </w:p>
    <w:p w14:paraId="766E8C47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Затверджую</w:t>
      </w:r>
    </w:p>
    <w:p w14:paraId="0A086F4A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0A22827" w14:textId="77777777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__________ В.В. Росоха</w:t>
      </w:r>
    </w:p>
    <w:p w14:paraId="67EB1178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>
        <w:rPr>
          <w:b/>
          <w:sz w:val="22"/>
          <w:szCs w:val="22"/>
          <w:lang w:val="uk-UA"/>
        </w:rPr>
        <w:tab/>
        <w:t>«____»_____________</w:t>
      </w:r>
      <w:r>
        <w:rPr>
          <w:sz w:val="22"/>
          <w:szCs w:val="22"/>
          <w:lang w:val="uk-UA"/>
        </w:rPr>
        <w:t>2021р.</w:t>
      </w:r>
      <w:r>
        <w:rPr>
          <w:b/>
          <w:sz w:val="22"/>
          <w:szCs w:val="22"/>
          <w:lang w:val="uk-UA"/>
        </w:rPr>
        <w:tab/>
      </w:r>
      <w:r w:rsidR="0010647B">
        <w:rPr>
          <w:b/>
          <w:sz w:val="22"/>
          <w:szCs w:val="22"/>
          <w:lang w:val="uk-UA"/>
        </w:rPr>
        <w:t>з</w:t>
      </w:r>
      <w:r>
        <w:rPr>
          <w:b/>
          <w:sz w:val="22"/>
          <w:szCs w:val="22"/>
        </w:rPr>
        <w:t>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400A165D" w14:textId="77777777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дничо-гуманітарного коледжу з 01.09.2021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1-2022 н.р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709"/>
        <w:gridCol w:w="3686"/>
        <w:gridCol w:w="567"/>
        <w:gridCol w:w="3014"/>
        <w:gridCol w:w="3364"/>
        <w:gridCol w:w="567"/>
        <w:gridCol w:w="3015"/>
      </w:tblGrid>
      <w:tr w:rsidR="00327F9B" w14:paraId="6F25DA98" w14:textId="77777777" w:rsidTr="0010647B">
        <w:trPr>
          <w:trHeight w:val="123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8D70F" w14:textId="77777777" w:rsidR="00327F9B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142F3C29" w14:textId="77777777" w:rsidR="00327F9B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14:paraId="5569FF70" w14:textId="77777777" w:rsidTr="0010647B">
        <w:trPr>
          <w:trHeight w:val="22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27F9B" w14:paraId="68E6713F" w14:textId="77777777" w:rsidTr="0010647B">
        <w:trPr>
          <w:trHeight w:val="238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Понед</w:t>
            </w:r>
            <w:r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C6B1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3E67E5A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 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77777777" w:rsidR="00327F9B" w:rsidRPr="00D530A7" w:rsidRDefault="00E2017D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0B9722BB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2864D7DD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Хімія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E20" w14:textId="77777777" w:rsidR="00327F9B" w:rsidRPr="00D530A7" w:rsidRDefault="00E2017D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77BEEB50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онда</w:t>
            </w:r>
            <w:r>
              <w:rPr>
                <w:sz w:val="20"/>
                <w:szCs w:val="20"/>
                <w:lang w:val="uk-UA"/>
              </w:rPr>
              <w:t xml:space="preserve"> Г.М.</w:t>
            </w:r>
            <w:r w:rsidRPr="00D530A7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327F9B" w14:paraId="53E38804" w14:textId="77777777" w:rsidTr="0010647B">
        <w:trPr>
          <w:trHeight w:val="20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43A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ECE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Чечур</w:t>
            </w:r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327F9B" w14:paraId="6E06A63E" w14:textId="77777777" w:rsidTr="0010647B">
        <w:trPr>
          <w:trHeight w:val="30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629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327F9B" w14:paraId="6E028F77" w14:textId="77777777" w:rsidTr="0010647B">
        <w:trPr>
          <w:trHeight w:val="13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D4E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7D8A6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C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6EA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03BC6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ідун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D530A7">
              <w:rPr>
                <w:sz w:val="20"/>
                <w:szCs w:val="20"/>
                <w:lang w:val="uk-UA"/>
              </w:rPr>
              <w:t xml:space="preserve"> 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0AF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6D3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FB0E8" w14:textId="6AAEC3CD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Горват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14:paraId="4C44856E" w14:textId="77777777" w:rsidTr="0010647B">
        <w:trPr>
          <w:trHeight w:val="18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783E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626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908E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Чечур</w:t>
            </w:r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327F9B" w14:paraId="4CE7BF36" w14:textId="77777777" w:rsidTr="0010647B">
        <w:trPr>
          <w:trHeight w:val="287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15A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Всесвітня історія/ Інженерна та комп’ютерна граф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Ходанич М.М./ Кравчук М.І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женерна та комп’ютерна графіка/ Всесвітня іст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Кравчук</w:t>
            </w:r>
            <w:r>
              <w:rPr>
                <w:sz w:val="20"/>
                <w:szCs w:val="20"/>
                <w:lang w:val="uk-UA"/>
              </w:rPr>
              <w:t xml:space="preserve"> М.І.</w:t>
            </w:r>
            <w:r w:rsidRPr="00D530A7">
              <w:rPr>
                <w:sz w:val="20"/>
                <w:szCs w:val="20"/>
                <w:lang w:val="uk-UA"/>
              </w:rPr>
              <w:t>/ Ходанич</w:t>
            </w:r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14:paraId="6DE095C6" w14:textId="77777777" w:rsidTr="0010647B">
        <w:trPr>
          <w:trHeight w:val="26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844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Панько Е.П./ Тимчик М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Ходанич</w:t>
            </w:r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14:paraId="33A2D3F4" w14:textId="77777777" w:rsidTr="0010647B">
        <w:trPr>
          <w:trHeight w:val="23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F4C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Панько</w:t>
            </w:r>
            <w:r>
              <w:rPr>
                <w:sz w:val="20"/>
                <w:szCs w:val="20"/>
                <w:lang w:val="uk-UA"/>
              </w:rPr>
              <w:t xml:space="preserve"> Е.П.</w:t>
            </w:r>
            <w:r w:rsidRPr="00D530A7">
              <w:rPr>
                <w:sz w:val="20"/>
                <w:szCs w:val="20"/>
                <w:lang w:val="uk-UA"/>
              </w:rPr>
              <w:t>, Тимчик</w:t>
            </w:r>
            <w:r>
              <w:rPr>
                <w:sz w:val="20"/>
                <w:szCs w:val="20"/>
                <w:lang w:val="uk-UA"/>
              </w:rPr>
              <w:t xml:space="preserve"> М.П.</w:t>
            </w:r>
          </w:p>
        </w:tc>
      </w:tr>
      <w:tr w:rsidR="00327F9B" w:rsidRPr="00B658FE" w14:paraId="770BA9A8" w14:textId="77777777" w:rsidTr="0010647B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6F5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DB22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828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34B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E205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ідун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D530A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D0A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687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91DDF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14:paraId="289C9550" w14:textId="77777777" w:rsidTr="0010647B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55EC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1ECC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DB437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77777777" w:rsidR="00327F9B" w:rsidRPr="00D530A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Ткач</w:t>
            </w:r>
            <w:r>
              <w:rPr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10647B" w14:paraId="1F8319B2" w14:textId="77777777" w:rsidTr="0010647B">
        <w:trPr>
          <w:trHeight w:val="254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10647B" w:rsidRDefault="0010647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976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вроматі</w:t>
            </w:r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10647B" w14:paraId="485A0058" w14:textId="77777777" w:rsidTr="0010647B">
        <w:trPr>
          <w:trHeight w:val="24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207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Основи електротехн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вадяк</w:t>
            </w:r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10647B" w:rsidRPr="00B658FE" w14:paraId="4DA7D22A" w14:textId="77777777" w:rsidTr="0010647B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13C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ваниш О.</w:t>
            </w:r>
            <w:r>
              <w:rPr>
                <w:sz w:val="20"/>
                <w:szCs w:val="20"/>
                <w:lang w:val="uk-UA"/>
              </w:rPr>
              <w:t>Л</w:t>
            </w:r>
            <w:r w:rsidRPr="00D530A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472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атмарі</w:t>
            </w:r>
            <w:r>
              <w:rPr>
                <w:sz w:val="20"/>
                <w:szCs w:val="20"/>
                <w:lang w:val="uk-UA"/>
              </w:rPr>
              <w:t xml:space="preserve"> А.Б.</w:t>
            </w:r>
            <w:r w:rsidRPr="00D530A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10647B" w14:paraId="3A1D504B" w14:textId="77777777" w:rsidTr="0010647B">
        <w:trPr>
          <w:trHeight w:val="15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FA7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нохіна Б.В./ Ткач М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FC2" w14:textId="77777777" w:rsidR="0010647B" w:rsidRPr="00D530A7" w:rsidRDefault="0010647B" w:rsidP="0010647B">
            <w:pPr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14:paraId="7DF023A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EF9A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Горват</w:t>
            </w:r>
            <w:r>
              <w:rPr>
                <w:sz w:val="20"/>
                <w:szCs w:val="20"/>
                <w:lang w:val="uk-UA"/>
              </w:rPr>
              <w:t xml:space="preserve"> В,В.</w:t>
            </w:r>
            <w:r w:rsidRPr="00D530A7">
              <w:rPr>
                <w:sz w:val="20"/>
                <w:szCs w:val="20"/>
                <w:lang w:val="uk-UA"/>
              </w:rPr>
              <w:t>, Ткач</w:t>
            </w:r>
            <w:r>
              <w:rPr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10647B" w14:paraId="0306F76C" w14:textId="77777777" w:rsidTr="0010647B">
        <w:trPr>
          <w:trHeight w:val="17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10647B" w:rsidRDefault="0010647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E634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окрянин Я.І., Силантьєва К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ігар</w:t>
            </w:r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10647B" w14:paraId="28E864D7" w14:textId="77777777" w:rsidTr="0010647B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FFB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2D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Сатмарі А.Б.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окрянин</w:t>
            </w:r>
            <w:r>
              <w:rPr>
                <w:sz w:val="20"/>
                <w:szCs w:val="20"/>
                <w:lang w:val="uk-UA"/>
              </w:rPr>
              <w:t xml:space="preserve"> Я.І.</w:t>
            </w:r>
            <w:r w:rsidRPr="00D530A7">
              <w:rPr>
                <w:sz w:val="20"/>
                <w:szCs w:val="20"/>
                <w:lang w:val="uk-UA"/>
              </w:rPr>
              <w:t>, Силантьєва</w:t>
            </w:r>
            <w:r>
              <w:rPr>
                <w:sz w:val="20"/>
                <w:szCs w:val="20"/>
                <w:lang w:val="uk-UA"/>
              </w:rPr>
              <w:t xml:space="preserve"> К.В,</w:t>
            </w:r>
          </w:p>
        </w:tc>
      </w:tr>
      <w:tr w:rsidR="0010647B" w14:paraId="65094D6D" w14:textId="77777777" w:rsidTr="0010647B">
        <w:trPr>
          <w:trHeight w:val="153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8D83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60A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ваниш</w:t>
            </w:r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10647B" w14:paraId="37BA5E4F" w14:textId="77777777" w:rsidTr="0010647B">
        <w:trPr>
          <w:trHeight w:val="15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08C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вроматі</w:t>
            </w:r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10647B" w14:paraId="1EC2FA52" w14:textId="77777777" w:rsidTr="0010647B">
        <w:trPr>
          <w:trHeight w:val="181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10647B" w:rsidRDefault="0010647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BF1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Якубишин М.В., Калинич М.Ф.</w:t>
            </w:r>
          </w:p>
        </w:tc>
      </w:tr>
      <w:tr w:rsidR="0010647B" w14:paraId="07013586" w14:textId="77777777" w:rsidTr="0010647B">
        <w:trPr>
          <w:trHeight w:val="238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502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Основи електротехн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Якубишин М.В.</w:t>
            </w:r>
          </w:p>
        </w:tc>
      </w:tr>
      <w:tr w:rsidR="0010647B" w:rsidRPr="0010647B" w14:paraId="4E0ECB6E" w14:textId="77777777" w:rsidTr="0010647B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53D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Якубишин М.В. , Шаркань І.Ф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10647B" w:rsidRPr="0010647B" w14:paraId="6DD767C2" w14:textId="77777777" w:rsidTr="0010647B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2AA" w14:textId="77777777" w:rsidR="0010647B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637" w14:textId="77777777" w:rsidR="0010647B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09A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Культур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145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42811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илантьєва К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044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Культуролог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D40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DCABC" w14:textId="77777777" w:rsidR="0010647B" w:rsidRPr="00D530A7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илантьєва К.В.</w:t>
            </w:r>
          </w:p>
        </w:tc>
      </w:tr>
    </w:tbl>
    <w:p w14:paraId="7BB47908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559415FA" w14:textId="77777777" w:rsidR="00327F9B" w:rsidRDefault="00327F9B" w:rsidP="00327F9B">
      <w:pPr>
        <w:spacing w:after="120"/>
        <w:ind w:left="8100" w:right="-730" w:hanging="5268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Зав. відділення                               </w:t>
      </w:r>
      <w:r w:rsidR="0010647B">
        <w:rPr>
          <w:b/>
          <w:sz w:val="20"/>
          <w:lang w:val="uk-UA"/>
        </w:rPr>
        <w:t>Н.В.Александра</w:t>
      </w:r>
      <w:r>
        <w:rPr>
          <w:b/>
          <w:sz w:val="20"/>
          <w:lang w:val="uk-UA"/>
        </w:rPr>
        <w:t xml:space="preserve">                               Погоджено: Заст. директора                      Р.М. Сидор  </w:t>
      </w:r>
    </w:p>
    <w:p w14:paraId="2D1BEB38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6"/>
          <w:lang w:val="uk-UA"/>
        </w:rPr>
      </w:pP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</w:p>
    <w:p w14:paraId="231B7D31" w14:textId="77777777"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</w:p>
    <w:p w14:paraId="50E58C5E" w14:textId="77777777" w:rsidR="00B658FE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</w:p>
    <w:p w14:paraId="65CA0689" w14:textId="77777777" w:rsidR="00B658FE" w:rsidRDefault="00B658FE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14:paraId="709E7CF7" w14:textId="1146D79B" w:rsidR="00327F9B" w:rsidRDefault="00327F9B" w:rsidP="00B658FE">
      <w:pPr>
        <w:spacing w:after="120"/>
        <w:ind w:left="8100" w:right="-730" w:firstLine="5650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lastRenderedPageBreak/>
        <w:t xml:space="preserve"> </w:t>
      </w:r>
      <w:r>
        <w:rPr>
          <w:sz w:val="22"/>
          <w:szCs w:val="22"/>
          <w:lang w:val="uk-UA"/>
        </w:rPr>
        <w:t>Затверджую</w:t>
      </w:r>
    </w:p>
    <w:p w14:paraId="0B2D0A77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59F73F16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7D3C103F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04483840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1A2B05C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1.09.2021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1-2022 н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47"/>
        <w:gridCol w:w="3072"/>
      </w:tblGrid>
      <w:tr w:rsidR="00327F9B" w14:paraId="7D8CCFC8" w14:textId="77777777" w:rsidTr="0010647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54B3B5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017EEB05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0ABE22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D1BB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нженерія програмного забезпечення – КН13</w:t>
            </w:r>
          </w:p>
        </w:tc>
      </w:tr>
      <w:tr w:rsidR="00327F9B" w14:paraId="5D92BC86" w14:textId="77777777" w:rsidTr="0010647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0C347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45F9DF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8FB9C6" w14:textId="77777777" w:rsidR="00327F9B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D6D1FF" w14:textId="77777777" w:rsidR="00327F9B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43013A" w14:textId="77777777" w:rsidR="00327F9B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327F9B" w14:paraId="61FDCE75" w14:textId="77777777" w:rsidTr="0010647B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232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291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65C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Біологія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4858" w14:textId="77777777" w:rsidR="00327F9B" w:rsidRDefault="00E2017D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301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350C0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Чечур Ю.П.</w:t>
            </w:r>
          </w:p>
        </w:tc>
      </w:tr>
      <w:tr w:rsidR="00327F9B" w14:paraId="7F1C1DA0" w14:textId="77777777" w:rsidTr="0010647B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503E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5062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518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снови електротехнік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0600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0154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Завадяк М.Ф. </w:t>
            </w:r>
          </w:p>
        </w:tc>
      </w:tr>
      <w:tr w:rsidR="00327F9B" w:rsidRPr="00B658FE" w14:paraId="2BFE647B" w14:textId="77777777" w:rsidTr="0010647B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7A1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6F19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CD5A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C32C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E41C8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Сідун В.В.,  Бабанін О.О.</w:t>
            </w:r>
          </w:p>
        </w:tc>
      </w:tr>
      <w:tr w:rsidR="00327F9B" w14:paraId="2653C4F2" w14:textId="77777777" w:rsidTr="0010647B">
        <w:trPr>
          <w:trHeight w:val="18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FD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D0CAA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345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Математика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32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4065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Штаєр Р.І.</w:t>
            </w:r>
          </w:p>
        </w:tc>
      </w:tr>
      <w:tr w:rsidR="00327F9B" w14:paraId="2CF36892" w14:textId="77777777" w:rsidTr="0010647B">
        <w:trPr>
          <w:trHeight w:val="18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382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11703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3CD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719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5DBF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Чечур Ю.П.</w:t>
            </w:r>
          </w:p>
        </w:tc>
      </w:tr>
      <w:tr w:rsidR="00327F9B" w14:paraId="147DAA8A" w14:textId="77777777" w:rsidTr="0010647B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FF6F7A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4E8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ADA" w14:textId="77777777" w:rsidR="00327F9B" w:rsidRDefault="00327F9B" w:rsidP="0010647B">
            <w:pPr>
              <w:spacing w:line="0" w:lineRule="atLeast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Іноземна мова (англ.)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D7A" w14:textId="77777777" w:rsidR="00327F9B" w:rsidRDefault="00327F9B" w:rsidP="0010647B">
            <w:pPr>
              <w:spacing w:line="0" w:lineRule="atLeast"/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CCAD1" w14:textId="77777777" w:rsidR="00327F9B" w:rsidRDefault="00327F9B" w:rsidP="0010647B">
            <w:pPr>
              <w:spacing w:line="0" w:lineRule="atLeast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Тимчик М.П., Дорогих Л.М.</w:t>
            </w:r>
          </w:p>
        </w:tc>
      </w:tr>
      <w:tr w:rsidR="00327F9B" w14:paraId="6D9F9E9A" w14:textId="77777777" w:rsidTr="0010647B">
        <w:trPr>
          <w:trHeight w:val="12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0438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45A7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82F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59C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F156E6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крянин Я.І., Силантьєва К.В.</w:t>
            </w:r>
          </w:p>
        </w:tc>
      </w:tr>
      <w:tr w:rsidR="00327F9B" w14:paraId="20784FD6" w14:textId="77777777" w:rsidTr="0010647B">
        <w:trPr>
          <w:trHeight w:val="2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946D1D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AC0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699B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4F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6B3FB9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Конопльов О.М.</w:t>
            </w:r>
          </w:p>
        </w:tc>
      </w:tr>
      <w:tr w:rsidR="00327F9B" w14:paraId="686580A4" w14:textId="77777777" w:rsidTr="0010647B">
        <w:trPr>
          <w:trHeight w:val="11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9B7DFD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240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26C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44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0C3D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Конопльов О.М.</w:t>
            </w:r>
          </w:p>
        </w:tc>
      </w:tr>
      <w:tr w:rsidR="00327F9B" w14:paraId="35625248" w14:textId="77777777" w:rsidTr="0010647B">
        <w:trPr>
          <w:trHeight w:val="11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0511AF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4F2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7F7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чна культура (хлопці)/</w:t>
            </w:r>
          </w:p>
          <w:p w14:paraId="1C3A18E8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чна культура (зв. І курс дівч.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E8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D3DAB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Сідун В.В., Бабанін О.О.</w:t>
            </w:r>
          </w:p>
          <w:p w14:paraId="7153C2BA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Ткач М.С.</w:t>
            </w:r>
          </w:p>
        </w:tc>
      </w:tr>
      <w:tr w:rsidR="00327F9B" w14:paraId="6B87E00A" w14:textId="77777777" w:rsidTr="00A446CB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5F9D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BA24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  </w:t>
            </w: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C215" w14:textId="1BF8E972" w:rsidR="00327F9B" w:rsidRDefault="00A446C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Історія України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2A6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92E0A" w14:textId="1E176509" w:rsidR="00327F9B" w:rsidRDefault="00A446C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Ходанич М.М.</w:t>
            </w:r>
          </w:p>
        </w:tc>
      </w:tr>
      <w:tr w:rsidR="00327F9B" w14:paraId="5EDD9C1F" w14:textId="77777777" w:rsidTr="0010647B">
        <w:trPr>
          <w:trHeight w:val="19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D87E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329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A07D" w14:textId="6F8D54BE" w:rsidR="00327F9B" w:rsidRDefault="00A446C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0CD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E0474" w14:textId="3C3A27D8" w:rsidR="00327F9B" w:rsidRDefault="00A446C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Штаєр Р.І.</w:t>
            </w:r>
          </w:p>
        </w:tc>
      </w:tr>
      <w:tr w:rsidR="00327F9B" w14:paraId="17613EE7" w14:textId="77777777" w:rsidTr="0010647B">
        <w:trPr>
          <w:trHeight w:val="17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442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AED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DC5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женерна графіка/ Всесвітня історі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6D4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2F22B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авчук М.І./ Ходанич М.М.</w:t>
            </w:r>
          </w:p>
        </w:tc>
      </w:tr>
      <w:tr w:rsidR="00327F9B" w14:paraId="2ED567E2" w14:textId="77777777" w:rsidTr="0010647B">
        <w:trPr>
          <w:trHeight w:val="5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F13F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C2BE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F073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/Фізична культура (зв. І курс. дівч.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EAE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BC946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Ткач М.С.</w:t>
            </w:r>
          </w:p>
        </w:tc>
      </w:tr>
      <w:tr w:rsidR="00327F9B" w14:paraId="0B0A72EE" w14:textId="77777777" w:rsidTr="0010647B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0B1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D1B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806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C39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58F6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Калинич М.Ф.</w:t>
            </w:r>
          </w:p>
        </w:tc>
      </w:tr>
      <w:tr w:rsidR="00327F9B" w14:paraId="685EABBD" w14:textId="77777777" w:rsidTr="0010647B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BD26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67C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80D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Економічна теорі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8616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6F480" w14:textId="77777777" w:rsidR="00327F9B" w:rsidRDefault="00327F9B" w:rsidP="0010647B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Бігар Н.М.</w:t>
            </w:r>
          </w:p>
        </w:tc>
      </w:tr>
      <w:tr w:rsidR="00327F9B" w:rsidRPr="00B658FE" w14:paraId="511803CD" w14:textId="77777777" w:rsidTr="0010647B">
        <w:trPr>
          <w:trHeight w:val="236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85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910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FAD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7C7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1654C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тмарі А.Б., Бабанін О.О.</w:t>
            </w:r>
          </w:p>
        </w:tc>
      </w:tr>
      <w:tr w:rsidR="00327F9B" w14:paraId="14BFAD80" w14:textId="77777777" w:rsidTr="0010647B">
        <w:trPr>
          <w:trHeight w:val="236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E98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8F02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05A3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3C0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2A5CE" w14:textId="77777777" w:rsidR="00327F9B" w:rsidRDefault="00327F9B" w:rsidP="0010647B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ваниш О.Л.</w:t>
            </w:r>
          </w:p>
        </w:tc>
      </w:tr>
      <w:tr w:rsidR="00327F9B" w14:paraId="746A7204" w14:textId="77777777" w:rsidTr="0010647B">
        <w:trPr>
          <w:trHeight w:val="23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6FBCED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722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AE53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Хімія/ Культурологія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C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C6A66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Монда Г.М./ Силантьєва К.В.</w:t>
            </w:r>
          </w:p>
        </w:tc>
      </w:tr>
      <w:tr w:rsidR="00327F9B" w14:paraId="3EF5BBBB" w14:textId="77777777" w:rsidTr="0010647B">
        <w:trPr>
          <w:trHeight w:val="12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A4EEAE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485F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96F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Укр. мова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A28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78A6A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Шаркань І.Ф., Калинич МФ.</w:t>
            </w:r>
          </w:p>
        </w:tc>
      </w:tr>
      <w:tr w:rsidR="00327F9B" w14:paraId="6A9497C7" w14:textId="77777777" w:rsidTr="0010647B">
        <w:trPr>
          <w:trHeight w:val="23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2FC9C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BBC44" w14:textId="77777777" w:rsidR="00327F9B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525DBD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2D7C1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BD484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Штаєр Р.І,</w:t>
            </w:r>
          </w:p>
        </w:tc>
      </w:tr>
    </w:tbl>
    <w:p w14:paraId="618FA69A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5EF73EB4" w14:textId="77777777" w:rsidR="00327F9B" w:rsidRDefault="00327F9B" w:rsidP="00327F9B">
      <w:pPr>
        <w:spacing w:after="120"/>
        <w:ind w:left="8100" w:right="-730" w:hanging="5976"/>
        <w:rPr>
          <w:b/>
          <w:sz w:val="22"/>
          <w:lang w:val="uk-UA"/>
        </w:rPr>
      </w:pPr>
      <w:r>
        <w:rPr>
          <w:b/>
          <w:sz w:val="22"/>
          <w:lang w:val="uk-UA"/>
        </w:rPr>
        <w:t xml:space="preserve">Зав. відділення                               </w:t>
      </w:r>
      <w:r w:rsidR="0010647B">
        <w:rPr>
          <w:b/>
          <w:sz w:val="22"/>
          <w:lang w:val="uk-UA"/>
        </w:rPr>
        <w:t>Н.В.Александра</w:t>
      </w:r>
      <w:r>
        <w:rPr>
          <w:b/>
          <w:sz w:val="22"/>
          <w:lang w:val="uk-UA"/>
        </w:rPr>
        <w:t xml:space="preserve">                              Погоджено: Заст. директора                      Р.М. Сидор</w:t>
      </w:r>
    </w:p>
    <w:p w14:paraId="4E2D7AA6" w14:textId="77777777" w:rsidR="00327F9B" w:rsidRDefault="00327F9B" w:rsidP="00327F9B">
      <w:pPr>
        <w:spacing w:after="120"/>
        <w:ind w:left="8100" w:right="-730" w:hanging="8640"/>
        <w:rPr>
          <w:b/>
          <w:sz w:val="22"/>
          <w:lang w:val="uk-UA"/>
        </w:rPr>
      </w:pPr>
      <w:r>
        <w:rPr>
          <w:b/>
          <w:sz w:val="22"/>
          <w:lang w:val="uk-UA"/>
        </w:rPr>
        <w:tab/>
      </w:r>
    </w:p>
    <w:p w14:paraId="12699C93" w14:textId="77777777" w:rsidR="00B658FE" w:rsidRDefault="00327F9B" w:rsidP="00327F9B">
      <w:pPr>
        <w:rPr>
          <w:sz w:val="20"/>
          <w:szCs w:val="22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</w:p>
    <w:p w14:paraId="70B60971" w14:textId="77777777" w:rsidR="00B658FE" w:rsidRDefault="00B658FE" w:rsidP="00327F9B">
      <w:pPr>
        <w:rPr>
          <w:sz w:val="20"/>
          <w:szCs w:val="22"/>
          <w:lang w:val="uk-UA"/>
        </w:rPr>
      </w:pPr>
    </w:p>
    <w:p w14:paraId="12951CE1" w14:textId="77777777" w:rsidR="00B658FE" w:rsidRDefault="00B658FE" w:rsidP="00327F9B">
      <w:pPr>
        <w:rPr>
          <w:sz w:val="20"/>
          <w:szCs w:val="22"/>
          <w:lang w:val="uk-UA"/>
        </w:rPr>
      </w:pPr>
    </w:p>
    <w:p w14:paraId="7D819BB5" w14:textId="77777777" w:rsidR="00B658FE" w:rsidRDefault="00B658FE" w:rsidP="00327F9B">
      <w:pPr>
        <w:rPr>
          <w:sz w:val="20"/>
          <w:szCs w:val="22"/>
          <w:lang w:val="uk-UA"/>
        </w:rPr>
      </w:pPr>
    </w:p>
    <w:p w14:paraId="703F62E4" w14:textId="77777777" w:rsidR="00B658FE" w:rsidRDefault="00B658FE" w:rsidP="00327F9B">
      <w:pPr>
        <w:rPr>
          <w:sz w:val="20"/>
          <w:szCs w:val="22"/>
          <w:lang w:val="uk-UA"/>
        </w:rPr>
      </w:pPr>
    </w:p>
    <w:p w14:paraId="4AC1B3A6" w14:textId="77777777" w:rsidR="00B658FE" w:rsidRDefault="00B658FE" w:rsidP="00327F9B">
      <w:pPr>
        <w:rPr>
          <w:sz w:val="20"/>
          <w:szCs w:val="22"/>
          <w:lang w:val="uk-UA"/>
        </w:rPr>
      </w:pPr>
    </w:p>
    <w:p w14:paraId="4E2174E6" w14:textId="78A86EF8" w:rsidR="00327F9B" w:rsidRDefault="00327F9B" w:rsidP="00B658FE">
      <w:pPr>
        <w:ind w:firstLine="13892"/>
        <w:rPr>
          <w:sz w:val="18"/>
          <w:szCs w:val="18"/>
          <w:lang w:val="uk-UA"/>
        </w:rPr>
      </w:pPr>
      <w:r>
        <w:rPr>
          <w:sz w:val="20"/>
          <w:szCs w:val="22"/>
          <w:lang w:val="uk-UA"/>
        </w:rPr>
        <w:lastRenderedPageBreak/>
        <w:t xml:space="preserve"> Затверджую</w:t>
      </w:r>
    </w:p>
    <w:p w14:paraId="748E73E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___________ В.В. Росоха</w:t>
      </w:r>
    </w:p>
    <w:p w14:paraId="78350482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                                              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24FAEA43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ab/>
        <w:t>РОЗКЛАД</w:t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</w:rPr>
        <w:t>занять для студент</w:t>
      </w:r>
      <w:r>
        <w:rPr>
          <w:b/>
          <w:sz w:val="20"/>
          <w:szCs w:val="22"/>
          <w:lang w:val="uk-UA"/>
        </w:rPr>
        <w:t xml:space="preserve">ів </w:t>
      </w:r>
      <w:r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77777777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>Природничо-гуманітарного коледжу з 01.09.202</w:t>
      </w:r>
      <w:r>
        <w:rPr>
          <w:b/>
          <w:sz w:val="20"/>
          <w:szCs w:val="22"/>
        </w:rPr>
        <w:t>1</w:t>
      </w:r>
      <w:r>
        <w:rPr>
          <w:b/>
          <w:sz w:val="20"/>
          <w:szCs w:val="22"/>
          <w:lang w:val="uk-UA"/>
        </w:rPr>
        <w:t xml:space="preserve"> р. на 2021-2022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708"/>
        <w:gridCol w:w="3261"/>
        <w:gridCol w:w="567"/>
        <w:gridCol w:w="2693"/>
        <w:gridCol w:w="3969"/>
        <w:gridCol w:w="709"/>
        <w:gridCol w:w="2764"/>
      </w:tblGrid>
      <w:tr w:rsidR="00327F9B" w14:paraId="625B87EA" w14:textId="77777777" w:rsidTr="00E2017D">
        <w:trPr>
          <w:trHeight w:val="12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14:paraId="7CD3AC82" w14:textId="77777777" w:rsidTr="00E2017D">
        <w:trPr>
          <w:trHeight w:val="222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14:paraId="361F8ED6" w14:textId="77777777" w:rsidTr="00E2017D">
        <w:trPr>
          <w:trHeight w:val="137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25E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80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ІІ дівч.)/ 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866" w14:textId="77777777" w:rsidR="00327F9B" w:rsidRDefault="00E2017D" w:rsidP="001064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1271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/ Данько-Товтин Л.Я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4CB7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ІІ дівч.)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40" w14:textId="77777777" w:rsidR="00327F9B" w:rsidRDefault="00E2017D" w:rsidP="001064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C0FFB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14:paraId="20DA2869" w14:textId="77777777" w:rsidTr="00E2017D">
        <w:trPr>
          <w:trHeight w:val="137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0BB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A44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E7E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025607" w14:textId="34F2B759" w:rsidR="00327F9B" w:rsidRDefault="00A331D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AB26E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0E0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88881A" w14:textId="16556C9C" w:rsidR="00327F9B" w:rsidRDefault="00A331D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27F9B" w14:paraId="1819697D" w14:textId="77777777" w:rsidTr="00E2017D">
        <w:trPr>
          <w:trHeight w:val="17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7E8C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дій М.Ю./ Росоха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30AD60F9" w:rsidR="00327F9B" w:rsidRDefault="00AE05A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="00327F9B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066E0235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327F9B" w14:paraId="05AF889E" w14:textId="77777777" w:rsidTr="00E2017D">
        <w:trPr>
          <w:trHeight w:val="219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2FD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EB1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A6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49A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3479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2E6F4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78F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340F4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327F9B" w14:paraId="049193EE" w14:textId="77777777" w:rsidTr="00E2017D">
        <w:trPr>
          <w:trHeight w:val="38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FDE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C5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754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AFB2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C2587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D40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A072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RPr="00041972" w14:paraId="73CED633" w14:textId="77777777" w:rsidTr="00E2017D">
        <w:trPr>
          <w:trHeight w:val="5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B161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E9D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D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F5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A1354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A4509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5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F182A" w14:textId="2E15CDB0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27F9B" w14:paraId="2AFCD75D" w14:textId="77777777" w:rsidTr="00E2017D">
        <w:trPr>
          <w:trHeight w:val="111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65A6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8CB6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22C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CF1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13963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77701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23C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75244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327F9B" w14:paraId="7DAF64F2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32E2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BA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2A3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1D069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1E11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EEF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95DC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327F9B" w:rsidRPr="00B658FE" w14:paraId="02F78970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4657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93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/ Вища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988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3C8A1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/ Данько-Товтин Л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AA5F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 Захист Вітчизни (зв. КН-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59F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1BAC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вроматі М.Д./ Сатмарі А.Б., Бабанін О.О. </w:t>
            </w:r>
          </w:p>
        </w:tc>
      </w:tr>
      <w:tr w:rsidR="00327F9B" w14:paraId="303F24AD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3B1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F51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/</w:t>
            </w:r>
          </w:p>
          <w:p w14:paraId="14508C7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. зв. ІІ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1C7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4933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/ Чечур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1BDB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. зв. ІІ кур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98C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7986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327F9B" w14:paraId="704E5D39" w14:textId="77777777" w:rsidTr="00E2017D">
        <w:trPr>
          <w:trHeight w:val="304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6ED898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E73C" w14:textId="77777777" w:rsidR="00327F9B" w:rsidRPr="00290B9F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C1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DD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3562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6D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креслення/ Фізична культура (хл. КН-21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14A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87F0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/ Горват В.В., Бабанін О.О.</w:t>
            </w:r>
          </w:p>
        </w:tc>
      </w:tr>
      <w:tr w:rsidR="00327F9B" w14:paraId="25538E70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08D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27F9B" w14:paraId="1B0B2EDB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8C1DB5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E84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12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3E7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31ED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59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C5F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84A67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327F9B" w14:paraId="436ED217" w14:textId="77777777" w:rsidTr="00E2017D">
        <w:trPr>
          <w:trHeight w:val="216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873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D9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4B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004B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0C8F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E05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A0F6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27F9B" w14:paraId="13212729" w14:textId="77777777" w:rsidTr="00E2017D">
        <w:trPr>
          <w:trHeight w:val="7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B925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2A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дівч. ІІ курс)</w:t>
            </w:r>
          </w:p>
          <w:p w14:paraId="31E55B0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68F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BF8A5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/ Сідун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2A6BD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дівч. ІІ кур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135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3098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14:paraId="1A03FA61" w14:textId="77777777" w:rsidTr="00E2017D">
        <w:trPr>
          <w:trHeight w:val="21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157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3BE" w14:textId="6890011C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164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B339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646D2" w14:textId="219DA0B6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DE0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7B05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27F9B" w14:paraId="031935F3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E21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169" w14:textId="77876E41" w:rsidR="00327F9B" w:rsidRDefault="00AE05A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="00327F9B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8CA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C499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CEEA" w14:textId="779A4459" w:rsidR="00327F9B" w:rsidRDefault="00AE05A4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="00327F9B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588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D972E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27F9B" w14:paraId="5C981D53" w14:textId="77777777" w:rsidTr="00E2017D">
        <w:trPr>
          <w:trHeight w:val="165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69D7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0A5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E4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38D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C3A3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1964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D9B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0FA1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327F9B" w14:paraId="23FA71DD" w14:textId="77777777" w:rsidTr="00E2017D">
        <w:trPr>
          <w:trHeight w:val="125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DD7B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9D7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4F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6F3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9389B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7690F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. Зведена КН-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8AD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8D6F7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</w:tr>
      <w:tr w:rsidR="00327F9B" w14:paraId="53B5BCC7" w14:textId="77777777" w:rsidTr="00A331D0">
        <w:trPr>
          <w:trHeight w:val="245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FD4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BE0" w14:textId="16735DA3" w:rsidR="00327F9B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47B" w14:textId="6EAA4DB0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FF0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F0814" w14:textId="29FD1F66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35C27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827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28C1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327F9B" w14:paraId="5D375FB3" w14:textId="77777777" w:rsidTr="00E2017D">
        <w:trPr>
          <w:trHeight w:val="38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761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6AB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5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6A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9715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CBDB1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88C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27140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Г.Е.</w:t>
            </w:r>
          </w:p>
        </w:tc>
      </w:tr>
      <w:tr w:rsidR="00327F9B" w14:paraId="173BF4BF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411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4B93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B08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99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E33D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666A15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853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E062D3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327F9B" w14:paraId="4D7C1376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136" w14:textId="77777777" w:rsidR="00327F9B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790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C13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BD9CC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FF393B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945" w14:textId="77777777" w:rsidR="00327F9B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2A57EE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A331D0" w14:paraId="60A366CA" w14:textId="77777777" w:rsidTr="00E2017D">
        <w:trPr>
          <w:trHeight w:val="5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D5D1" w14:textId="77777777" w:rsidR="00A331D0" w:rsidRDefault="00A331D0" w:rsidP="00A331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B91" w14:textId="33F6E5FB" w:rsidR="00A331D0" w:rsidRDefault="00A331D0" w:rsidP="00A331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EF2" w14:textId="21E1A57A" w:rsidR="00A331D0" w:rsidRDefault="00A331D0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ндшафтний дизай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883" w14:textId="77777777" w:rsidR="00A331D0" w:rsidRDefault="00A331D0" w:rsidP="00A33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21830" w14:textId="6896043F" w:rsidR="00A331D0" w:rsidRDefault="00A331D0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E6A0CF" w14:textId="77777777" w:rsidR="00A331D0" w:rsidRDefault="00A331D0" w:rsidP="00A331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7F4" w14:textId="77777777" w:rsidR="00A331D0" w:rsidRDefault="00A331D0" w:rsidP="00A33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A204EB" w14:textId="77777777" w:rsidR="00A331D0" w:rsidRDefault="00A331D0" w:rsidP="00A331D0">
            <w:pPr>
              <w:rPr>
                <w:sz w:val="20"/>
                <w:szCs w:val="20"/>
                <w:lang w:val="uk-UA"/>
              </w:rPr>
            </w:pPr>
          </w:p>
        </w:tc>
      </w:tr>
      <w:tr w:rsidR="00A331D0" w14:paraId="0BB6222A" w14:textId="77777777" w:rsidTr="00A331D0">
        <w:trPr>
          <w:trHeight w:val="8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A331D0" w:rsidRDefault="00A331D0" w:rsidP="00A331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14AC7117" w:rsidR="00A331D0" w:rsidRDefault="00A331D0" w:rsidP="00A33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011" w14:textId="367B48F0" w:rsidR="00A331D0" w:rsidRDefault="00A331D0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B44" w14:textId="77777777" w:rsidR="00A331D0" w:rsidRDefault="00A331D0" w:rsidP="00A33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7A3012" w14:textId="32A9E0E7" w:rsidR="00A331D0" w:rsidRDefault="00A331D0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930E5C" w14:textId="77777777" w:rsidR="00A331D0" w:rsidRDefault="00A331D0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Ландшафтний 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7E0" w14:textId="77777777" w:rsidR="00A331D0" w:rsidRDefault="00A331D0" w:rsidP="00A33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F297CC" w14:textId="77777777" w:rsidR="00A331D0" w:rsidRDefault="00A331D0" w:rsidP="00A331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 І.І.</w:t>
            </w:r>
          </w:p>
        </w:tc>
      </w:tr>
    </w:tbl>
    <w:p w14:paraId="65494972" w14:textId="77777777" w:rsidR="00E2017D" w:rsidRPr="00E2017D" w:rsidRDefault="00E2017D" w:rsidP="00E2017D">
      <w:pPr>
        <w:spacing w:after="120"/>
        <w:ind w:left="8100" w:right="-730" w:hanging="6684"/>
        <w:rPr>
          <w:b/>
          <w:sz w:val="16"/>
          <w:szCs w:val="20"/>
        </w:rPr>
      </w:pPr>
    </w:p>
    <w:p w14:paraId="4793905A" w14:textId="77777777" w:rsidR="00327F9B" w:rsidRDefault="00327F9B" w:rsidP="00E2017D">
      <w:pPr>
        <w:spacing w:after="120"/>
        <w:ind w:left="8100" w:right="-730" w:hanging="6684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Зав. відділення                             </w:t>
      </w:r>
      <w:r w:rsidR="00E2017D">
        <w:rPr>
          <w:b/>
          <w:sz w:val="20"/>
          <w:szCs w:val="20"/>
          <w:lang w:val="uk-UA"/>
        </w:rPr>
        <w:t>Н.В.Александра</w:t>
      </w:r>
      <w:r>
        <w:rPr>
          <w:b/>
          <w:sz w:val="20"/>
          <w:szCs w:val="20"/>
          <w:lang w:val="uk-UA"/>
        </w:rPr>
        <w:t xml:space="preserve">                              Погоджено: Заст. директора                      Сидор Р.М.</w:t>
      </w:r>
    </w:p>
    <w:p w14:paraId="0315A2CB" w14:textId="77777777" w:rsidR="00327F9B" w:rsidRDefault="00327F9B" w:rsidP="00E2017D">
      <w:pPr>
        <w:ind w:left="8100" w:right="-730" w:hanging="8640"/>
        <w:contextualSpacing/>
        <w:rPr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 </w:t>
      </w:r>
      <w:r>
        <w:rPr>
          <w:b/>
          <w:sz w:val="20"/>
          <w:szCs w:val="20"/>
          <w:lang w:val="uk-UA"/>
        </w:rPr>
        <w:tab/>
        <w:t xml:space="preserve">         </w:t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 w:rsidR="00E2017D">
        <w:rPr>
          <w:b/>
          <w:sz w:val="20"/>
          <w:szCs w:val="20"/>
          <w:lang w:val="uk-UA"/>
        </w:rPr>
        <w:tab/>
      </w:r>
      <w:r>
        <w:rPr>
          <w:sz w:val="22"/>
          <w:szCs w:val="22"/>
          <w:lang w:val="uk-UA"/>
        </w:rPr>
        <w:t>Затверджую</w:t>
      </w:r>
    </w:p>
    <w:p w14:paraId="7012EDE8" w14:textId="77777777" w:rsidR="00327F9B" w:rsidRDefault="00327F9B" w:rsidP="00E2017D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213DC4E9" w14:textId="77777777" w:rsidR="00327F9B" w:rsidRDefault="00327F9B" w:rsidP="00E2017D">
      <w:pPr>
        <w:contextualSpacing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__________ В.В. Росоха</w:t>
      </w:r>
    </w:p>
    <w:p w14:paraId="59B7F124" w14:textId="77777777" w:rsidR="00327F9B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>
        <w:rPr>
          <w:b/>
          <w:sz w:val="22"/>
          <w:szCs w:val="22"/>
          <w:lang w:val="uk-UA"/>
        </w:rPr>
        <w:tab/>
        <w:t>«____»_____________</w:t>
      </w:r>
      <w:r>
        <w:rPr>
          <w:sz w:val="22"/>
          <w:szCs w:val="22"/>
          <w:lang w:val="uk-UA"/>
        </w:rPr>
        <w:t>2020 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</w:rPr>
        <w:t>з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77777777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дничо-гуманітарного коледжу з 11.01.2021 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0-2021 н.р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567"/>
        <w:gridCol w:w="3402"/>
        <w:gridCol w:w="567"/>
        <w:gridCol w:w="2827"/>
        <w:gridCol w:w="3399"/>
        <w:gridCol w:w="567"/>
        <w:gridCol w:w="3413"/>
      </w:tblGrid>
      <w:tr w:rsidR="00327F9B" w14:paraId="13F6484E" w14:textId="77777777" w:rsidTr="00A446CB">
        <w:trPr>
          <w:trHeight w:val="123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49A8F3" w14:textId="77777777" w:rsidR="00327F9B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2BE34227" w14:textId="77777777" w:rsidR="00327F9B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6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3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14:paraId="2DB50CA4" w14:textId="77777777" w:rsidTr="00A446CB">
        <w:trPr>
          <w:trHeight w:val="222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A446CB" w:rsidRPr="00B658FE" w14:paraId="54B620B6" w14:textId="77777777" w:rsidTr="00A446CB">
        <w:trPr>
          <w:trHeight w:val="50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A446CB" w:rsidRDefault="00A446C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E2017D">
              <w:rPr>
                <w:b/>
                <w:sz w:val="20"/>
                <w:szCs w:val="22"/>
              </w:rPr>
              <w:t>Понед</w:t>
            </w:r>
            <w:r w:rsidRPr="00E2017D">
              <w:rPr>
                <w:b/>
                <w:sz w:val="20"/>
                <w:szCs w:val="22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AFD8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2A9" w14:textId="5F813160" w:rsidR="00A446CB" w:rsidRPr="00E276B8" w:rsidRDefault="00A446C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зв. дівч. ІІ курс)</w:t>
            </w:r>
            <w:r w:rsidR="00A331D0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924" w14:textId="77777777" w:rsidR="00A446CB" w:rsidRPr="00E276B8" w:rsidRDefault="00A446CB" w:rsidP="001064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0ACBB5" w14:textId="77777777" w:rsidR="00A446CB" w:rsidRPr="00E276B8" w:rsidRDefault="00A446C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35D298" w14:textId="1C9085B7" w:rsidR="00A446CB" w:rsidRPr="00E276B8" w:rsidRDefault="00A331D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  <w:r w:rsidR="00E3780D">
              <w:rPr>
                <w:sz w:val="20"/>
                <w:szCs w:val="20"/>
                <w:lang w:val="uk-UA"/>
              </w:rPr>
              <w:t>/</w:t>
            </w:r>
            <w:r w:rsidR="00E3780D" w:rsidRPr="00E276B8">
              <w:rPr>
                <w:sz w:val="20"/>
                <w:szCs w:val="20"/>
                <w:lang w:val="uk-UA"/>
              </w:rPr>
              <w:t xml:space="preserve"> Фізична культура (зв. дівч. ІІ курс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42A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29FC05" w14:textId="062D2B12" w:rsidR="00A446CB" w:rsidRPr="00E276B8" w:rsidRDefault="00A331D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  <w:r w:rsidR="00E3780D">
              <w:rPr>
                <w:sz w:val="20"/>
                <w:szCs w:val="20"/>
                <w:lang w:val="uk-UA"/>
              </w:rPr>
              <w:t>/ Ткач М.С.</w:t>
            </w:r>
          </w:p>
        </w:tc>
      </w:tr>
      <w:tr w:rsidR="00A446CB" w14:paraId="36F7C055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A446CB" w:rsidRDefault="00A446C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D8FF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A7F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E81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76F1B6" w14:textId="77777777" w:rsidR="00A446CB" w:rsidRPr="00E276B8" w:rsidRDefault="00A446C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23AB76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743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2F46D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A446CB" w14:paraId="0C8A6523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A446CB" w:rsidRDefault="00A446C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5B2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915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60B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544E8D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5646CB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634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B4576A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A446CB" w14:paraId="4C15CAAF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6AB35" w14:textId="77777777" w:rsidR="00A446CB" w:rsidRDefault="00A446C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2F2A2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DA6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.Г./ Технології (комп’ютерне проектуванн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941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924530" w14:textId="4582DC12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Данько-Товтин Л.Я./ Нажмієва </w:t>
            </w:r>
            <w:r>
              <w:rPr>
                <w:sz w:val="20"/>
                <w:szCs w:val="20"/>
                <w:lang w:val="uk-UA"/>
              </w:rPr>
              <w:t>Н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74FC5C" w14:textId="124410A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Технології(комп. Проектування)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88E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4F633" w14:textId="15B416AF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Нажмієва</w:t>
            </w:r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A446CB" w14:paraId="17E25C81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B51" w14:textId="77777777" w:rsidR="00A446CB" w:rsidRDefault="00A446C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22C84352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132" w14:textId="6A85E972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33B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C6A93F" w14:textId="1E45F5EA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577E33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9BA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08530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14:paraId="6BED4EBB" w14:textId="77777777" w:rsidTr="00A446CB">
        <w:trPr>
          <w:trHeight w:val="50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A7B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9A8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E39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52BC00" w14:textId="77777777" w:rsidR="00327F9B" w:rsidRPr="00E276B8" w:rsidRDefault="00327F9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03194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08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70800C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14:paraId="679824B3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8D7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02B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FDA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077ACE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FF1E29" w14:textId="4D001733" w:rsidR="00327F9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E276B8">
              <w:rPr>
                <w:sz w:val="20"/>
                <w:szCs w:val="20"/>
                <w:lang w:val="uk-UA"/>
              </w:rPr>
              <w:t xml:space="preserve"> Лінійна Алгебра та 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EE6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C3348" w14:textId="52AA1EBA" w:rsidR="00327F9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 Данько-Товтин Л.Я.</w:t>
            </w:r>
          </w:p>
        </w:tc>
      </w:tr>
      <w:tr w:rsidR="00327F9B" w14:paraId="3808A341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D52C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D345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98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6E4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312F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4A5E2D" w14:textId="77777777" w:rsidR="00327F9B" w:rsidRPr="00E276B8" w:rsidRDefault="00327F9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7C9" w14:textId="77777777" w:rsidR="00327F9B" w:rsidRPr="00E276B8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308FC7" w14:textId="77777777" w:rsidR="00327F9B" w:rsidRPr="00E276B8" w:rsidRDefault="00327F9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27F9B" w:rsidRPr="008A1E43" w14:paraId="1EFF266D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C5E9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588E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26B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 / Захист України зв. ЗВ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CC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89F55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Роман Я.Ю./ Сатмарі А.Б., </w:t>
            </w:r>
            <w:r>
              <w:rPr>
                <w:sz w:val="20"/>
                <w:szCs w:val="20"/>
                <w:lang w:val="uk-UA"/>
              </w:rPr>
              <w:t>Бабанін О.О.</w:t>
            </w:r>
            <w:r w:rsidRPr="00E276B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157B0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FF7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82E7B1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  <w:r w:rsidRPr="00E276B8">
              <w:rPr>
                <w:sz w:val="20"/>
                <w:szCs w:val="20"/>
                <w:lang w:val="uk-UA"/>
              </w:rPr>
              <w:t>, Сатмарі А.Б./ Роман Я.Ю.</w:t>
            </w:r>
          </w:p>
        </w:tc>
      </w:tr>
      <w:tr w:rsidR="00327F9B" w14:paraId="38C3EB98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1B7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FF3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 (ІІ курс. 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848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EE52E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10770A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 (зв. ІІ курс 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21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A044D" w14:textId="6369B98F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327F9B" w14:paraId="246A3A52" w14:textId="77777777" w:rsidTr="00A446CB">
        <w:trPr>
          <w:trHeight w:val="226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F617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C252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831" w14:textId="32B45860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/ Фізична культура (хл. з ЗВ-21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8EC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FC7FF1" w14:textId="4A9FB33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орват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E276B8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C52448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EE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FCB2F5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орогих Л.М., Тимчик М.П.</w:t>
            </w:r>
          </w:p>
        </w:tc>
      </w:tr>
      <w:tr w:rsidR="00327F9B" w14:paraId="7045324B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BB1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87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27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B37BC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5E0FE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4D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1FD542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илантьєва К.В.</w:t>
            </w:r>
          </w:p>
        </w:tc>
      </w:tr>
      <w:tr w:rsidR="00327F9B" w14:paraId="04407E2F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7B2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225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E0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7D8C93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6B18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96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AF619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A331D0" w14:paraId="6FD98DF3" w14:textId="77777777" w:rsidTr="00A446CB">
        <w:trPr>
          <w:trHeight w:val="71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A331D0" w:rsidRDefault="00A331D0" w:rsidP="00A331D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E9FF" w14:textId="77777777" w:rsidR="00A331D0" w:rsidRDefault="00A331D0" w:rsidP="00A331D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CB35" w14:textId="77777777" w:rsidR="00A331D0" w:rsidRPr="00E276B8" w:rsidRDefault="00A331D0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57D" w14:textId="77777777" w:rsidR="00A331D0" w:rsidRPr="00E276B8" w:rsidRDefault="00A331D0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660FF4" w14:textId="77777777" w:rsidR="00A331D0" w:rsidRPr="00E276B8" w:rsidRDefault="00A331D0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7EF1C9" w14:textId="7EA1E475" w:rsidR="00A331D0" w:rsidRPr="00E276B8" w:rsidRDefault="00A331D0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64E" w14:textId="77777777" w:rsidR="00A331D0" w:rsidRPr="00E276B8" w:rsidRDefault="00A331D0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4359D1" w14:textId="0791C792" w:rsidR="00A331D0" w:rsidRPr="00E276B8" w:rsidRDefault="00A331D0" w:rsidP="00A331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327F9B" w14:paraId="7D3B07B5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7AB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2DC" w14:textId="265F566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зв. ІІ курс дівч.</w:t>
            </w:r>
            <w:r w:rsidR="000C1A53">
              <w:rPr>
                <w:sz w:val="20"/>
                <w:szCs w:val="20"/>
                <w:lang w:val="uk-UA"/>
              </w:rPr>
              <w:t>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F97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C7A24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67916" w14:textId="32826B76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зв. ІІ курс дівч.)</w:t>
            </w:r>
            <w:r w:rsidR="000C1A53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22C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4B28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14:paraId="246CBAFF" w14:textId="77777777" w:rsidTr="00A446CB">
        <w:trPr>
          <w:trHeight w:val="50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665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DF2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207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9C0CCA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A3577B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912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7D13C8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14:paraId="2F9A598E" w14:textId="77777777" w:rsidTr="00A446CB">
        <w:trPr>
          <w:trHeight w:val="5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C38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A67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737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BA1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D29799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0EA904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F86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04360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327F9B" w:rsidRPr="008A1E43" w14:paraId="60138D12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2C2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263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Математика/ 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57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C5088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нохіна Б.В./ Ходанич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E60D3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ціологія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5A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C184E2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Пічкар Л.І./ Мавроматі М.Д.</w:t>
            </w:r>
          </w:p>
        </w:tc>
      </w:tr>
      <w:tr w:rsidR="00327F9B" w14:paraId="112E4D7C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F25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BC4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96D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1171AA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426325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ADC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46A49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ідун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E276B8">
              <w:rPr>
                <w:sz w:val="20"/>
                <w:szCs w:val="20"/>
                <w:lang w:val="uk-UA"/>
              </w:rPr>
              <w:t>, Горват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14:paraId="31E538BB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5528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178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C7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хл. зв. ЗВ-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859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D221C6" w14:textId="12F90910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орват</w:t>
            </w:r>
            <w:r w:rsidR="00AA6FA4">
              <w:rPr>
                <w:sz w:val="20"/>
                <w:szCs w:val="20"/>
                <w:lang w:val="uk-UA"/>
              </w:rPr>
              <w:t xml:space="preserve"> В.В.</w:t>
            </w:r>
            <w:r w:rsidRPr="00E276B8">
              <w:rPr>
                <w:sz w:val="20"/>
                <w:szCs w:val="20"/>
                <w:lang w:val="uk-UA"/>
              </w:rPr>
              <w:t xml:space="preserve">, </w:t>
            </w:r>
            <w:r w:rsidR="00A446CB">
              <w:rPr>
                <w:sz w:val="20"/>
                <w:szCs w:val="20"/>
                <w:lang w:val="uk-UA"/>
              </w:rPr>
              <w:t>Степчук Н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667F8C" w14:textId="69264FF5" w:rsidR="00327F9B" w:rsidRPr="00E276B8" w:rsidRDefault="00AE05A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6CC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03E140" w14:textId="40B00EEB" w:rsidR="00327F9B" w:rsidRPr="00E276B8" w:rsidRDefault="00AE05A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327F9B" w14:paraId="2D8BE96A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27AA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468" w14:textId="77777777" w:rsidR="00327F9B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6D8" w14:textId="77777777" w:rsidR="00327F9B" w:rsidRPr="00E276B8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6E0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BA103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CCE6D" w14:textId="77777777" w:rsidR="00327F9B" w:rsidRPr="00E276B8" w:rsidRDefault="00327F9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961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96A02F" w14:textId="77777777" w:rsidR="00327F9B" w:rsidRPr="00E276B8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Шуста</w:t>
            </w:r>
            <w:r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A446CB" w14:paraId="254C183C" w14:textId="77777777" w:rsidTr="00A446CB">
        <w:trPr>
          <w:trHeight w:val="50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77777777" w:rsidR="00A446CB" w:rsidRDefault="00A446C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683B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5F0" w14:textId="77777777" w:rsidR="00A446CB" w:rsidRPr="00E276B8" w:rsidRDefault="00A446C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 (зв. ІІ курс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578" w14:textId="77777777" w:rsidR="00A446CB" w:rsidRPr="00E276B8" w:rsidRDefault="00A446C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6FBB0B" w14:textId="77777777" w:rsidR="00A446CB" w:rsidRPr="00E276B8" w:rsidRDefault="00A446CB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6775A8" w14:textId="5DDA6F9D" w:rsidR="00A446CB" w:rsidRPr="00E276B8" w:rsidRDefault="00A331D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DA6" w14:textId="77777777" w:rsidR="00A446CB" w:rsidRPr="00E276B8" w:rsidRDefault="00A446C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034F3" w14:textId="0DE75327" w:rsidR="00A446CB" w:rsidRPr="00E276B8" w:rsidRDefault="00A331D0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A446CB" w14:paraId="62F926B1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A446CB" w:rsidRDefault="00A446C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819D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946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6D6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4E2281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8E82A3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D8A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F450F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A446CB" w14:paraId="2AA1FDE2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A446CB" w:rsidRDefault="00A446C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839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551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966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35E800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12420F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F3E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E968B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A446CB" w14:paraId="5D32E228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58119" w14:textId="77777777" w:rsidR="00A446CB" w:rsidRDefault="00A446C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71B0" w14:textId="77777777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7B6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051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18C5D1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69CB13" w14:textId="242E25C1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42D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B77E2" w14:textId="6B8739E9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ідун В.В., Горват В.В./ </w:t>
            </w:r>
          </w:p>
        </w:tc>
      </w:tr>
      <w:tr w:rsidR="00A446CB" w14:paraId="4212C459" w14:textId="77777777" w:rsidTr="00A446CB">
        <w:trPr>
          <w:trHeight w:val="70"/>
          <w:jc w:val="center"/>
        </w:trPr>
        <w:tc>
          <w:tcPr>
            <w:tcW w:w="11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6E6" w14:textId="77777777" w:rsidR="00A446CB" w:rsidRDefault="00A446C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B9A" w14:textId="025F3FBC" w:rsidR="00A446CB" w:rsidRDefault="00A446C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B23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F8A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F3B218" w14:textId="77777777" w:rsidR="00A446CB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42F10" w14:textId="50D5BC56" w:rsidR="00A446CB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BAE" w14:textId="77777777" w:rsidR="00A446CB" w:rsidRPr="00E276B8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C5B738" w14:textId="7E6DAEBE" w:rsidR="00A446CB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041AF632" w14:textId="77777777" w:rsidR="00327F9B" w:rsidRDefault="00327F9B" w:rsidP="00E2017D">
      <w:pPr>
        <w:spacing w:after="120"/>
        <w:ind w:left="8100" w:right="-730" w:hanging="6684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Зав. відділення                              </w:t>
      </w:r>
      <w:r w:rsidR="00E2017D">
        <w:rPr>
          <w:b/>
          <w:sz w:val="20"/>
          <w:lang w:val="uk-UA"/>
        </w:rPr>
        <w:t>Н.В.Александра</w:t>
      </w:r>
      <w:r>
        <w:rPr>
          <w:b/>
          <w:sz w:val="20"/>
          <w:lang w:val="uk-UA"/>
        </w:rPr>
        <w:t xml:space="preserve">                               Погоджено: Заст. директора                      Р.М. Сидор  </w:t>
      </w:r>
    </w:p>
    <w:p w14:paraId="19639197" w14:textId="77777777"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</w:p>
    <w:p w14:paraId="1BD514E4" w14:textId="77777777" w:rsidR="00327F9B" w:rsidRPr="00765C6F" w:rsidRDefault="00327F9B" w:rsidP="00D46EBA">
      <w:pPr>
        <w:ind w:left="8100" w:right="-730" w:hanging="8640"/>
        <w:contextualSpacing/>
        <w:rPr>
          <w:b/>
          <w:sz w:val="16"/>
          <w:szCs w:val="16"/>
        </w:rPr>
      </w:pPr>
      <w:r>
        <w:rPr>
          <w:b/>
          <w:sz w:val="16"/>
          <w:szCs w:val="16"/>
          <w:lang w:val="uk-UA"/>
        </w:rPr>
        <w:lastRenderedPageBreak/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  <w:t xml:space="preserve">       </w:t>
      </w:r>
      <w:r>
        <w:rPr>
          <w:b/>
          <w:sz w:val="18"/>
          <w:szCs w:val="18"/>
          <w:lang w:val="uk-UA"/>
        </w:rPr>
        <w:t xml:space="preserve"> </w:t>
      </w:r>
      <w:r w:rsidR="00D46EBA">
        <w:rPr>
          <w:b/>
          <w:sz w:val="18"/>
          <w:szCs w:val="18"/>
          <w:lang w:val="uk-UA"/>
        </w:rPr>
        <w:tab/>
      </w:r>
      <w:r w:rsidR="00D46EBA">
        <w:rPr>
          <w:b/>
          <w:sz w:val="18"/>
          <w:szCs w:val="18"/>
          <w:lang w:val="uk-UA"/>
        </w:rPr>
        <w:tab/>
      </w:r>
      <w:r>
        <w:rPr>
          <w:sz w:val="22"/>
          <w:szCs w:val="22"/>
          <w:lang w:val="uk-UA"/>
        </w:rPr>
        <w:t>Затверджую</w:t>
      </w:r>
    </w:p>
    <w:p w14:paraId="588F29CC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3C3D6F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1BDF2B67" w14:textId="77777777" w:rsidR="00327F9B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>І курсу денної форми навчання</w:t>
      </w:r>
    </w:p>
    <w:p w14:paraId="5B90D347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1.09.2021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1-2022 н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57"/>
        <w:gridCol w:w="3062"/>
      </w:tblGrid>
      <w:tr w:rsidR="00327F9B" w14:paraId="7C16444D" w14:textId="77777777" w:rsidTr="0010647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621DC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C4DD14F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639C1D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68EB43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нженерія програмного забезпечення – КН23</w:t>
            </w:r>
          </w:p>
        </w:tc>
      </w:tr>
      <w:tr w:rsidR="00327F9B" w14:paraId="2F9F61A1" w14:textId="77777777" w:rsidTr="0010647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72B7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A766D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7E0E7C" w14:textId="77777777" w:rsidR="00327F9B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E918E" w14:textId="77777777" w:rsidR="00327F9B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229448" w14:textId="77777777" w:rsidR="00327F9B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0C1A53" w14:paraId="77496B46" w14:textId="77777777" w:rsidTr="00FD1B28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71354F" w14:textId="77777777" w:rsidR="000C1A53" w:rsidRDefault="000C1A53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6AD" w14:textId="77777777" w:rsidR="000C1A53" w:rsidRPr="004504A7" w:rsidRDefault="000C1A53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AC4" w14:textId="1BA8CDF2" w:rsidR="000C1A53" w:rsidRPr="00E276B8" w:rsidRDefault="000C1A53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зв. ІІ курс дівч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50" w14:textId="77777777" w:rsidR="000C1A53" w:rsidRPr="00E276B8" w:rsidRDefault="000C1A5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CCF4D" w14:textId="4A50DFDC" w:rsidR="000C1A53" w:rsidRPr="00E276B8" w:rsidRDefault="000C1A53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>, Горват В.В.</w:t>
            </w:r>
          </w:p>
        </w:tc>
      </w:tr>
      <w:tr w:rsidR="000C1A53" w14:paraId="6724802F" w14:textId="77777777" w:rsidTr="00FD1B28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A5665F" w14:textId="77777777" w:rsidR="000C1A53" w:rsidRDefault="000C1A53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3CA" w14:textId="77777777" w:rsidR="000C1A53" w:rsidRDefault="000C1A53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7BA" w14:textId="77777777" w:rsidR="000C1A53" w:rsidRPr="00E276B8" w:rsidRDefault="000C1A53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04" w14:textId="77777777" w:rsidR="000C1A53" w:rsidRPr="00E276B8" w:rsidRDefault="000C1A53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3CB20" w14:textId="77777777" w:rsidR="000C1A53" w:rsidRPr="00E276B8" w:rsidRDefault="000C1A53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0C1A53" w14:paraId="3D2450F6" w14:textId="77777777" w:rsidTr="00FD1B28">
        <w:trPr>
          <w:trHeight w:val="5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568B0C" w14:textId="77777777" w:rsidR="000C1A53" w:rsidRDefault="000C1A53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4DA" w14:textId="77777777" w:rsidR="000C1A53" w:rsidRDefault="000C1A53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505" w14:textId="77777777" w:rsidR="000C1A53" w:rsidRPr="00E276B8" w:rsidRDefault="000C1A53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Всесвітня історія/ Математик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B41" w14:textId="77777777" w:rsidR="000C1A53" w:rsidRPr="00E276B8" w:rsidRDefault="000C1A53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7899" w14:textId="77777777" w:rsidR="000C1A53" w:rsidRPr="00E276B8" w:rsidRDefault="000C1A53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одянич М.М. / Мавроматі М.Д.</w:t>
            </w:r>
          </w:p>
        </w:tc>
      </w:tr>
      <w:tr w:rsidR="000C1A53" w14:paraId="57116A18" w14:textId="77777777" w:rsidTr="00FD1B28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42CB41" w14:textId="77777777" w:rsidR="000C1A53" w:rsidRDefault="000C1A53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C46F1" w14:textId="77777777" w:rsidR="000C1A53" w:rsidRDefault="000C1A53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C95" w14:textId="77777777" w:rsidR="000C1A53" w:rsidRPr="00E276B8" w:rsidRDefault="000C1A53" w:rsidP="0010647B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295" w14:textId="77777777" w:rsidR="000C1A53" w:rsidRPr="00E276B8" w:rsidRDefault="000C1A5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CB1E4" w14:textId="77777777" w:rsidR="000C1A53" w:rsidRPr="00E276B8" w:rsidRDefault="000C1A5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0C1A53" w14:paraId="77746FE0" w14:textId="77777777" w:rsidTr="00FD1B28">
        <w:trPr>
          <w:trHeight w:val="188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9FC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BC307" w14:textId="60CEA64C" w:rsidR="000C1A53" w:rsidRDefault="000C1A53" w:rsidP="000C1A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C25" w14:textId="39A502F5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е Виховання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806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0275F8" w14:textId="67F134B4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0C1A53" w14:paraId="2D22A44D" w14:textId="77777777" w:rsidTr="0010647B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1FF4A2" w14:textId="77777777" w:rsidR="000C1A53" w:rsidRDefault="000C1A53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37E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E0B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A99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157D0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C1A53" w14:paraId="20454A35" w14:textId="77777777" w:rsidTr="0010647B">
        <w:trPr>
          <w:trHeight w:val="173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05DA5E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B0F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027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2FA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DAF91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Шуста</w:t>
            </w:r>
            <w:r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0C1A53" w14:paraId="65973176" w14:textId="77777777" w:rsidTr="0010647B">
        <w:trPr>
          <w:trHeight w:val="173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3CA8E6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AA2" w14:textId="77777777" w:rsidR="000C1A53" w:rsidRDefault="000C1A53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2D8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1B6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32AA0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Шуста</w:t>
            </w:r>
            <w:r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0C1A53" w14:paraId="77C5BFF1" w14:textId="77777777" w:rsidTr="0010647B">
        <w:trPr>
          <w:trHeight w:val="11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5166F0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F4AE" w14:textId="77777777" w:rsidR="000C1A53" w:rsidRDefault="000C1A53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BD7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Захист України (дівч. зв. ІІ курс)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ED9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B7935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0C1A53" w14:paraId="03D11A7D" w14:textId="77777777" w:rsidTr="0010647B">
        <w:trPr>
          <w:trHeight w:val="10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616AA5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4543F0" w14:textId="77777777" w:rsidR="000C1A53" w:rsidRDefault="000C1A53" w:rsidP="000C1A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C1BBE" w14:textId="77777777" w:rsidR="000C1A53" w:rsidRPr="00E276B8" w:rsidRDefault="000C1A53" w:rsidP="000C1A5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D0FB6D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A4F4C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</w:tr>
      <w:tr w:rsidR="000C1A53" w14:paraId="16D00A21" w14:textId="77777777" w:rsidTr="0010647B">
        <w:trPr>
          <w:trHeight w:val="13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4E7" w14:textId="77777777" w:rsidR="000C1A53" w:rsidRDefault="000C1A53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4AD4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798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/ Лінійна алгебра та АГ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797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1A1FC" w14:textId="2F9296B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  <w:r w:rsidRPr="00E276B8">
              <w:rPr>
                <w:sz w:val="20"/>
                <w:szCs w:val="20"/>
                <w:lang w:val="uk-UA"/>
              </w:rPr>
              <w:t>/ Данько-Товтин Л.Я.</w:t>
            </w:r>
          </w:p>
        </w:tc>
      </w:tr>
      <w:tr w:rsidR="000C1A53" w14:paraId="4073EA23" w14:textId="77777777" w:rsidTr="0010647B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5B3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956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B88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F74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0601D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0C1A53" w:rsidRPr="008A1E43" w14:paraId="165206F6" w14:textId="77777777" w:rsidTr="0010647B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3FF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1F7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2E4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/ Технології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65B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4D5F" w14:textId="471FF8D9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Сатмарі А.Б./ </w:t>
            </w:r>
            <w:r w:rsidR="00D37907">
              <w:rPr>
                <w:sz w:val="20"/>
                <w:szCs w:val="20"/>
                <w:lang w:val="uk-UA"/>
              </w:rPr>
              <w:t>Нажмієва Н.М.</w:t>
            </w:r>
            <w:r w:rsidRPr="00E276B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0C1A53" w14:paraId="5EFD96E2" w14:textId="77777777" w:rsidTr="0010647B">
        <w:trPr>
          <w:trHeight w:val="5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FDA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8C8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A6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D3D8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8FDCD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C1A53" w14:paraId="25294BE6" w14:textId="77777777" w:rsidTr="0010647B">
        <w:trPr>
          <w:trHeight w:val="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E25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674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EC8" w14:textId="25ACC9DE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зв. ІІ курс дівч.)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2CD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60BA4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0C1A53" w14:paraId="635ECBA9" w14:textId="77777777" w:rsidTr="0010647B">
        <w:trPr>
          <w:trHeight w:val="14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EAC" w14:textId="77777777" w:rsidR="000C1A53" w:rsidRDefault="000C1A53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757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9B1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0E9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07AAB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C1A53" w:rsidRPr="00CD4550" w14:paraId="784AB285" w14:textId="77777777" w:rsidTr="0010647B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EE8E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776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697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 / Соці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F0F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26432" w14:textId="26E5E11A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</w:t>
            </w:r>
            <w:r w:rsidRPr="00E276B8">
              <w:rPr>
                <w:sz w:val="20"/>
                <w:szCs w:val="20"/>
                <w:lang w:val="uk-UA"/>
              </w:rPr>
              <w:t xml:space="preserve"> Я.Ю./ Пічкар Л.І.</w:t>
            </w:r>
          </w:p>
        </w:tc>
      </w:tr>
      <w:tr w:rsidR="000C1A53" w14:paraId="2ADE4EF7" w14:textId="77777777" w:rsidTr="0010647B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8EF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2F7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4E9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DEA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AA9BB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0C1A53" w14:paraId="594CB496" w14:textId="77777777" w:rsidTr="0010647B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004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B77" w14:textId="77777777" w:rsidR="000C1A53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F0C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888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A9396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0C1A53" w14:paraId="09B025DA" w14:textId="77777777" w:rsidTr="0010647B">
        <w:trPr>
          <w:trHeight w:val="29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930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974" w14:textId="77777777" w:rsidR="000C1A53" w:rsidRDefault="000C1A53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A16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AC1" w14:textId="77777777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B302" w14:textId="15D92872" w:rsidR="000C1A53" w:rsidRPr="00E276B8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Pr="00E276B8">
              <w:rPr>
                <w:sz w:val="20"/>
                <w:szCs w:val="20"/>
                <w:lang w:val="uk-UA"/>
              </w:rPr>
              <w:t>, Горват</w:t>
            </w:r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0C1A53" w14:paraId="644F6563" w14:textId="77777777" w:rsidTr="0010647B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D2AB" w14:textId="77777777" w:rsidR="000C1A53" w:rsidRDefault="000C1A53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5FB" w14:textId="77777777" w:rsidR="000C1A53" w:rsidRPr="00E2017D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28C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225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94C0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</w:tr>
      <w:tr w:rsidR="000C1A53" w14:paraId="13E375DA" w14:textId="77777777" w:rsidTr="0010647B">
        <w:trPr>
          <w:trHeight w:val="18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666C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6CF" w14:textId="77777777" w:rsidR="000C1A53" w:rsidRDefault="000C1A53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A6A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ED4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36518D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0C1A53" w14:paraId="28CF4E3B" w14:textId="77777777" w:rsidTr="0010647B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7B1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D52" w14:textId="77777777" w:rsidR="000C1A53" w:rsidRDefault="000C1A53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939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FA8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F229B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0C1A53" w14:paraId="3F56BBF1" w14:textId="77777777" w:rsidTr="0010647B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F092" w14:textId="77777777" w:rsidR="000C1A53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E149" w14:textId="77777777" w:rsidR="000C1A53" w:rsidRDefault="000C1A53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BF7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2AE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73FC9" w14:textId="77777777" w:rsidR="000C1A53" w:rsidRPr="00E276B8" w:rsidRDefault="000C1A53" w:rsidP="000C1A53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</w:tbl>
    <w:p w14:paraId="7D74CFAF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18"/>
          <w:szCs w:val="18"/>
          <w:lang w:val="uk-UA"/>
        </w:rPr>
        <w:t xml:space="preserve">    </w:t>
      </w:r>
    </w:p>
    <w:p w14:paraId="05506331" w14:textId="77777777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77F9F097" w14:textId="77777777" w:rsidR="00327F9B" w:rsidRDefault="00327F9B" w:rsidP="00327F9B">
      <w:pPr>
        <w:spacing w:after="120"/>
        <w:ind w:left="2694" w:right="-730" w:hanging="3234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</w:t>
      </w:r>
      <w:r>
        <w:rPr>
          <w:b/>
          <w:sz w:val="18"/>
          <w:lang w:val="uk-UA"/>
        </w:rPr>
        <w:tab/>
        <w:t xml:space="preserve">Зав. відділення                               </w:t>
      </w:r>
      <w:r w:rsidR="00D46EBA">
        <w:rPr>
          <w:b/>
          <w:sz w:val="20"/>
          <w:lang w:val="uk-UA"/>
        </w:rPr>
        <w:t>Н.В.Александра</w:t>
      </w:r>
      <w:r>
        <w:rPr>
          <w:b/>
          <w:sz w:val="18"/>
          <w:lang w:val="uk-UA"/>
        </w:rPr>
        <w:t xml:space="preserve">                               Погоджено: Заст. директора                      Р.М. Сидор</w:t>
      </w:r>
    </w:p>
    <w:p w14:paraId="4A8FCDFC" w14:textId="77777777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ab/>
      </w:r>
    </w:p>
    <w:p w14:paraId="4F9A1164" w14:textId="77777777" w:rsidR="00B658FE" w:rsidRDefault="00B658FE" w:rsidP="00D46EBA">
      <w:pPr>
        <w:ind w:left="13764" w:right="-730" w:firstLine="396"/>
        <w:contextualSpacing/>
        <w:rPr>
          <w:lang w:val="uk-UA"/>
        </w:rPr>
      </w:pPr>
    </w:p>
    <w:p w14:paraId="649A0F9A" w14:textId="77777777" w:rsidR="00B658FE" w:rsidRDefault="00B658FE" w:rsidP="00D46EBA">
      <w:pPr>
        <w:ind w:left="13764" w:right="-730" w:firstLine="396"/>
        <w:contextualSpacing/>
        <w:rPr>
          <w:lang w:val="uk-UA"/>
        </w:rPr>
      </w:pPr>
    </w:p>
    <w:p w14:paraId="055584D4" w14:textId="77777777" w:rsidR="00B658FE" w:rsidRDefault="00B658FE" w:rsidP="00D46EBA">
      <w:pPr>
        <w:ind w:left="13764" w:right="-730" w:firstLine="396"/>
        <w:contextualSpacing/>
        <w:rPr>
          <w:sz w:val="22"/>
          <w:szCs w:val="22"/>
          <w:lang w:val="uk-UA"/>
        </w:rPr>
      </w:pPr>
    </w:p>
    <w:p w14:paraId="2A078EE1" w14:textId="77777777" w:rsidR="00D46EBA" w:rsidRPr="00765C6F" w:rsidRDefault="00D46EBA" w:rsidP="00D46EBA">
      <w:pPr>
        <w:ind w:left="13764" w:right="-730" w:firstLine="396"/>
        <w:contextualSpacing/>
        <w:rPr>
          <w:b/>
          <w:sz w:val="16"/>
          <w:szCs w:val="16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7F01045C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5E1A7B77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38FF6231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 xml:space="preserve">ів </w:t>
      </w:r>
      <w:r w:rsidRPr="0088171F"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</w:t>
      </w:r>
      <w:r w:rsidRPr="0088171F">
        <w:rPr>
          <w:b/>
          <w:sz w:val="20"/>
          <w:szCs w:val="22"/>
          <w:lang w:val="uk-UA"/>
        </w:rPr>
        <w:t>І курсу денної форми навчання</w:t>
      </w:r>
    </w:p>
    <w:p w14:paraId="595772FE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>
        <w:rPr>
          <w:b/>
          <w:sz w:val="20"/>
          <w:szCs w:val="22"/>
          <w:lang w:val="uk-UA"/>
        </w:rPr>
        <w:t>01.09.2019р. на 2021-2022</w:t>
      </w:r>
      <w:r w:rsidRPr="00867AC2">
        <w:rPr>
          <w:b/>
          <w:sz w:val="20"/>
          <w:szCs w:val="22"/>
          <w:lang w:val="uk-UA"/>
        </w:rPr>
        <w:t xml:space="preserve"> н.р.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113"/>
        <w:gridCol w:w="3685"/>
        <w:gridCol w:w="567"/>
        <w:gridCol w:w="2046"/>
        <w:gridCol w:w="3908"/>
        <w:gridCol w:w="709"/>
        <w:gridCol w:w="2045"/>
      </w:tblGrid>
      <w:tr w:rsidR="00327F9B" w:rsidRPr="009F1996" w14:paraId="5C3B7CA0" w14:textId="77777777" w:rsidTr="0010647B">
        <w:trPr>
          <w:trHeight w:val="12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9F1996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2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F5466">
              <w:rPr>
                <w:b/>
                <w:sz w:val="20"/>
                <w:szCs w:val="20"/>
                <w:lang w:val="uk-UA"/>
              </w:rPr>
              <w:t xml:space="preserve">Будівництво та цивільна інженерія </w:t>
            </w:r>
            <w:r>
              <w:rPr>
                <w:b/>
                <w:sz w:val="20"/>
                <w:szCs w:val="20"/>
                <w:lang w:val="uk-UA"/>
              </w:rPr>
              <w:t>– БС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76DF1684" w14:textId="77777777" w:rsidTr="0010647B">
        <w:trPr>
          <w:trHeight w:val="222"/>
          <w:jc w:val="center"/>
        </w:trPr>
        <w:tc>
          <w:tcPr>
            <w:tcW w:w="12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:rsidRPr="009F1996" w14:paraId="34882ECA" w14:textId="77777777" w:rsidTr="0010647B">
        <w:trPr>
          <w:trHeight w:val="137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0A4E1FBC" w:rsidR="00327F9B" w:rsidRPr="009F1996" w:rsidRDefault="00A331D0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340D" w14:textId="0CD4AF73" w:rsidR="00327F9B" w:rsidRPr="00861D44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D953" w14:textId="54CB0D93" w:rsidR="00327F9B" w:rsidRPr="009F1996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AE0FB5" w14:textId="3A25BCDC" w:rsidR="00327F9B" w:rsidRPr="00A64DA5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6254" w14:textId="77777777" w:rsidR="00327F9B" w:rsidRPr="00245EB8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069C" w14:textId="77777777" w:rsidR="00327F9B" w:rsidRPr="009F1996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545D32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RPr="009F1996" w14:paraId="33B82A58" w14:textId="77777777" w:rsidTr="0010647B">
        <w:trPr>
          <w:trHeight w:val="202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D50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F69" w14:textId="77777777" w:rsidR="00327F9B" w:rsidRPr="00C27820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B7D2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C3B0" w14:textId="2E8342BE" w:rsidR="00327F9B" w:rsidRPr="009F1996" w:rsidRDefault="00A331D0" w:rsidP="001064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710CF5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DA90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8BB2" w14:textId="3FC0DD2A" w:rsidR="00327F9B" w:rsidRPr="009F1996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AA6FA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4F0D25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C6F0B" w:rsidRPr="009F1996" w14:paraId="5953765F" w14:textId="77777777" w:rsidTr="0010647B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EC6F0B" w:rsidRPr="009F1996" w:rsidRDefault="00EC6F0B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EC6F0B" w:rsidRPr="00C27820" w:rsidRDefault="00EC6F0B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83A8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озрахунку будівельних  констру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71E3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4CF199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5625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1EE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D71528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C6F0B" w:rsidRPr="009F1996" w14:paraId="2202CD34" w14:textId="77777777" w:rsidTr="0010647B">
        <w:trPr>
          <w:trHeight w:val="253"/>
          <w:jc w:val="center"/>
        </w:trPr>
        <w:tc>
          <w:tcPr>
            <w:tcW w:w="122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085B" w14:textId="01203347" w:rsidR="00EC6F0B" w:rsidRPr="009F1996" w:rsidRDefault="00AA6FA4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6FD6" w14:textId="77777777" w:rsidR="00EC6F0B" w:rsidRPr="00C27820" w:rsidRDefault="00EC6F0B" w:rsidP="00EC6F0B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4A6B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D75E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A30B97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5C8C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45A5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DB9C2A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EC6F0B" w:rsidRPr="009F1996" w14:paraId="0CD2BD2A" w14:textId="77777777" w:rsidTr="0010647B">
        <w:trPr>
          <w:trHeight w:val="11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EC6F0B" w:rsidRPr="009F1996" w:rsidRDefault="00EC6F0B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7777777" w:rsidR="00EC6F0B" w:rsidRPr="00C27820" w:rsidRDefault="00EC6F0B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8E8C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53EC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BE4E04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BBA7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EB74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0FAFA8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EC6F0B" w:rsidRPr="009F1996" w14:paraId="19AA20FC" w14:textId="77777777" w:rsidTr="0010647B">
        <w:trPr>
          <w:trHeight w:val="160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B4ED" w14:textId="77777777" w:rsidR="00EC6F0B" w:rsidRPr="009F1996" w:rsidRDefault="00EC6F0B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9234" w14:textId="77777777" w:rsidR="00EC6F0B" w:rsidRPr="00C27820" w:rsidRDefault="00EC6F0B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D83D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8609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4FD3FF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B77A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4FF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83ADAA" w14:textId="77777777" w:rsidR="00EC6F0B" w:rsidRPr="009F1996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EC6F0B" w:rsidRPr="009F1996" w14:paraId="557BF979" w14:textId="77777777" w:rsidTr="0010647B">
        <w:trPr>
          <w:trHeight w:val="160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EC6F0B" w:rsidRPr="009F1996" w:rsidRDefault="00EC6F0B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77777777" w:rsidR="00EC6F0B" w:rsidRPr="00AD46A2" w:rsidRDefault="00EC6F0B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1329" w14:textId="77777777" w:rsidR="00EC6F0B" w:rsidRDefault="00EC6F0B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-ція буд. вир-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E06A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BB1826" w14:textId="77777777" w:rsidR="00EC6F0B" w:rsidRPr="002B3DDD" w:rsidRDefault="00EC6F0B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5B40" w14:textId="77777777" w:rsidR="00EC6F0B" w:rsidRDefault="00EC6F0B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5A06" w14:textId="77777777" w:rsidR="00EC6F0B" w:rsidRPr="009F1996" w:rsidRDefault="00EC6F0B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A985B9" w14:textId="77777777" w:rsidR="00EC6F0B" w:rsidRPr="002B3DDD" w:rsidRDefault="00EC6F0B" w:rsidP="00EC6F0B">
            <w:pPr>
              <w:rPr>
                <w:sz w:val="20"/>
                <w:szCs w:val="20"/>
                <w:lang w:val="uk-UA"/>
              </w:rPr>
            </w:pPr>
          </w:p>
        </w:tc>
      </w:tr>
      <w:tr w:rsidR="00AA6FA4" w:rsidRPr="009F1996" w14:paraId="5009F23A" w14:textId="77777777" w:rsidTr="0010647B">
        <w:trPr>
          <w:trHeight w:val="30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77777777" w:rsidR="00AA6FA4" w:rsidRPr="009F1996" w:rsidRDefault="00AA6FA4" w:rsidP="00EC6F0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AA6FA4" w:rsidRPr="00C27820" w:rsidRDefault="00AA6FA4" w:rsidP="00EC6F0B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4642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40CB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569E77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</w:p>
        </w:tc>
      </w:tr>
      <w:tr w:rsidR="00AA6FA4" w:rsidRPr="009F1996" w14:paraId="4CE5730A" w14:textId="77777777" w:rsidTr="0010647B">
        <w:trPr>
          <w:trHeight w:val="269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AA6FA4" w:rsidRPr="009F1996" w:rsidRDefault="00AA6FA4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AA6FA4" w:rsidRPr="00C27820" w:rsidRDefault="00AA6FA4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7EF7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8A3F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2B556D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0C77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AA6FA4" w:rsidRPr="009F1996" w14:paraId="0D7A2EF9" w14:textId="77777777" w:rsidTr="0010647B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AA6FA4" w:rsidRPr="009F1996" w:rsidRDefault="00AA6FA4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AA6FA4" w:rsidRPr="00C27820" w:rsidRDefault="00AA6FA4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DB00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49AB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C10794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862B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2C6DB9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AA6FA4" w:rsidRPr="009F1996" w14:paraId="4FD52319" w14:textId="77777777" w:rsidTr="0010647B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AA6FA4" w:rsidRPr="009F1996" w:rsidRDefault="00AA6FA4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AA6FA4" w:rsidRDefault="00AA6FA4" w:rsidP="00EC6F0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AFBD" w14:textId="77777777" w:rsidR="00AA6FA4" w:rsidRDefault="00AA6FA4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E7E3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8BD479" w14:textId="77777777" w:rsidR="00AA6FA4" w:rsidRPr="002B3DDD" w:rsidRDefault="00AA6FA4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D3BC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E1C87C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AA6FA4" w:rsidRPr="009F1996" w14:paraId="656F469A" w14:textId="77777777" w:rsidTr="0010647B">
        <w:trPr>
          <w:trHeight w:val="17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77777777" w:rsidR="00AA6FA4" w:rsidRPr="009F1996" w:rsidRDefault="00AA6FA4" w:rsidP="00EC6F0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77777777" w:rsidR="00AA6FA4" w:rsidRPr="00C27820" w:rsidRDefault="00AA6FA4" w:rsidP="00EC6F0B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EADD" w14:textId="77777777" w:rsidR="00AA6FA4" w:rsidRPr="00861D44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механіка</w:t>
            </w:r>
            <w:r w:rsidRPr="000B0C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>Електротехніка у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1493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921A6" w14:textId="77777777" w:rsidR="00AA6FA4" w:rsidRPr="000B0CAE" w:rsidRDefault="00AA6FA4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  <w:r w:rsidRPr="000B0CA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Завадяк М.Ф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77777777" w:rsidR="00AA6FA4" w:rsidRPr="00DC768D" w:rsidRDefault="00AA6FA4" w:rsidP="00EC6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77777777" w:rsidR="00AA6FA4" w:rsidRPr="00DC768D" w:rsidRDefault="00AA6FA4" w:rsidP="00EC6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  <w:r w:rsidRPr="000B0CA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AA6FA4" w:rsidRPr="009F1996" w14:paraId="74E2CAAD" w14:textId="77777777" w:rsidTr="0010647B">
        <w:trPr>
          <w:trHeight w:val="83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AA6FA4" w:rsidRPr="009F1996" w:rsidRDefault="00AA6FA4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77777777" w:rsidR="00AA6FA4" w:rsidRPr="00C27820" w:rsidRDefault="00AA6FA4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5B3A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7A10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A3A847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AA6FA4" w:rsidRPr="009F1996" w14:paraId="5F22B8DB" w14:textId="77777777" w:rsidTr="0010647B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AA6FA4" w:rsidRPr="009F1996" w:rsidRDefault="00AA6FA4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AA6FA4" w:rsidRPr="00C27820" w:rsidRDefault="00AA6FA4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 мова за проф. 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109" w14:textId="77777777" w:rsidR="00AA6FA4" w:rsidRPr="00DC768D" w:rsidRDefault="00AA6FA4" w:rsidP="00EC6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DF37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3C1C9F" w14:textId="77777777" w:rsidR="00AA6FA4" w:rsidRPr="00DC768D" w:rsidRDefault="00AA6FA4" w:rsidP="00EC6F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  <w:r>
              <w:rPr>
                <w:sz w:val="20"/>
                <w:szCs w:val="20"/>
                <w:lang w:val="en-US"/>
              </w:rPr>
              <w:t>/</w:t>
            </w:r>
          </w:p>
        </w:tc>
      </w:tr>
      <w:tr w:rsidR="00AA6FA4" w:rsidRPr="009F1996" w14:paraId="65D59314" w14:textId="77777777" w:rsidTr="0010647B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AA6FA4" w:rsidRPr="009F1996" w:rsidRDefault="00AA6FA4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AA6FA4" w:rsidRPr="000B0CAE" w:rsidRDefault="00AA6FA4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E2FF" w14:textId="77777777" w:rsidR="00AA6FA4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472C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884A75" w14:textId="77777777" w:rsidR="00AA6FA4" w:rsidRPr="009F1996" w:rsidRDefault="00AA6FA4" w:rsidP="00EC6F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64DC" w14:textId="77777777" w:rsidR="00AA6FA4" w:rsidRDefault="00AA6FA4" w:rsidP="00EC6F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3D97" w14:textId="77777777" w:rsidR="00AA6FA4" w:rsidRPr="009F1996" w:rsidRDefault="00AA6FA4" w:rsidP="00EC6F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CE9276" w14:textId="77777777" w:rsidR="00AA6FA4" w:rsidRDefault="00AA6FA4" w:rsidP="00EC6F0B">
            <w:pPr>
              <w:rPr>
                <w:sz w:val="20"/>
                <w:szCs w:val="20"/>
                <w:lang w:val="uk-UA"/>
              </w:rPr>
            </w:pPr>
          </w:p>
        </w:tc>
      </w:tr>
      <w:tr w:rsidR="00AA6FA4" w:rsidRPr="009F1996" w14:paraId="26C2A185" w14:textId="77777777" w:rsidTr="0010647B">
        <w:trPr>
          <w:trHeight w:val="169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5AC7" w14:textId="77777777" w:rsidR="00AA6FA4" w:rsidRDefault="00AA6FA4" w:rsidP="00AA6FA4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1D3F6F71" w14:textId="77777777" w:rsidR="00AA6FA4" w:rsidRPr="00EA3C9C" w:rsidRDefault="00AA6FA4" w:rsidP="00AA6F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44ADF2FE" w:rsidR="00AA6FA4" w:rsidRPr="00C27820" w:rsidRDefault="00AA6FA4" w:rsidP="00AA6F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1C4F" w14:textId="72702A8B" w:rsidR="00AA6FA4" w:rsidRPr="009F1996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011B" w14:textId="77777777" w:rsidR="00AA6FA4" w:rsidRPr="009F1996" w:rsidRDefault="00AA6FA4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522CC6" w14:textId="57F2052A" w:rsidR="00AA6FA4" w:rsidRPr="009F1996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51BD" w14:textId="41CFB225" w:rsidR="00AA6FA4" w:rsidRPr="00DC768D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A724" w14:textId="77777777" w:rsidR="00AA6FA4" w:rsidRPr="009F1996" w:rsidRDefault="00AA6FA4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A0CC19" w14:textId="64F17CC8" w:rsidR="00AA6FA4" w:rsidRPr="009F1996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</w:tr>
      <w:tr w:rsidR="00AA6FA4" w:rsidRPr="009F1996" w14:paraId="2752D30D" w14:textId="77777777" w:rsidTr="0010647B">
        <w:trPr>
          <w:trHeight w:val="15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AA6FA4" w:rsidRPr="009F1996" w:rsidRDefault="00AA6FA4" w:rsidP="00AA6FA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04FD10A" w:rsidR="00AA6FA4" w:rsidRDefault="00AA6FA4" w:rsidP="00AA6FA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6599" w14:textId="4558F428" w:rsidR="00AA6FA4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лектротехніка у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62A" w14:textId="77777777" w:rsidR="00AA6FA4" w:rsidRPr="009F1996" w:rsidRDefault="00AA6FA4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FBC591" w14:textId="009B7375" w:rsidR="00AA6FA4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0C57" w14:textId="66A90992" w:rsidR="00AA6FA4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ютеризаці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3614" w14:textId="77777777" w:rsidR="00AA6FA4" w:rsidRPr="009F1996" w:rsidRDefault="00AA6FA4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847A40" w14:textId="7DE11D79" w:rsidR="00AA6FA4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мпард Г.В.</w:t>
            </w:r>
          </w:p>
        </w:tc>
      </w:tr>
      <w:tr w:rsidR="00AA6FA4" w:rsidRPr="009F1996" w14:paraId="4FBADED9" w14:textId="77777777" w:rsidTr="0010647B">
        <w:trPr>
          <w:trHeight w:val="15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2068" w14:textId="77777777" w:rsidR="00AA6FA4" w:rsidRPr="009F1996" w:rsidRDefault="00AA6FA4" w:rsidP="00AA6FA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F0A4" w14:textId="71135EF9" w:rsidR="00AA6FA4" w:rsidRPr="00FA6C07" w:rsidRDefault="00AA6FA4" w:rsidP="00AA6F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7DE9" w14:textId="77777777" w:rsidR="00AA6FA4" w:rsidRPr="00861D44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лектротехніка у будівництві </w:t>
            </w:r>
            <w:r w:rsidRPr="00861D4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снови розрахунку будівельних  констру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29EC" w14:textId="77777777" w:rsidR="00AA6FA4" w:rsidRPr="009F1996" w:rsidRDefault="00AA6FA4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DE35DC" w14:textId="77777777" w:rsidR="00AA6FA4" w:rsidRPr="000B0CAE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  <w:r w:rsidRPr="000B0CAE">
              <w:rPr>
                <w:sz w:val="20"/>
                <w:szCs w:val="20"/>
                <w:lang w:val="uk-UA"/>
              </w:rPr>
              <w:t xml:space="preserve">/ </w:t>
            </w: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2978" w14:textId="77777777" w:rsidR="00AA6FA4" w:rsidRPr="00DC768D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ютеризація ЗВ виробництва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8D54" w14:textId="77777777" w:rsidR="00AA6FA4" w:rsidRPr="009F1996" w:rsidRDefault="00AA6FA4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E93D9" w14:textId="77777777" w:rsidR="00AA6FA4" w:rsidRPr="00DC768D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мпард Г.В.</w:t>
            </w:r>
            <w:r w:rsidRPr="00DC768D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AA6FA4" w:rsidRPr="009F1996" w14:paraId="1D8F7067" w14:textId="77777777" w:rsidTr="0010647B">
        <w:trPr>
          <w:trHeight w:val="18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DB4" w14:textId="77777777" w:rsidR="00AA6FA4" w:rsidRPr="009F1996" w:rsidRDefault="00AA6FA4" w:rsidP="00AA6FA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82E" w14:textId="511ED5A2" w:rsidR="00AA6FA4" w:rsidRPr="00A422BB" w:rsidRDefault="00AA6FA4" w:rsidP="00AA6F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BC17" w14:textId="77777777" w:rsidR="00AA6FA4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-ція буд. вир-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901A" w14:textId="77777777" w:rsidR="00AA6FA4" w:rsidRPr="009F1996" w:rsidRDefault="00AA6FA4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8F15CD" w14:textId="77777777" w:rsidR="00AA6FA4" w:rsidRPr="002B3DDD" w:rsidRDefault="00AA6FA4" w:rsidP="00AA6FA4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49F2" w14:textId="77777777" w:rsidR="00AA6FA4" w:rsidRPr="009F1996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EAD" w14:textId="77777777" w:rsidR="00AA6FA4" w:rsidRPr="009F1996" w:rsidRDefault="00AA6FA4" w:rsidP="00AA6F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03D1AC" w14:textId="77777777" w:rsidR="00AA6FA4" w:rsidRPr="009F1996" w:rsidRDefault="00AA6FA4" w:rsidP="00AA6F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І.В.</w:t>
            </w:r>
          </w:p>
        </w:tc>
      </w:tr>
    </w:tbl>
    <w:p w14:paraId="22D7ECBF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50A2203F" w14:textId="77777777" w:rsidR="00327F9B" w:rsidRPr="00B81F4E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</w:t>
      </w:r>
      <w:r w:rsidRPr="00B81F4E">
        <w:rPr>
          <w:b/>
          <w:sz w:val="20"/>
          <w:szCs w:val="20"/>
          <w:lang w:val="uk-UA"/>
        </w:rPr>
        <w:t>За</w:t>
      </w:r>
      <w:r>
        <w:rPr>
          <w:b/>
          <w:sz w:val="20"/>
          <w:szCs w:val="20"/>
          <w:lang w:val="uk-UA"/>
        </w:rPr>
        <w:t>в. відділення</w:t>
      </w:r>
      <w:r w:rsidRPr="00B81F4E">
        <w:rPr>
          <w:b/>
          <w:sz w:val="20"/>
          <w:szCs w:val="20"/>
          <w:lang w:val="uk-UA"/>
        </w:rPr>
        <w:t xml:space="preserve">                            </w:t>
      </w:r>
      <w:r>
        <w:rPr>
          <w:b/>
          <w:sz w:val="20"/>
          <w:szCs w:val="20"/>
          <w:lang w:val="uk-UA"/>
        </w:rPr>
        <w:t>Н.В. Александра</w:t>
      </w:r>
      <w:r w:rsidRPr="00B81F4E">
        <w:rPr>
          <w:b/>
          <w:sz w:val="20"/>
          <w:szCs w:val="20"/>
          <w:lang w:val="uk-UA"/>
        </w:rPr>
        <w:t xml:space="preserve">                               Погоджено: Заст. директора                      Сидор Р.М.</w:t>
      </w:r>
    </w:p>
    <w:p w14:paraId="76BBE7F3" w14:textId="77777777" w:rsidR="00327F9B" w:rsidRDefault="00327F9B" w:rsidP="00327F9B">
      <w:pPr>
        <w:rPr>
          <w:lang w:val="uk-UA"/>
        </w:rPr>
      </w:pPr>
    </w:p>
    <w:p w14:paraId="21BE5808" w14:textId="77777777" w:rsidR="00327F9B" w:rsidRDefault="00327F9B" w:rsidP="00327F9B">
      <w:pPr>
        <w:rPr>
          <w:lang w:val="uk-UA"/>
        </w:rPr>
      </w:pPr>
    </w:p>
    <w:p w14:paraId="1E43DD09" w14:textId="77777777" w:rsidR="00327F9B" w:rsidRDefault="00327F9B" w:rsidP="00327F9B">
      <w:pPr>
        <w:rPr>
          <w:lang w:val="uk-UA"/>
        </w:rPr>
      </w:pPr>
    </w:p>
    <w:p w14:paraId="2C83699A" w14:textId="77777777" w:rsidR="00327F9B" w:rsidRDefault="00327F9B" w:rsidP="00327F9B">
      <w:pPr>
        <w:rPr>
          <w:lang w:val="uk-UA"/>
        </w:rPr>
      </w:pPr>
    </w:p>
    <w:p w14:paraId="48770FC9" w14:textId="77777777" w:rsidR="00327F9B" w:rsidRDefault="00327F9B" w:rsidP="00327F9B">
      <w:pPr>
        <w:rPr>
          <w:lang w:val="uk-UA"/>
        </w:rPr>
      </w:pPr>
    </w:p>
    <w:p w14:paraId="1AA57FDE" w14:textId="77777777" w:rsidR="00327F9B" w:rsidRDefault="00327F9B" w:rsidP="00327F9B">
      <w:pPr>
        <w:rPr>
          <w:lang w:val="uk-UA"/>
        </w:rPr>
      </w:pPr>
    </w:p>
    <w:p w14:paraId="5A272610" w14:textId="77777777" w:rsidR="00327F9B" w:rsidRDefault="00327F9B" w:rsidP="00327F9B">
      <w:pPr>
        <w:jc w:val="right"/>
        <w:rPr>
          <w:lang w:val="uk-UA"/>
        </w:rPr>
      </w:pPr>
    </w:p>
    <w:p w14:paraId="2AEC196B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14:paraId="3E97DD09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545D18" w:rsidRDefault="00327F9B" w:rsidP="00327F9B">
      <w:pPr>
        <w:ind w:right="-507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31E627B3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D46EBA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>«___</w:t>
      </w:r>
      <w:r w:rsidRPr="00545D18">
        <w:rPr>
          <w:b/>
          <w:sz w:val="22"/>
          <w:szCs w:val="22"/>
          <w:lang w:val="uk-UA"/>
        </w:rPr>
        <w:t>»_____________</w:t>
      </w:r>
      <w:r>
        <w:rPr>
          <w:sz w:val="22"/>
          <w:szCs w:val="22"/>
          <w:lang w:val="uk-UA"/>
        </w:rPr>
        <w:t>2021</w:t>
      </w:r>
      <w:r w:rsidRPr="00545D18">
        <w:rPr>
          <w:sz w:val="22"/>
          <w:szCs w:val="22"/>
          <w:lang w:val="uk-UA"/>
        </w:rPr>
        <w:t>р.</w:t>
      </w:r>
    </w:p>
    <w:p w14:paraId="658DB9F8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uk-UA"/>
        </w:rPr>
        <w:t>ІІ</w:t>
      </w:r>
      <w:r w:rsidRPr="00545D18">
        <w:rPr>
          <w:b/>
          <w:sz w:val="22"/>
          <w:szCs w:val="22"/>
          <w:lang w:val="en-US"/>
        </w:rPr>
        <w:t>I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77777777" w:rsidR="00327F9B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 xml:space="preserve">      </w:t>
      </w:r>
      <w:r w:rsidRPr="00545D18">
        <w:rPr>
          <w:b/>
          <w:sz w:val="22"/>
          <w:szCs w:val="22"/>
          <w:lang w:val="uk-UA"/>
        </w:rPr>
        <w:t>Приро</w:t>
      </w:r>
      <w:r>
        <w:rPr>
          <w:b/>
          <w:sz w:val="22"/>
          <w:szCs w:val="22"/>
          <w:lang w:val="uk-UA"/>
        </w:rPr>
        <w:t>дни</w:t>
      </w:r>
      <w:r w:rsidR="00D46EBA">
        <w:rPr>
          <w:b/>
          <w:sz w:val="22"/>
          <w:szCs w:val="22"/>
          <w:lang w:val="uk-UA"/>
        </w:rPr>
        <w:t>чо-гуманітарного коледжу з 01.09.2021</w:t>
      </w:r>
      <w:r w:rsidRPr="00545D18">
        <w:rPr>
          <w:b/>
          <w:sz w:val="22"/>
          <w:szCs w:val="22"/>
          <w:lang w:val="uk-UA"/>
        </w:rPr>
        <w:t xml:space="preserve"> р.</w:t>
      </w:r>
      <w:r w:rsidRPr="00545D18">
        <w:rPr>
          <w:sz w:val="22"/>
          <w:szCs w:val="22"/>
          <w:lang w:val="uk-UA"/>
        </w:rPr>
        <w:t xml:space="preserve"> </w:t>
      </w:r>
      <w:r w:rsidR="00D46EBA">
        <w:rPr>
          <w:b/>
          <w:sz w:val="22"/>
          <w:szCs w:val="22"/>
          <w:lang w:val="uk-UA"/>
        </w:rPr>
        <w:t>на 2021-2022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</w:p>
    <w:p w14:paraId="010C30B7" w14:textId="77777777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</w:p>
    <w:tbl>
      <w:tblPr>
        <w:tblW w:w="15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708"/>
        <w:gridCol w:w="3544"/>
        <w:gridCol w:w="567"/>
        <w:gridCol w:w="3402"/>
        <w:gridCol w:w="3324"/>
        <w:gridCol w:w="567"/>
        <w:gridCol w:w="2630"/>
      </w:tblGrid>
      <w:tr w:rsidR="00327F9B" w:rsidRPr="00545D18" w14:paraId="651FA468" w14:textId="77777777" w:rsidTr="001E3F37">
        <w:trPr>
          <w:trHeight w:val="123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B58DDC" w14:textId="77777777" w:rsidR="00327F9B" w:rsidRPr="00545D18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0F0FFF4D" w14:textId="77777777" w:rsidR="00327F9B" w:rsidRPr="00545D18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545D18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7355E1E1" w14:textId="77777777" w:rsidTr="001E3F37">
        <w:trPr>
          <w:trHeight w:val="222"/>
          <w:jc w:val="center"/>
        </w:trPr>
        <w:tc>
          <w:tcPr>
            <w:tcW w:w="11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545D18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1E3F37" w:rsidRPr="00200722" w14:paraId="5B2A8A76" w14:textId="77777777" w:rsidTr="001E3F37">
        <w:trPr>
          <w:trHeight w:val="238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1E3F37" w:rsidRPr="00CD4550" w:rsidRDefault="001E3F37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CD4550">
              <w:rPr>
                <w:b/>
                <w:sz w:val="18"/>
                <w:szCs w:val="18"/>
              </w:rPr>
              <w:t>Понед</w:t>
            </w:r>
            <w:r w:rsidRPr="00CD4550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1E3F37" w:rsidRPr="009F1996" w:rsidRDefault="001E3F37" w:rsidP="001E3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11753F30" w:rsidR="001E3F37" w:rsidRPr="000C1A53" w:rsidRDefault="000C1A53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77777777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40452F1C" w:rsidR="001E3F37" w:rsidRPr="009F1996" w:rsidRDefault="000C1A53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5B867B8C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77777777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185EECDD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</w:tr>
      <w:tr w:rsidR="001E3F37" w:rsidRPr="00545D18" w14:paraId="037CB892" w14:textId="77777777" w:rsidTr="001E3F37">
        <w:trPr>
          <w:trHeight w:val="49"/>
          <w:jc w:val="center"/>
        </w:trPr>
        <w:tc>
          <w:tcPr>
            <w:tcW w:w="110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1E3F37" w:rsidRPr="00545D18" w:rsidRDefault="001E3F37" w:rsidP="001E3F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1E3F37" w:rsidRPr="00C27820" w:rsidRDefault="001E3F37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0A363149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77777777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3307D597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йда В.В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1A01A396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131F5D70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1E3F37" w:rsidRPr="00545D18" w14:paraId="2BD7A66A" w14:textId="77777777" w:rsidTr="001E3F37">
        <w:trPr>
          <w:trHeight w:val="44"/>
          <w:jc w:val="center"/>
        </w:trPr>
        <w:tc>
          <w:tcPr>
            <w:tcW w:w="110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5DAD" w14:textId="77777777" w:rsidR="001E3F37" w:rsidRPr="00545D18" w:rsidRDefault="001E3F37" w:rsidP="001E3F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AF3C" w14:textId="77777777" w:rsidR="001E3F37" w:rsidRPr="00C27820" w:rsidRDefault="001E3F37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E29" w14:textId="2A5D52FC" w:rsidR="001E3F37" w:rsidRPr="002A7699" w:rsidRDefault="000C1A53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r w:rsidR="001E3F37">
              <w:rPr>
                <w:sz w:val="22"/>
                <w:szCs w:val="22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7207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006F8E" w14:textId="4E99E0B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йда В.В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5B8D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635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A1BC1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1E3F37" w:rsidRPr="00545D18" w14:paraId="2B5EEA76" w14:textId="77777777" w:rsidTr="001E3F37">
        <w:trPr>
          <w:trHeight w:val="287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1E3F37" w:rsidRDefault="001E3F37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77777777" w:rsidR="001E3F37" w:rsidRPr="00C27820" w:rsidRDefault="001E3F37" w:rsidP="001E3F37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31D11EC3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Мат.анал</w:t>
            </w:r>
            <w:r>
              <w:rPr>
                <w:sz w:val="20"/>
                <w:szCs w:val="20"/>
                <w:lang w:val="uk-UA"/>
              </w:rPr>
              <w:t>із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77777777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</w:tr>
      <w:tr w:rsidR="001E3F37" w:rsidRPr="00FE37B1" w14:paraId="45901559" w14:textId="77777777" w:rsidTr="001E3F37">
        <w:trPr>
          <w:trHeight w:val="265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556B3C" w14:textId="77777777" w:rsidR="001E3F37" w:rsidRDefault="001E3F37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9BE" w14:textId="77777777" w:rsidR="001E3F37" w:rsidRPr="00C27820" w:rsidRDefault="001E3F37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C0F" w14:textId="0E7A03B6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3B7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4DC45" w14:textId="06CE0E5D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645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1C9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73B6F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жієва Н.Н.</w:t>
            </w:r>
          </w:p>
        </w:tc>
      </w:tr>
      <w:tr w:rsidR="001E3F37" w:rsidRPr="00545D18" w14:paraId="42D5D658" w14:textId="77777777" w:rsidTr="001E3F37">
        <w:trPr>
          <w:trHeight w:val="231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8FD345" w14:textId="77777777" w:rsidR="001E3F37" w:rsidRDefault="001E3F37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308" w14:textId="77777777" w:rsidR="001E3F37" w:rsidRPr="00C27820" w:rsidRDefault="001E3F37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95D" w14:textId="77777777" w:rsidR="001E3F37" w:rsidRPr="00360BEE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7736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135D3" w14:textId="30A217D7" w:rsidR="001E3F37" w:rsidRPr="002A7699" w:rsidRDefault="00D3790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жмієва Н.М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603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. Аналіз/ 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A12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AB3C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/ Чернякевич К.В.</w:t>
            </w:r>
          </w:p>
        </w:tc>
      </w:tr>
      <w:tr w:rsidR="001E3F37" w:rsidRPr="00545D18" w14:paraId="5C643088" w14:textId="77777777" w:rsidTr="001E3F37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1E3F37" w:rsidRDefault="001E3F37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77777777" w:rsidR="001E3F37" w:rsidRPr="00360BEE" w:rsidRDefault="001E3F37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85D65" w14:textId="77777777" w:rsidR="001E3F37" w:rsidRPr="00360BEE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</w:t>
            </w:r>
            <w:r w:rsidRPr="00360BEE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2ACBDA53" w:rsidR="001E3F37" w:rsidRPr="002A7699" w:rsidRDefault="00D3790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жмієва Н.М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97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89475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1E3F37" w:rsidRPr="00545D18" w14:paraId="137C5C7C" w14:textId="77777777" w:rsidTr="001E3F37">
        <w:trPr>
          <w:trHeight w:val="88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1E3F37" w:rsidRDefault="001E3F37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1E3F37" w:rsidRDefault="001E3F37" w:rsidP="001E3F37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1E3F37" w:rsidRDefault="001E3F37" w:rsidP="001E3F37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1E3F37" w:rsidRDefault="001E3F37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1E3F37" w:rsidRPr="009F1996" w:rsidRDefault="001E3F37" w:rsidP="001E3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77777777" w:rsidR="001E3F37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77777777" w:rsidR="001E3F37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</w:tr>
      <w:tr w:rsidR="001E3F37" w:rsidRPr="00545D18" w14:paraId="032A5F77" w14:textId="77777777" w:rsidTr="001E3F37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1E3F37" w:rsidRPr="00392D45" w:rsidRDefault="001E3F37" w:rsidP="001E3F3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1E3F37" w:rsidRPr="00C27820" w:rsidRDefault="001E3F37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25DA6DC2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745B4CAE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. Аналі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</w:tr>
      <w:tr w:rsidR="001E3F37" w:rsidRPr="00545D18" w14:paraId="666D460B" w14:textId="77777777" w:rsidTr="001E3F37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1E3F37" w:rsidRDefault="001E3F37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1E3F37" w:rsidRPr="00C27820" w:rsidRDefault="001E3F37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мчик М.П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5968B19A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75870F73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1E3F37" w:rsidRPr="00545D18" w14:paraId="3EC2B9D5" w14:textId="77777777" w:rsidTr="001E3F37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1E3F37" w:rsidRDefault="001E3F37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1E3F37" w:rsidRDefault="001E3F37" w:rsidP="001E3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427862D2" w:rsidR="001E3F37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/ 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7F8A1C12" w:rsidR="001E3F37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459D3">
              <w:rPr>
                <w:sz w:val="22"/>
                <w:szCs w:val="22"/>
                <w:lang w:val="uk-UA"/>
              </w:rPr>
              <w:t>Чернякевич К.В.</w:t>
            </w:r>
            <w:r>
              <w:rPr>
                <w:sz w:val="22"/>
                <w:szCs w:val="22"/>
                <w:lang w:val="uk-UA"/>
              </w:rPr>
              <w:t>/Лукавська А.В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77777777" w:rsidR="001E3F37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77777777" w:rsidR="001E3F37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1E3F37" w:rsidRPr="002A7699" w14:paraId="5B817994" w14:textId="77777777" w:rsidTr="001E3F37">
        <w:trPr>
          <w:trHeight w:val="44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1E3F37" w:rsidRDefault="001E3F37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77777777" w:rsidR="001E3F37" w:rsidRPr="00360BEE" w:rsidRDefault="001E3F37" w:rsidP="001E3F37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. мова за проф. спрямуванням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1EE0BA6E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5DC5E982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</w:tr>
      <w:tr w:rsidR="001E3F37" w:rsidRPr="002A7699" w14:paraId="3971D90F" w14:textId="77777777" w:rsidTr="001E3F37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220513" w14:textId="77777777" w:rsidR="001E3F37" w:rsidRDefault="001E3F37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95D" w14:textId="77777777" w:rsidR="001E3F37" w:rsidRPr="00C27820" w:rsidRDefault="001E3F37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F39" w14:textId="7128CF1A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98B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4F6F1" w14:textId="63591CE2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CEE" w14:textId="49DFB1FB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/ 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4D7" w14:textId="77777777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90F6F" w14:textId="462BDFD8" w:rsidR="001E3F37" w:rsidRPr="009F1996" w:rsidRDefault="001E3F37" w:rsidP="001E3F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/Пойда В.В.</w:t>
            </w:r>
          </w:p>
        </w:tc>
      </w:tr>
      <w:tr w:rsidR="001E3F37" w:rsidRPr="002A7699" w14:paraId="596B2F10" w14:textId="77777777" w:rsidTr="001E3F37">
        <w:trPr>
          <w:trHeight w:val="265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1E3F37" w:rsidRDefault="001E3F37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1E3F37" w:rsidRPr="00C27820" w:rsidRDefault="001E3F37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5DAE63D8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2A09BCC9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7338BC74" w:rsidR="001E3F37" w:rsidRPr="002A7699" w:rsidRDefault="00D3790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жмієва Н.М.</w:t>
            </w:r>
          </w:p>
        </w:tc>
      </w:tr>
      <w:tr w:rsidR="001E3F37" w:rsidRPr="002A7699" w14:paraId="674EC076" w14:textId="77777777" w:rsidTr="001E3F37">
        <w:trPr>
          <w:trHeight w:val="64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1E3F37" w:rsidRDefault="001E3F37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1E3F37" w:rsidRPr="00545D18" w:rsidRDefault="001E3F37" w:rsidP="001E3F37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 Г.Е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мова за проф.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1E3F37" w:rsidRPr="002A7699" w14:paraId="1B7B7A1E" w14:textId="77777777" w:rsidTr="001E3F37">
        <w:trPr>
          <w:trHeight w:val="86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1E3F37" w:rsidRDefault="001E3F37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77777777" w:rsidR="001E3F37" w:rsidRPr="009F1996" w:rsidRDefault="001E3F37" w:rsidP="001E3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4AFA12B0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, С</w:t>
            </w:r>
            <w:r w:rsidR="00AA6FA4">
              <w:rPr>
                <w:sz w:val="22"/>
                <w:szCs w:val="22"/>
                <w:lang w:val="uk-UA"/>
              </w:rPr>
              <w:t>тепчук Н.В.</w:t>
            </w:r>
          </w:p>
        </w:tc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, Тимчик М.П.</w:t>
            </w:r>
          </w:p>
        </w:tc>
      </w:tr>
      <w:tr w:rsidR="000C1A53" w:rsidRPr="002A7699" w14:paraId="7C3B2B6D" w14:textId="77777777" w:rsidTr="001E3F37">
        <w:trPr>
          <w:trHeight w:val="55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08A2A5" w14:textId="77777777" w:rsidR="000C1A53" w:rsidRDefault="000C1A53" w:rsidP="000C1A5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44D" w14:textId="77777777" w:rsidR="000C1A53" w:rsidRPr="00C27820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83A" w14:textId="76E35F4C" w:rsidR="000C1A53" w:rsidRPr="002A7699" w:rsidRDefault="000C1A53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пераційні систе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322" w14:textId="77777777" w:rsidR="000C1A53" w:rsidRPr="002A7699" w:rsidRDefault="000C1A53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BB5ED" w14:textId="3AECF055" w:rsidR="000C1A53" w:rsidRDefault="000C1A53" w:rsidP="000C1A53">
            <w:r>
              <w:rPr>
                <w:sz w:val="22"/>
                <w:szCs w:val="22"/>
                <w:lang w:val="uk-UA"/>
              </w:rPr>
              <w:t>Мага І.І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87C" w14:textId="77777777" w:rsidR="000C1A53" w:rsidRPr="00EC6F0B" w:rsidRDefault="000C1A53" w:rsidP="000C1A5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2C3" w14:textId="77777777" w:rsidR="000C1A53" w:rsidRPr="002A7699" w:rsidRDefault="000C1A53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61407" w14:textId="77777777" w:rsidR="000C1A53" w:rsidRPr="00EC6F0B" w:rsidRDefault="000C1A53" w:rsidP="000C1A5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йда В.В.</w:t>
            </w:r>
          </w:p>
        </w:tc>
      </w:tr>
      <w:tr w:rsidR="000C1A53" w:rsidRPr="002A7699" w14:paraId="4A2DCF13" w14:textId="77777777" w:rsidTr="001E3F37">
        <w:trPr>
          <w:trHeight w:val="168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0C1A53" w:rsidRDefault="000C1A53" w:rsidP="000C1A5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0C1A53" w:rsidRPr="00487F51" w:rsidRDefault="000C1A53" w:rsidP="000C1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7E5E1021" w:rsidR="000C1A53" w:rsidRDefault="000C1A53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</w:rPr>
              <w:t>Мат.анал</w:t>
            </w:r>
            <w:r>
              <w:rPr>
                <w:sz w:val="20"/>
                <w:szCs w:val="20"/>
                <w:lang w:val="uk-UA"/>
              </w:rPr>
              <w:t>із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0C1A53" w:rsidRPr="002A7699" w:rsidRDefault="000C1A53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3959F2FF" w:rsidR="000C1A53" w:rsidRPr="000C1A53" w:rsidRDefault="000C1A53" w:rsidP="000C1A53">
            <w:pPr>
              <w:rPr>
                <w:lang w:val="uk-UA"/>
              </w:rPr>
            </w:pPr>
            <w:r>
              <w:rPr>
                <w:lang w:val="uk-UA"/>
              </w:rPr>
              <w:t>Данько-Товтин Л.Я.</w:t>
            </w:r>
          </w:p>
        </w:tc>
        <w:tc>
          <w:tcPr>
            <w:tcW w:w="3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209D1BD7" w:rsidR="000C1A53" w:rsidRPr="002A7699" w:rsidRDefault="000C1A53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0C1A53" w:rsidRPr="002A7699" w:rsidRDefault="000C1A53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4641D9FA" w:rsidR="000C1A53" w:rsidRPr="002A7699" w:rsidRDefault="000C1A53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І.І.</w:t>
            </w:r>
          </w:p>
        </w:tc>
      </w:tr>
    </w:tbl>
    <w:p w14:paraId="2ABF062F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7D5CFCCE" w14:textId="77777777" w:rsidR="00327F9B" w:rsidRDefault="00327F9B" w:rsidP="00D46EBA">
      <w:pPr>
        <w:spacing w:after="120"/>
        <w:ind w:left="8100" w:right="-730" w:hanging="6684"/>
        <w:rPr>
          <w:b/>
          <w:lang w:val="uk-UA"/>
        </w:rPr>
      </w:pPr>
      <w:r w:rsidRPr="00545D18">
        <w:rPr>
          <w:b/>
          <w:lang w:val="uk-UA"/>
        </w:rPr>
        <w:t>Зав.</w:t>
      </w:r>
      <w:r>
        <w:rPr>
          <w:b/>
          <w:lang w:val="uk-UA"/>
        </w:rPr>
        <w:t xml:space="preserve"> відділення</w:t>
      </w:r>
      <w:r w:rsidRPr="00545D18">
        <w:rPr>
          <w:b/>
          <w:lang w:val="uk-UA"/>
        </w:rPr>
        <w:t xml:space="preserve">      </w:t>
      </w:r>
      <w:r w:rsidR="00D46EBA">
        <w:rPr>
          <w:b/>
          <w:lang w:val="uk-UA"/>
        </w:rPr>
        <w:t xml:space="preserve">                   Н.В.Александра</w:t>
      </w:r>
      <w:r w:rsidRPr="00545D18">
        <w:rPr>
          <w:b/>
          <w:lang w:val="uk-UA"/>
        </w:rPr>
        <w:t xml:space="preserve">                               Погоджено: Заст. директора                      Р.М. Сидор  </w:t>
      </w:r>
    </w:p>
    <w:p w14:paraId="735B72D4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165122EF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1B5DE4D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791E01A4" w14:textId="77777777" w:rsidR="00327F9B" w:rsidRDefault="00D46EBA" w:rsidP="00D46EBA">
      <w:pPr>
        <w:ind w:right="-730" w:firstLine="708"/>
        <w:contextualSpacing/>
        <w:rPr>
          <w:b/>
          <w:sz w:val="18"/>
          <w:szCs w:val="18"/>
          <w:lang w:val="uk-UA"/>
        </w:rPr>
      </w:pPr>
      <w:r>
        <w:rPr>
          <w:b/>
          <w:sz w:val="16"/>
          <w:szCs w:val="16"/>
          <w:lang w:val="uk-UA"/>
        </w:rPr>
        <w:lastRenderedPageBreak/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sz w:val="22"/>
          <w:szCs w:val="22"/>
          <w:lang w:val="uk-UA"/>
        </w:rPr>
        <w:t>Затверджую</w:t>
      </w:r>
    </w:p>
    <w:p w14:paraId="0F31F05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9DDBB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1A62A66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5597B82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F960417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1.09.2021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</w:t>
      </w:r>
      <w:r w:rsidRPr="00BC36F2">
        <w:rPr>
          <w:b/>
          <w:sz w:val="20"/>
          <w:szCs w:val="20"/>
        </w:rPr>
        <w:t>21</w:t>
      </w:r>
      <w:r>
        <w:rPr>
          <w:b/>
          <w:sz w:val="20"/>
          <w:szCs w:val="20"/>
          <w:lang w:val="uk-UA"/>
        </w:rPr>
        <w:t>-2022 н.р.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031"/>
        <w:gridCol w:w="657"/>
        <w:gridCol w:w="3675"/>
      </w:tblGrid>
      <w:tr w:rsidR="00327F9B" w14:paraId="27149B4F" w14:textId="77777777" w:rsidTr="0010647B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14:paraId="7C5E8374" w14:textId="77777777" w:rsidTr="0010647B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327F9B" w:rsidRPr="001565E5" w14:paraId="077DB792" w14:textId="77777777" w:rsidTr="0010647B">
        <w:trPr>
          <w:trHeight w:val="13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77777777" w:rsidR="00327F9B" w:rsidRPr="009F1996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54E592A0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="000C1A53">
              <w:rPr>
                <w:sz w:val="20"/>
                <w:szCs w:val="20"/>
                <w:lang w:val="uk-UA"/>
              </w:rPr>
              <w:t xml:space="preserve"> (хлопці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3EC57DBA" w:rsidR="00327F9B" w:rsidRPr="009F1996" w:rsidRDefault="001E3F37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епчук </w:t>
            </w:r>
            <w:r w:rsidR="000C1A53"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1E3F37" w:rsidRPr="001565E5" w14:paraId="269E5B22" w14:textId="77777777" w:rsidTr="0010647B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BC" w14:textId="77777777" w:rsidR="001E3F37" w:rsidRDefault="001E3F37" w:rsidP="001E3F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3C" w14:textId="77777777" w:rsidR="001E3F37" w:rsidRPr="00C27820" w:rsidRDefault="001E3F37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D44" w14:textId="79F66821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оритми і структур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A9" w14:textId="77777777" w:rsidR="001E3F37" w:rsidRPr="002A7699" w:rsidRDefault="001E3F37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0577" w14:textId="1ED16E75" w:rsidR="001E3F37" w:rsidRPr="002A7699" w:rsidRDefault="008961A4" w:rsidP="001E3F3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</w:tr>
      <w:tr w:rsidR="00327F9B" w:rsidRPr="001565E5" w14:paraId="13C5DD9A" w14:textId="77777777" w:rsidTr="0010647B">
        <w:trPr>
          <w:trHeight w:val="5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3F8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8E9" w14:textId="77777777" w:rsidR="00327F9B" w:rsidRPr="00C27820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7FC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A7A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2E4F2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</w:tr>
      <w:tr w:rsidR="00327F9B" w:rsidRPr="001565E5" w14:paraId="7F0B8A8A" w14:textId="77777777" w:rsidTr="0010647B">
        <w:trPr>
          <w:trHeight w:val="188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77777777" w:rsidR="00327F9B" w:rsidRPr="00545D18" w:rsidRDefault="00327F9B" w:rsidP="0010647B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60E9EE5B" w:rsidR="00327F9B" w:rsidRPr="002A7699" w:rsidRDefault="001E3F37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r w:rsidR="00327F9B">
              <w:rPr>
                <w:sz w:val="22"/>
                <w:szCs w:val="22"/>
                <w:lang w:val="uk-UA"/>
              </w:rPr>
              <w:t>Баз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032D9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6A7D16" w:rsidRPr="001565E5" w14:paraId="134F0C7B" w14:textId="77777777" w:rsidTr="00693D8F">
        <w:trPr>
          <w:trHeight w:val="132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6A7D16" w:rsidRDefault="006A7D16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50B278B3" w:rsidR="006A7D16" w:rsidRPr="009F1996" w:rsidRDefault="006A7D16" w:rsidP="006A7D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69CD52F3" w:rsidR="006A7D16" w:rsidRPr="009F1996" w:rsidRDefault="006A7D16" w:rsidP="006A7D16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6A7D16" w:rsidRPr="009F1996" w:rsidRDefault="006A7D16" w:rsidP="006A7D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272F48A0" w:rsidR="006A7D16" w:rsidRPr="009F1996" w:rsidRDefault="006A7D16" w:rsidP="006A7D16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</w:tr>
      <w:tr w:rsidR="006A7D16" w:rsidRPr="001565E5" w14:paraId="20EF965B" w14:textId="77777777" w:rsidTr="00693D8F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810F64" w14:textId="77777777" w:rsidR="006A7D16" w:rsidRDefault="006A7D16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7BD" w14:textId="77777777" w:rsidR="006A7D16" w:rsidRPr="00C27820" w:rsidRDefault="006A7D16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388" w14:textId="77777777" w:rsidR="006A7D16" w:rsidRPr="009F1996" w:rsidRDefault="006A7D16" w:rsidP="006A7D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кретна математика/ Мат.аналі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207" w14:textId="77777777" w:rsidR="006A7D16" w:rsidRPr="009F1996" w:rsidRDefault="006A7D16" w:rsidP="006A7D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1142C" w14:textId="77777777" w:rsidR="006A7D16" w:rsidRPr="009F1996" w:rsidRDefault="006A7D16" w:rsidP="006A7D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/ Данько-Товтин Л.Я.</w:t>
            </w:r>
          </w:p>
        </w:tc>
      </w:tr>
      <w:tr w:rsidR="006A7D16" w:rsidRPr="001565E5" w14:paraId="12DB51C7" w14:textId="77777777" w:rsidTr="00693D8F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6A7D16" w:rsidRDefault="006A7D16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0AA3795D" w:rsidR="006A7D16" w:rsidRDefault="006A7D16" w:rsidP="006A7D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3DEBE5D3" w:rsidR="006A7D16" w:rsidRDefault="006A7D16" w:rsidP="006A7D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="000C1A53">
              <w:rPr>
                <w:sz w:val="20"/>
                <w:szCs w:val="20"/>
                <w:lang w:val="uk-UA"/>
              </w:rPr>
              <w:t xml:space="preserve">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6A7D16" w:rsidRPr="009F1996" w:rsidRDefault="006A7D16" w:rsidP="006A7D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111849F0" w:rsidR="006A7D16" w:rsidRDefault="006A7D16" w:rsidP="006A7D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6A7D16" w:rsidRPr="001565E5" w14:paraId="538AF8FB" w14:textId="77777777" w:rsidTr="0010647B">
        <w:trPr>
          <w:trHeight w:val="30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6A7D16" w:rsidRDefault="006A7D16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77777777" w:rsidR="006A7D16" w:rsidRPr="009F1996" w:rsidRDefault="006A7D16" w:rsidP="006A7D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50358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068CEFD0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</w:tr>
      <w:tr w:rsidR="006A7D16" w:rsidRPr="001565E5" w14:paraId="60922255" w14:textId="77777777" w:rsidTr="0010647B">
        <w:trPr>
          <w:trHeight w:val="303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6A7D16" w:rsidRDefault="006A7D16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77777777" w:rsidR="006A7D16" w:rsidRDefault="006A7D16" w:rsidP="006A7D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, Тимчик М.П.</w:t>
            </w:r>
          </w:p>
        </w:tc>
      </w:tr>
      <w:tr w:rsidR="006A7D16" w:rsidRPr="001565E5" w14:paraId="747AAF4A" w14:textId="77777777" w:rsidTr="0010647B">
        <w:trPr>
          <w:trHeight w:val="6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6A7D16" w:rsidRDefault="006A7D16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77777777" w:rsidR="006A7D16" w:rsidRPr="00C27820" w:rsidRDefault="006A7D16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EF1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.аналі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3A7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05F08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</w:tr>
      <w:tr w:rsidR="006A7D16" w:rsidRPr="00CF230F" w14:paraId="72921A4A" w14:textId="77777777" w:rsidTr="0010647B">
        <w:trPr>
          <w:trHeight w:val="5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6A7D16" w:rsidRDefault="006A7D16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0E3" w14:textId="77777777" w:rsidR="006A7D16" w:rsidRPr="00487F51" w:rsidRDefault="006A7D16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791" w14:textId="736FAA42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DF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DA4A4" w14:textId="72E5C2D0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6A7D16" w:rsidRPr="00CF230F" w14:paraId="6BC3693F" w14:textId="77777777" w:rsidTr="0010647B">
        <w:trPr>
          <w:trHeight w:val="20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078CAE" w14:textId="77777777" w:rsidR="006A7D16" w:rsidRDefault="006A7D16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C88" w14:textId="77777777" w:rsidR="006A7D16" w:rsidRPr="00C27820" w:rsidRDefault="006A7D16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7C6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ютерна схемотехнік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CA7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7C593" w14:textId="136F3585" w:rsidR="006A7D16" w:rsidRPr="002A7699" w:rsidRDefault="00D37907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жмієва Н.М.</w:t>
            </w:r>
          </w:p>
        </w:tc>
      </w:tr>
      <w:tr w:rsidR="006A7D16" w:rsidRPr="00CF230F" w14:paraId="79060048" w14:textId="77777777" w:rsidTr="0010647B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6A7D16" w:rsidRDefault="006A7D16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77777777" w:rsidR="006A7D16" w:rsidRPr="00C27820" w:rsidRDefault="006A7D16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39" w14:textId="491AA16F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О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4F8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543C7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</w:tr>
      <w:tr w:rsidR="006A7D16" w:rsidRPr="00CF230F" w14:paraId="451D2ACB" w14:textId="77777777" w:rsidTr="0010647B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6A7D16" w:rsidRDefault="006A7D16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77777777" w:rsidR="006A7D16" w:rsidRPr="00487F51" w:rsidRDefault="006A7D16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3A3" w14:textId="5C372FE7" w:rsidR="006A7D16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ютерна схемотехні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362" w14:textId="77777777" w:rsidR="006A7D16" w:rsidRPr="002A7699" w:rsidRDefault="006A7D16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2ECC" w14:textId="343B047B" w:rsidR="006A7D16" w:rsidRPr="002A7699" w:rsidRDefault="00D37907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жмієва Н.М.</w:t>
            </w:r>
          </w:p>
        </w:tc>
      </w:tr>
      <w:tr w:rsidR="00D37907" w:rsidRPr="00CF230F" w14:paraId="6CB2977A" w14:textId="77777777" w:rsidTr="0010647B">
        <w:trPr>
          <w:trHeight w:val="2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D37907" w:rsidRDefault="00D37907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77777777" w:rsidR="00D37907" w:rsidRPr="00AE2DFD" w:rsidRDefault="00D37907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1B6" w14:textId="77777777" w:rsidR="00D37907" w:rsidRPr="002A7699" w:rsidRDefault="00D37907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мова за проф.спрямуванням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E0" w14:textId="77777777" w:rsidR="00D37907" w:rsidRPr="002A7699" w:rsidRDefault="00D37907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1F436" w14:textId="77777777" w:rsidR="00D37907" w:rsidRPr="002A7699" w:rsidRDefault="00D37907" w:rsidP="006A7D16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D37907" w:rsidRPr="00CF230F" w14:paraId="464FAC15" w14:textId="77777777" w:rsidTr="0010647B">
        <w:trPr>
          <w:trHeight w:val="132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6A17B0" w14:textId="77777777" w:rsidR="00D37907" w:rsidRDefault="00D37907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71DB" w14:textId="77777777" w:rsidR="00D37907" w:rsidRPr="00C27820" w:rsidRDefault="00D37907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43A" w14:textId="2A91316B" w:rsidR="00D37907" w:rsidRPr="002A7699" w:rsidRDefault="00D37907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8712" w14:textId="77777777" w:rsidR="00D37907" w:rsidRPr="002A7699" w:rsidRDefault="00D37907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D9D13" w14:textId="1F219BEE" w:rsidR="00D37907" w:rsidRPr="002A7699" w:rsidRDefault="00D37907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D37907" w:rsidRPr="00CF230F" w14:paraId="47F19D43" w14:textId="77777777" w:rsidTr="000C1A53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8974B9" w14:textId="77777777" w:rsidR="00D37907" w:rsidRDefault="00D37907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C7E8" w14:textId="77777777" w:rsidR="00D37907" w:rsidRPr="00C27820" w:rsidRDefault="00D37907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DBEE" w14:textId="1DAFF20C" w:rsidR="00D37907" w:rsidRPr="002A7699" w:rsidRDefault="00D37907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ОП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2B2" w14:textId="77777777" w:rsidR="00D37907" w:rsidRPr="002A7699" w:rsidRDefault="00D37907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3AC9B" w14:textId="77777777" w:rsidR="00D37907" w:rsidRPr="002A7699" w:rsidRDefault="00D37907" w:rsidP="000C1A53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йда В.В,</w:t>
            </w:r>
          </w:p>
        </w:tc>
      </w:tr>
      <w:tr w:rsidR="00D37907" w:rsidRPr="00CF230F" w14:paraId="3108998F" w14:textId="77777777" w:rsidTr="006A7D16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D37907" w:rsidRDefault="00D37907" w:rsidP="00D3790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F8BBA" w14:textId="170C2B4B" w:rsidR="00D37907" w:rsidRDefault="00D37907" w:rsidP="00D379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01365" w14:textId="72A9026C" w:rsidR="00D37907" w:rsidRDefault="00D37907" w:rsidP="00D3790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4E5B3" w14:textId="77777777" w:rsidR="00D37907" w:rsidRPr="002A7699" w:rsidRDefault="00D37907" w:rsidP="00D37907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D0653" w14:textId="58CEEB9C" w:rsidR="00D37907" w:rsidRDefault="00D37907" w:rsidP="00D37907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І.І.</w:t>
            </w:r>
          </w:p>
        </w:tc>
      </w:tr>
    </w:tbl>
    <w:p w14:paraId="44F3F011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14:paraId="5D4D92F1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040B0E6E" w14:textId="77777777" w:rsidR="00327F9B" w:rsidRPr="001565E5" w:rsidRDefault="00327F9B" w:rsidP="00D46EBA">
      <w:pPr>
        <w:spacing w:after="120"/>
        <w:ind w:left="8100" w:right="-730" w:hanging="7392"/>
        <w:rPr>
          <w:b/>
          <w:lang w:val="uk-UA"/>
        </w:rPr>
      </w:pPr>
      <w:r>
        <w:rPr>
          <w:b/>
          <w:lang w:val="uk-UA"/>
        </w:rPr>
        <w:t>Зав. відділення</w:t>
      </w:r>
      <w:r w:rsidRPr="001565E5">
        <w:rPr>
          <w:b/>
          <w:lang w:val="uk-UA"/>
        </w:rPr>
        <w:t xml:space="preserve">                               </w:t>
      </w:r>
      <w:r w:rsidR="00D46EBA">
        <w:rPr>
          <w:b/>
          <w:lang w:val="uk-UA"/>
        </w:rPr>
        <w:t>Н.В.Александра</w:t>
      </w:r>
      <w:r w:rsidRPr="001565E5">
        <w:rPr>
          <w:b/>
          <w:lang w:val="uk-UA"/>
        </w:rPr>
        <w:t xml:space="preserve">                               Погоджено: Заст. директора                      Р.М. Сидор</w:t>
      </w:r>
    </w:p>
    <w:p w14:paraId="37355480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  <w:r w:rsidRPr="001565E5">
        <w:rPr>
          <w:b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  <w:r w:rsidRPr="0088171F">
        <w:rPr>
          <w:sz w:val="20"/>
          <w:szCs w:val="22"/>
          <w:lang w:val="uk-UA"/>
        </w:rPr>
        <w:t xml:space="preserve">  </w:t>
      </w:r>
    </w:p>
    <w:p w14:paraId="13F7715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AB20F8C" w14:textId="63873679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5541B418" w14:textId="54A6EB63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22A119AC" w14:textId="196293C2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75CB3CC2" w14:textId="77777777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88171F" w:rsidRDefault="00327F9B" w:rsidP="00D46EBA">
      <w:pPr>
        <w:ind w:left="14031" w:firstLine="129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lastRenderedPageBreak/>
        <w:t>Затверджую</w:t>
      </w:r>
    </w:p>
    <w:p w14:paraId="690B3523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Директор коледжу</w:t>
      </w:r>
    </w:p>
    <w:p w14:paraId="6E025D39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___________ В.В. Росоха</w:t>
      </w:r>
    </w:p>
    <w:p w14:paraId="6BBF47EB" w14:textId="77777777"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                                               </w:t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 xml:space="preserve">          _____   __________ 2021</w:t>
      </w:r>
      <w:r w:rsidRPr="0088171F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36F816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>ів І</w:t>
      </w:r>
      <w:r>
        <w:rPr>
          <w:b/>
          <w:sz w:val="20"/>
          <w:szCs w:val="22"/>
          <w:lang w:val="uk-UA"/>
        </w:rPr>
        <w:t>V</w:t>
      </w:r>
      <w:r w:rsidRPr="0088171F">
        <w:rPr>
          <w:b/>
          <w:sz w:val="20"/>
          <w:szCs w:val="22"/>
          <w:lang w:val="uk-UA"/>
        </w:rPr>
        <w:t xml:space="preserve"> курсу денної форми навчання</w:t>
      </w:r>
    </w:p>
    <w:p w14:paraId="5E1A1078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коледжу з </w:t>
      </w:r>
      <w:r>
        <w:rPr>
          <w:b/>
          <w:sz w:val="20"/>
          <w:szCs w:val="22"/>
          <w:lang w:val="uk-UA"/>
        </w:rPr>
        <w:t>01.09.2021р. на 2021-2022</w:t>
      </w:r>
      <w:r w:rsidRPr="00867AC2">
        <w:rPr>
          <w:b/>
          <w:sz w:val="20"/>
          <w:szCs w:val="22"/>
          <w:lang w:val="uk-UA"/>
        </w:rPr>
        <w:t xml:space="preserve"> н.р.</w:t>
      </w:r>
    </w:p>
    <w:tbl>
      <w:tblPr>
        <w:tblW w:w="14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622"/>
        <w:gridCol w:w="3543"/>
        <w:gridCol w:w="567"/>
        <w:gridCol w:w="1843"/>
        <w:gridCol w:w="4253"/>
        <w:gridCol w:w="7"/>
        <w:gridCol w:w="560"/>
        <w:gridCol w:w="1842"/>
      </w:tblGrid>
      <w:tr w:rsidR="00327F9B" w:rsidRPr="009F1996" w14:paraId="59F8F1EA" w14:textId="77777777" w:rsidTr="0010647B">
        <w:trPr>
          <w:trHeight w:val="123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62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327F9B" w:rsidRPr="009F1996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E864A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БС4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Будівництво т</w:t>
            </w:r>
            <w:r>
              <w:rPr>
                <w:b/>
                <w:sz w:val="20"/>
                <w:szCs w:val="20"/>
                <w:lang w:val="uk-UA"/>
              </w:rPr>
              <w:t>а цивільна інженерія – ЗВ4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4E1D37AA" w14:textId="77777777" w:rsidTr="0010647B">
        <w:trPr>
          <w:trHeight w:val="222"/>
          <w:jc w:val="center"/>
        </w:trPr>
        <w:tc>
          <w:tcPr>
            <w:tcW w:w="14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97C8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B06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1D714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E3780D" w:rsidRPr="009F1996" w14:paraId="6B1E4D69" w14:textId="77777777" w:rsidTr="0010647B">
        <w:trPr>
          <w:trHeight w:val="137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77777777" w:rsidR="00E3780D" w:rsidRPr="009F1996" w:rsidRDefault="00E3780D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E3780D" w:rsidRPr="00AD46A2" w:rsidRDefault="00E3780D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9F8" w14:textId="77777777" w:rsidR="00E3780D" w:rsidRPr="009F1996" w:rsidRDefault="00E3780D" w:rsidP="0010647B">
            <w:pPr>
              <w:tabs>
                <w:tab w:val="left" w:pos="93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801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787BA" w14:textId="77777777" w:rsidR="00E3780D" w:rsidRPr="00BC36F2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.І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77777777" w:rsidR="00E3780D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77777777" w:rsidR="00E3780D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77777777" w:rsidR="00E3780D" w:rsidRDefault="00E3780D" w:rsidP="0010647B">
            <w:pPr>
              <w:rPr>
                <w:sz w:val="20"/>
                <w:szCs w:val="20"/>
                <w:lang w:val="uk-UA"/>
              </w:rPr>
            </w:pPr>
          </w:p>
        </w:tc>
      </w:tr>
      <w:tr w:rsidR="00E3780D" w:rsidRPr="009F1996" w14:paraId="235AF636" w14:textId="77777777" w:rsidTr="0010647B">
        <w:trPr>
          <w:trHeight w:val="137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E3780D" w:rsidRPr="009F1996" w:rsidRDefault="00E3780D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E3780D" w:rsidRPr="009F1996" w:rsidRDefault="00E3780D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2C4C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FD3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8AEAD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ичні роботи при землеустро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E3780D" w:rsidRPr="009F1996" w14:paraId="46C6FF86" w14:textId="77777777" w:rsidTr="0010647B">
        <w:trPr>
          <w:trHeight w:val="202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E3780D" w:rsidRPr="009F1996" w:rsidRDefault="00E3780D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E3780D" w:rsidRPr="0010647B" w:rsidRDefault="00E3780D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DA1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521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97C16" w14:textId="3A71DC75" w:rsidR="00E3780D" w:rsidRPr="006A3A99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77777777" w:rsidR="00E3780D" w:rsidRPr="009F1996" w:rsidRDefault="00E3780D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3780D" w:rsidRPr="009F1996" w14:paraId="7C1123EF" w14:textId="77777777" w:rsidTr="0010647B">
        <w:trPr>
          <w:trHeight w:val="202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4F26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5CE9" w14:textId="08624147" w:rsidR="00E3780D" w:rsidRDefault="00E3780D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D72" w14:textId="77777777" w:rsidR="00E3780D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893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53881" w14:textId="77777777" w:rsidR="00E3780D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193" w14:textId="3F251782" w:rsidR="00E3780D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DD89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98F08" w14:textId="0D03B850" w:rsidR="00E3780D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3780D" w:rsidRPr="009F1996" w14:paraId="1C69DF38" w14:textId="77777777" w:rsidTr="0010647B">
        <w:trPr>
          <w:trHeight w:val="269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7777777" w:rsidR="00E3780D" w:rsidRPr="009F1996" w:rsidRDefault="00E3780D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E3780D" w:rsidRPr="003900E7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766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019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5BC96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илантьєва К.В. </w:t>
            </w:r>
          </w:p>
        </w:tc>
        <w:tc>
          <w:tcPr>
            <w:tcW w:w="42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3780D" w:rsidRPr="009F1996" w14:paraId="1C243989" w14:textId="77777777" w:rsidTr="0010647B">
        <w:trPr>
          <w:trHeight w:val="253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E3780D" w:rsidRPr="00BC36F2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451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59D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A17DF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3780D" w:rsidRPr="009F1996" w14:paraId="7744326D" w14:textId="77777777" w:rsidTr="0010647B">
        <w:trPr>
          <w:trHeight w:val="75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0D9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186" w14:textId="77777777" w:rsidR="00E3780D" w:rsidRPr="00BC36F2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076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A67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78616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чанська Р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A9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FA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BAF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E3780D" w:rsidRPr="009F1996" w14:paraId="1E5E4DD4" w14:textId="77777777" w:rsidTr="0010647B">
        <w:trPr>
          <w:trHeight w:val="304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77777777" w:rsidR="00E3780D" w:rsidRPr="009F1996" w:rsidRDefault="00E3780D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E3780D" w:rsidRPr="00601FFC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DC1" w14:textId="76539279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ремонтно-будівельних робі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FE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A5B16" w14:textId="1AA28BFE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баль І.І. 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/ Земельний кадастр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E3780D" w:rsidRPr="009F1996" w14:paraId="5D21D4C2" w14:textId="77777777" w:rsidTr="0010647B">
        <w:trPr>
          <w:trHeight w:val="26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E3780D" w:rsidRDefault="00E3780D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539" w14:textId="598C480C" w:rsidR="00E3780D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F1C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0FFE0" w14:textId="376808E5" w:rsidR="00E3780D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  І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77777777" w:rsidR="00E3780D" w:rsidRPr="006A2079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77777777" w:rsidR="00E3780D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</w:tr>
      <w:tr w:rsidR="00E3780D" w:rsidRPr="009F1996" w14:paraId="0C440012" w14:textId="77777777" w:rsidTr="0010647B">
        <w:trPr>
          <w:trHeight w:val="26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0DB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05F0" w14:textId="798F9C90" w:rsidR="00E3780D" w:rsidRPr="00BC36F2" w:rsidRDefault="00E3780D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7A63" w14:textId="655B1BB4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CA1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832D98" w14:textId="63A905CE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09A5" w14:textId="77777777" w:rsidR="00E3780D" w:rsidRDefault="00E3780D" w:rsidP="00E3780D">
            <w:r w:rsidRPr="006A2079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C838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4FEE9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E3780D" w:rsidRPr="009F1996" w14:paraId="6219E0EC" w14:textId="77777777" w:rsidTr="0010647B">
        <w:trPr>
          <w:trHeight w:val="96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510B6EC" w:rsidR="00E3780D" w:rsidRPr="00020BBB" w:rsidRDefault="00E3780D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3D6" w14:textId="334B7E2A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1A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E65CE" w14:textId="4D788820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77777777" w:rsidR="00E3780D" w:rsidRDefault="00E3780D" w:rsidP="00E3780D">
            <w:r w:rsidRPr="006A2079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E3780D" w:rsidRPr="009F1996" w14:paraId="2CA019DA" w14:textId="77777777" w:rsidTr="0010647B">
        <w:trPr>
          <w:trHeight w:val="174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77777777" w:rsidR="00E3780D" w:rsidRPr="009F1996" w:rsidRDefault="00E3780D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E3780D" w:rsidRPr="00E52F50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933" w14:textId="3626572C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2B7F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A9C67" w14:textId="0D1FEEC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І.І.</w:t>
            </w:r>
          </w:p>
        </w:tc>
      </w:tr>
      <w:tr w:rsidR="00E3780D" w:rsidRPr="009F1996" w14:paraId="33964439" w14:textId="77777777" w:rsidTr="0010647B">
        <w:trPr>
          <w:trHeight w:val="19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E3780D" w:rsidRPr="006A3A99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1C5" w14:textId="7F42A55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BA8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014BF" w14:textId="3ACDF184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E3780D" w:rsidRPr="009F1996" w14:paraId="68244C02" w14:textId="77777777" w:rsidTr="0010647B">
        <w:trPr>
          <w:trHeight w:val="19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E3780D" w:rsidRPr="0010647B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7DA" w14:textId="29AC22BB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6B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96F6F" w14:textId="3594D025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E3780D" w:rsidRPr="009F1996" w14:paraId="232B4185" w14:textId="77777777" w:rsidTr="0010647B">
        <w:trPr>
          <w:trHeight w:val="169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D6DF" w14:textId="77777777" w:rsidR="00E3780D" w:rsidRDefault="00E3780D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2A3410F0" w14:textId="77777777" w:rsidR="00E3780D" w:rsidRPr="00EA3C9C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E3780D" w:rsidRPr="007F716E" w:rsidRDefault="00E3780D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F7C" w14:textId="07B6686E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7FFA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E820C" w14:textId="7BD10A2A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1D7FF508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 /Землеустрій населених пунктів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50E7EC7A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мпарт Г.В.</w:t>
            </w:r>
            <w:r w:rsidRPr="0010647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Пічкар Л.І.</w:t>
            </w:r>
          </w:p>
        </w:tc>
      </w:tr>
      <w:tr w:rsidR="00E3780D" w:rsidRPr="009F1996" w14:paraId="33EA1C12" w14:textId="77777777" w:rsidTr="0010647B">
        <w:trPr>
          <w:trHeight w:val="155"/>
          <w:jc w:val="center"/>
        </w:trPr>
        <w:tc>
          <w:tcPr>
            <w:tcW w:w="14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E3780D" w:rsidRPr="009F1996" w:rsidRDefault="00E3780D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E3780D" w:rsidRPr="009A0BC3" w:rsidRDefault="00E3780D" w:rsidP="00E378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9222" w14:textId="229A056E" w:rsidR="00E3780D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539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56180" w14:textId="09CF1558" w:rsidR="00E3780D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77777777" w:rsidR="00E3780D" w:rsidRPr="009F1996" w:rsidRDefault="00E3780D" w:rsidP="00E37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мпарт Г.В.</w:t>
            </w:r>
          </w:p>
        </w:tc>
      </w:tr>
    </w:tbl>
    <w:p w14:paraId="3743AABE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86FA5EF" w14:textId="77777777"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                           </w:t>
      </w:r>
      <w:r w:rsidRPr="001C4885">
        <w:rPr>
          <w:b/>
          <w:szCs w:val="20"/>
          <w:lang w:val="uk-UA"/>
        </w:rPr>
        <w:t>З</w:t>
      </w:r>
      <w:r>
        <w:rPr>
          <w:b/>
          <w:szCs w:val="20"/>
          <w:lang w:val="uk-UA"/>
        </w:rPr>
        <w:t>ав. відділення</w:t>
      </w:r>
      <w:r w:rsidRPr="001C4885">
        <w:rPr>
          <w:b/>
          <w:szCs w:val="20"/>
          <w:lang w:val="uk-UA"/>
        </w:rPr>
        <w:t xml:space="preserve">                             </w:t>
      </w:r>
      <w:r w:rsidR="00D46EBA">
        <w:rPr>
          <w:b/>
          <w:szCs w:val="20"/>
          <w:lang w:val="uk-UA"/>
        </w:rPr>
        <w:t>Н.В.Александра</w:t>
      </w:r>
      <w:r w:rsidRPr="001C4885">
        <w:rPr>
          <w:b/>
          <w:szCs w:val="20"/>
          <w:lang w:val="uk-UA"/>
        </w:rPr>
        <w:t xml:space="preserve">                               Погоджено: Заст. директора                      Сидор Р.М.</w:t>
      </w:r>
    </w:p>
    <w:p w14:paraId="7E3D9896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1C4885">
        <w:rPr>
          <w:b/>
          <w:szCs w:val="20"/>
          <w:lang w:val="uk-UA"/>
        </w:rPr>
        <w:t xml:space="preserve"> </w:t>
      </w:r>
      <w:r w:rsidRPr="001C4885">
        <w:rPr>
          <w:b/>
          <w:szCs w:val="20"/>
          <w:lang w:val="uk-UA"/>
        </w:rPr>
        <w:tab/>
        <w:t xml:space="preserve">     </w:t>
      </w:r>
      <w:r>
        <w:rPr>
          <w:b/>
          <w:szCs w:val="20"/>
          <w:lang w:val="uk-UA"/>
        </w:rPr>
        <w:t xml:space="preserve">             </w:t>
      </w:r>
    </w:p>
    <w:p w14:paraId="1C13BFBC" w14:textId="77777777"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2CE61D7B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1305B640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CD5727C" w14:textId="77777777" w:rsidR="00B658FE" w:rsidRDefault="00B658FE" w:rsidP="00327F9B">
      <w:pPr>
        <w:jc w:val="right"/>
        <w:rPr>
          <w:sz w:val="22"/>
          <w:szCs w:val="22"/>
          <w:lang w:val="uk-UA"/>
        </w:rPr>
      </w:pPr>
    </w:p>
    <w:p w14:paraId="5D2D826D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lastRenderedPageBreak/>
        <w:t>Затверджую</w:t>
      </w:r>
    </w:p>
    <w:p w14:paraId="35F16CE2" w14:textId="77777777" w:rsidR="00327F9B" w:rsidRPr="00545D18" w:rsidRDefault="00327F9B" w:rsidP="00D46EBA">
      <w:pPr>
        <w:ind w:firstLine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09EAF96A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545D18"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1</w:t>
      </w:r>
      <w:r w:rsidRPr="00545D18">
        <w:rPr>
          <w:sz w:val="22"/>
          <w:szCs w:val="22"/>
          <w:lang w:val="uk-UA"/>
        </w:rPr>
        <w:t>р.</w:t>
      </w:r>
    </w:p>
    <w:p w14:paraId="166F0CC9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 w:rsidRPr="00545D1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2BE261B" w14:textId="77777777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                                Приро</w:t>
      </w:r>
      <w:r>
        <w:rPr>
          <w:b/>
          <w:sz w:val="22"/>
          <w:szCs w:val="22"/>
          <w:lang w:val="uk-UA"/>
        </w:rPr>
        <w:t xml:space="preserve">дничо-гуманітарного коледжу з 01.09.2021 </w:t>
      </w:r>
      <w:r w:rsidRPr="00545D18">
        <w:rPr>
          <w:b/>
          <w:sz w:val="22"/>
          <w:szCs w:val="22"/>
          <w:lang w:val="uk-UA"/>
        </w:rPr>
        <w:t>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1-2022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  <w:r w:rsidRPr="00545D18">
        <w:rPr>
          <w:sz w:val="22"/>
          <w:szCs w:val="22"/>
          <w:lang w:val="uk-UA"/>
        </w:rPr>
        <w:tab/>
      </w: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9"/>
        <w:gridCol w:w="3544"/>
        <w:gridCol w:w="567"/>
        <w:gridCol w:w="2252"/>
        <w:gridCol w:w="4268"/>
        <w:gridCol w:w="567"/>
        <w:gridCol w:w="1969"/>
      </w:tblGrid>
      <w:tr w:rsidR="00327F9B" w:rsidRPr="00545D18" w14:paraId="5979B7ED" w14:textId="77777777" w:rsidTr="0010647B">
        <w:trPr>
          <w:trHeight w:val="123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545D18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545D18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545D18" w:rsidRDefault="00327F9B" w:rsidP="0010647B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3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62044948" w14:textId="77777777" w:rsidTr="0010647B">
        <w:trPr>
          <w:trHeight w:val="222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545D18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27F9B" w:rsidRPr="00200722" w14:paraId="47EEBA13" w14:textId="77777777" w:rsidTr="0010647B">
        <w:trPr>
          <w:trHeight w:val="238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</w:rPr>
              <w:t>Понед</w:t>
            </w:r>
            <w:r w:rsidRPr="00545D18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327F9B" w:rsidRPr="00C51C1C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77777777" w:rsidR="00327F9B" w:rsidRPr="001C4885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ка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, Сідун</w:t>
            </w:r>
          </w:p>
        </w:tc>
      </w:tr>
      <w:tr w:rsidR="00327F9B" w:rsidRPr="00545D18" w14:paraId="5CFABE6A" w14:textId="77777777" w:rsidTr="0010647B">
        <w:trPr>
          <w:trHeight w:val="202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, Сідун В.В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77777777" w:rsidR="00327F9B" w:rsidRPr="00A46B17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 xml:space="preserve">-застосуван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545D18" w14:paraId="04F2AEA9" w14:textId="77777777" w:rsidTr="0010647B">
        <w:trPr>
          <w:trHeight w:val="15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67DE5F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1A3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CDD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B2D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66C5C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FC68" w14:textId="77777777" w:rsidR="00327F9B" w:rsidRPr="00A46B17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-застосув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CB4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33706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545D18" w14:paraId="3BA78079" w14:textId="77777777" w:rsidTr="0010647B">
        <w:trPr>
          <w:trHeight w:val="287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327F9B" w:rsidRPr="00C27820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дяк В.І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ій практика програмної інжене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77777777" w:rsidR="00327F9B" w:rsidRPr="009A0BC3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327F9B" w:rsidRPr="00FE37B1" w14:paraId="0F1ECEA3" w14:textId="77777777" w:rsidTr="0010647B">
        <w:trPr>
          <w:trHeight w:val="26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дяк В.І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327F9B" w:rsidRPr="00545D18" w14:paraId="64DDACB6" w14:textId="77777777" w:rsidTr="0010647B">
        <w:trPr>
          <w:trHeight w:val="231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3574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269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B49AD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E7F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67C5D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ландяк В.І.</w:t>
            </w:r>
          </w:p>
        </w:tc>
      </w:tr>
      <w:tr w:rsidR="00327F9B" w:rsidRPr="00545D18" w14:paraId="305C884E" w14:textId="77777777" w:rsidTr="0010647B">
        <w:trPr>
          <w:trHeight w:val="347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737B369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F33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5904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EDB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18737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дяк В.І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08A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384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B0070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ландяк В.І.</w:t>
            </w:r>
          </w:p>
        </w:tc>
      </w:tr>
      <w:tr w:rsidR="00327F9B" w:rsidRPr="00545D18" w14:paraId="461B44EB" w14:textId="77777777" w:rsidTr="0010647B">
        <w:trPr>
          <w:trHeight w:val="242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E5D3FA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4020E23" w14:textId="77777777" w:rsidR="00327F9B" w:rsidRDefault="00327F9B" w:rsidP="0010647B">
            <w:pPr>
              <w:rPr>
                <w:sz w:val="18"/>
                <w:szCs w:val="18"/>
                <w:lang w:val="uk-UA"/>
              </w:rPr>
            </w:pPr>
          </w:p>
          <w:p w14:paraId="6DE53944" w14:textId="77777777" w:rsidR="00327F9B" w:rsidRDefault="00327F9B" w:rsidP="0010647B">
            <w:pPr>
              <w:rPr>
                <w:sz w:val="18"/>
                <w:szCs w:val="18"/>
                <w:lang w:val="uk-UA"/>
              </w:rPr>
            </w:pPr>
          </w:p>
          <w:p w14:paraId="0DD2DCC4" w14:textId="77777777" w:rsidR="00327F9B" w:rsidRPr="00392D45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327F9B" w:rsidRPr="00C27820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-дизайн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545D18" w14:paraId="7E1EA84B" w14:textId="77777777" w:rsidTr="0010647B">
        <w:trPr>
          <w:trHeight w:val="367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/Економіка й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/ Поп І.М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і організація виробництва /Теорія ймовір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/Данько-Товтин Л.Я.</w:t>
            </w:r>
          </w:p>
        </w:tc>
      </w:tr>
      <w:tr w:rsidR="00327F9B" w:rsidRPr="00545D18" w14:paraId="1A6B0AAF" w14:textId="77777777" w:rsidTr="0010647B">
        <w:trPr>
          <w:trHeight w:val="367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2B351C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AB9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EF3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і методи дослідження опера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C68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49A3C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271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93A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2DE68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</w:tr>
      <w:tr w:rsidR="00327F9B" w:rsidRPr="002A7699" w14:paraId="595DD41F" w14:textId="77777777" w:rsidTr="0010647B">
        <w:trPr>
          <w:trHeight w:val="91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–застосув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пова динам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кавська А.В.</w:t>
            </w:r>
          </w:p>
        </w:tc>
      </w:tr>
      <w:tr w:rsidR="00327F9B" w:rsidRPr="002A7699" w14:paraId="3DA444E7" w14:textId="77777777" w:rsidTr="0010647B">
        <w:trPr>
          <w:trHeight w:val="18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ова динам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77777777" w:rsidR="00327F9B" w:rsidRPr="00401AF2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2A7699" w14:paraId="57B1C08C" w14:textId="77777777" w:rsidTr="0010647B">
        <w:trPr>
          <w:trHeight w:val="26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327F9B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77777777" w:rsidR="00327F9B" w:rsidRPr="00401AF2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есійна практика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димир У.М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327F9B" w:rsidRPr="002A7699" w14:paraId="21FB0448" w14:textId="77777777" w:rsidTr="0010647B">
        <w:trPr>
          <w:trHeight w:val="123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й організація 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І.І.</w:t>
            </w:r>
          </w:p>
        </w:tc>
      </w:tr>
      <w:tr w:rsidR="00327F9B" w:rsidRPr="002A7699" w14:paraId="1F2BD64F" w14:textId="77777777" w:rsidTr="0010647B">
        <w:trPr>
          <w:trHeight w:val="10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327F9B" w:rsidRDefault="00327F9B" w:rsidP="0010647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77777777" w:rsidR="00327F9B" w:rsidRPr="009F1996" w:rsidRDefault="00327F9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327F9B" w:rsidRPr="002A7699" w14:paraId="7EA65309" w14:textId="77777777" w:rsidTr="0010647B">
        <w:trPr>
          <w:trHeight w:val="75"/>
          <w:jc w:val="center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C944F3" w14:textId="77777777" w:rsidR="00327F9B" w:rsidRDefault="00327F9B" w:rsidP="0010647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671D95" w14:textId="77777777" w:rsidR="00327F9B" w:rsidRPr="009A0BC3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E6A7FB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-дизай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C733A1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49377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9E5E5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і методи дослі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5355E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D3350" w14:textId="77777777" w:rsidR="00327F9B" w:rsidRPr="002A7699" w:rsidRDefault="00327F9B" w:rsidP="0010647B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чук Н.Л.</w:t>
            </w:r>
          </w:p>
        </w:tc>
      </w:tr>
    </w:tbl>
    <w:p w14:paraId="4DCC6B57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</w:t>
      </w:r>
    </w:p>
    <w:p w14:paraId="363ED82D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23F7FB95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7B7B56AC" w14:textId="77777777" w:rsidR="00327F9B" w:rsidRDefault="00327F9B" w:rsidP="00D46EBA">
      <w:pPr>
        <w:spacing w:after="120"/>
        <w:ind w:left="7938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</w:t>
      </w:r>
      <w:r w:rsidR="00D46EBA">
        <w:rPr>
          <w:b/>
          <w:sz w:val="20"/>
          <w:lang w:val="uk-UA"/>
        </w:rPr>
        <w:t xml:space="preserve">                                                           </w:t>
      </w:r>
      <w:r>
        <w:rPr>
          <w:b/>
          <w:sz w:val="20"/>
          <w:lang w:val="uk-UA"/>
        </w:rPr>
        <w:t xml:space="preserve">Зав. відділення             </w:t>
      </w:r>
      <w:r w:rsidRPr="006B79C2">
        <w:rPr>
          <w:b/>
          <w:sz w:val="20"/>
          <w:lang w:val="uk-UA"/>
        </w:rPr>
        <w:t xml:space="preserve">                               </w:t>
      </w:r>
      <w:r w:rsidR="00D46EBA">
        <w:rPr>
          <w:b/>
          <w:sz w:val="20"/>
          <w:lang w:val="uk-UA"/>
        </w:rPr>
        <w:t>Н.В.Александра</w:t>
      </w:r>
      <w:r w:rsidRPr="006B79C2">
        <w:rPr>
          <w:b/>
          <w:sz w:val="20"/>
          <w:lang w:val="uk-UA"/>
        </w:rPr>
        <w:t xml:space="preserve">                               Погоджено: Заст. директора                      Р.М. Сидор  </w:t>
      </w:r>
    </w:p>
    <w:p w14:paraId="45B8F2A1" w14:textId="77777777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1D3925F4" w14:textId="77777777" w:rsidR="00327F9B" w:rsidRPr="006B79C2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6395E519" w14:textId="77777777" w:rsidR="00B658FE" w:rsidRDefault="00327F9B" w:rsidP="00D46EBA">
      <w:pPr>
        <w:ind w:left="8100" w:right="-730" w:hanging="8640"/>
        <w:contextualSpacing/>
        <w:rPr>
          <w:b/>
          <w:lang w:val="uk-UA"/>
        </w:rPr>
      </w:pPr>
      <w:r w:rsidRPr="001565E5">
        <w:rPr>
          <w:b/>
          <w:lang w:val="uk-UA"/>
        </w:rPr>
        <w:t xml:space="preserve">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1565E5">
        <w:rPr>
          <w:b/>
          <w:lang w:val="uk-UA"/>
        </w:rPr>
        <w:t xml:space="preserve"> </w:t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  <w:r w:rsidR="00D46EBA">
        <w:rPr>
          <w:b/>
          <w:lang w:val="uk-UA"/>
        </w:rPr>
        <w:tab/>
      </w:r>
    </w:p>
    <w:p w14:paraId="3471D2DD" w14:textId="0882D90F" w:rsidR="00327F9B" w:rsidRDefault="00327F9B" w:rsidP="00B658FE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DB33E3B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30671E0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7EF795AE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14:paraId="7B363BA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</w:t>
      </w:r>
      <w:r w:rsidR="00D37907"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1.09.2021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1-2022 н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57"/>
        <w:gridCol w:w="3062"/>
      </w:tblGrid>
      <w:tr w:rsidR="00327F9B" w14:paraId="1B5870D9" w14:textId="77777777" w:rsidTr="0010647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327F9B" w14:paraId="4D93FAF8" w14:textId="77777777" w:rsidTr="0010647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327F9B" w:rsidRPr="001565E5" w14:paraId="77A3DBF5" w14:textId="77777777" w:rsidTr="0010647B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3AA" w14:textId="77777777" w:rsidR="00327F9B" w:rsidRPr="000E6ED1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432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рофесійна практика програмної інженерії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7EC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BF6B1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327F9B" w:rsidRPr="001565E5" w14:paraId="074BB184" w14:textId="77777777" w:rsidTr="0010647B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95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B92" w14:textId="77777777" w:rsidR="00327F9B" w:rsidRPr="00A46B17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CC5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50B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698AB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327F9B" w:rsidRPr="001565E5" w14:paraId="6EB3826F" w14:textId="77777777" w:rsidTr="0010647B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CD0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9AD" w14:textId="77777777" w:rsidR="00327F9B" w:rsidRPr="00A46B17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443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Теорія ймовірності та математична статистика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644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81611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327F9B" w:rsidRPr="001565E5" w14:paraId="18E429EB" w14:textId="77777777" w:rsidTr="0010647B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327F9B" w:rsidRPr="000E6ED1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 xml:space="preserve">Розробка </w:t>
            </w:r>
            <w:r w:rsidRPr="00A46B17">
              <w:rPr>
                <w:sz w:val="20"/>
                <w:szCs w:val="20"/>
                <w:lang w:val="en-US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застосувань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77777777" w:rsidR="00327F9B" w:rsidRPr="00A46B17" w:rsidRDefault="00327F9B" w:rsidP="0010647B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1565E5" w14:paraId="3CEEE7DB" w14:textId="77777777" w:rsidTr="0010647B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327F9B" w:rsidRPr="00A46B17" w:rsidRDefault="00327F9B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 xml:space="preserve">Розробка </w:t>
            </w:r>
            <w:r w:rsidRPr="00A46B17">
              <w:rPr>
                <w:sz w:val="20"/>
                <w:szCs w:val="20"/>
                <w:lang w:val="en-US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–застосуван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77777777" w:rsidR="00327F9B" w:rsidRPr="00A46B17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196138" w:rsidRPr="001565E5" w14:paraId="49242B1F" w14:textId="77777777" w:rsidTr="0010647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418C22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A72" w14:textId="77777777" w:rsidR="00196138" w:rsidRPr="00A46B17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45F0" w14:textId="7CAB30F8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EFD1" w14:textId="77777777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FE07F" w14:textId="62B13972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Щербан І.І.</w:t>
            </w:r>
          </w:p>
        </w:tc>
      </w:tr>
      <w:tr w:rsidR="00196138" w:rsidRPr="001565E5" w14:paraId="2121AA8D" w14:textId="77777777" w:rsidTr="0010647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77777777" w:rsidR="00196138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77777777" w:rsidR="00196138" w:rsidRPr="000632DE" w:rsidRDefault="00196138" w:rsidP="001961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77777777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</w:p>
        </w:tc>
      </w:tr>
      <w:tr w:rsidR="00196138" w:rsidRPr="001565E5" w14:paraId="0F1EE002" w14:textId="77777777" w:rsidTr="0010647B">
        <w:trPr>
          <w:trHeight w:val="30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196138" w:rsidRDefault="00196138" w:rsidP="00196138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A50" w14:textId="77777777" w:rsidR="00196138" w:rsidRPr="00A46B17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EBF" w14:textId="4E8294C0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D80" w14:textId="77777777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828B7" w14:textId="25B71DA5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196138" w:rsidRPr="001565E5" w14:paraId="2D32F2B5" w14:textId="77777777" w:rsidTr="0010647B">
        <w:trPr>
          <w:trHeight w:val="303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2F1" w14:textId="77777777" w:rsidR="00196138" w:rsidRDefault="00196138" w:rsidP="00196138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75" w14:textId="77777777" w:rsidR="00196138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30F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48BB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6DCD7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196138" w:rsidRPr="001565E5" w14:paraId="2CB3DDB6" w14:textId="77777777" w:rsidTr="0010647B">
        <w:trPr>
          <w:trHeight w:val="6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E49" w14:textId="77777777" w:rsidR="00196138" w:rsidRPr="00A46B17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2E9" w14:textId="7CF9051A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DEC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F9214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196138" w:rsidRPr="00CF230F" w14:paraId="151B1AC4" w14:textId="77777777" w:rsidTr="0010647B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196138" w:rsidRDefault="00196138" w:rsidP="00196138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3F2" w14:textId="77777777" w:rsidR="00196138" w:rsidRPr="009F1996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487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22D" w14:textId="77777777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437BD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196138" w:rsidRPr="00CF230F" w14:paraId="154A497E" w14:textId="77777777" w:rsidTr="0010647B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DE8128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EF6" w14:textId="77777777" w:rsidR="00196138" w:rsidRPr="00A46B17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EA1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979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9186A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196138" w:rsidRPr="00CF230F" w14:paraId="1A805C97" w14:textId="77777777" w:rsidTr="0010647B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DF215FA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24C" w14:textId="77777777" w:rsidR="00196138" w:rsidRPr="00A46B17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55C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Групова динамі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34B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BB88EB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196138" w:rsidRPr="00CF230F" w14:paraId="597ED74C" w14:textId="77777777" w:rsidTr="0010647B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6CCFB1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409" w14:textId="77777777" w:rsidR="00196138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1C33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 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9EFA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1BD7A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196138" w:rsidRPr="00CF230F" w14:paraId="0D01187A" w14:textId="77777777" w:rsidTr="0010647B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196138" w:rsidRDefault="00196138" w:rsidP="00196138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196138" w:rsidRPr="00A46B17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en-US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дизайн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77777777" w:rsidR="00196138" w:rsidRPr="00A46B17" w:rsidRDefault="00196138" w:rsidP="00196138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196138" w:rsidRPr="00CF230F" w14:paraId="34C6AB7A" w14:textId="77777777" w:rsidTr="0010647B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196138" w:rsidRPr="00A46B17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196138" w:rsidRPr="00CF230F" w14:paraId="00268A28" w14:textId="77777777" w:rsidTr="0010647B">
        <w:trPr>
          <w:trHeight w:val="14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D3698" w14:textId="77777777" w:rsidR="00196138" w:rsidRDefault="00196138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45CD" w14:textId="77777777" w:rsidR="00196138" w:rsidRPr="00A46B17" w:rsidRDefault="00196138" w:rsidP="00196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87B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/</w:t>
            </w:r>
            <w:r w:rsidRPr="00A46B17">
              <w:rPr>
                <w:sz w:val="20"/>
                <w:szCs w:val="20"/>
                <w:lang w:val="en-US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дизай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5CCF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76124" w14:textId="77777777" w:rsidR="00196138" w:rsidRPr="00A46B17" w:rsidRDefault="00196138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</w:tbl>
    <w:p w14:paraId="618EDF78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14:paraId="411FEE9D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0111D41B" w14:textId="77777777" w:rsidR="00327F9B" w:rsidRPr="001565E5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</w:t>
      </w:r>
      <w:r w:rsidR="00D46EBA">
        <w:rPr>
          <w:b/>
          <w:lang w:val="uk-UA"/>
        </w:rPr>
        <w:t xml:space="preserve">                             </w:t>
      </w:r>
      <w:r>
        <w:rPr>
          <w:b/>
          <w:lang w:val="uk-UA"/>
        </w:rPr>
        <w:t xml:space="preserve">  Зав. відділення</w:t>
      </w:r>
      <w:r w:rsidRPr="001565E5">
        <w:rPr>
          <w:b/>
          <w:lang w:val="uk-UA"/>
        </w:rPr>
        <w:t xml:space="preserve">                               </w:t>
      </w:r>
      <w:r w:rsidR="00D46EBA">
        <w:rPr>
          <w:b/>
          <w:lang w:val="uk-UA"/>
        </w:rPr>
        <w:t>Н.В.Александра</w:t>
      </w:r>
      <w:r w:rsidRPr="001565E5">
        <w:rPr>
          <w:b/>
          <w:lang w:val="uk-UA"/>
        </w:rPr>
        <w:t xml:space="preserve">                               Погоджено: Заст. директора                      Р.М. Сидор</w:t>
      </w:r>
    </w:p>
    <w:p w14:paraId="2402C5D5" w14:textId="77777777" w:rsidR="007E533B" w:rsidRDefault="007E533B" w:rsidP="00D46EBA">
      <w:pPr>
        <w:spacing w:after="120"/>
        <w:ind w:right="-730"/>
      </w:pPr>
    </w:p>
    <w:sectPr w:rsidR="007E533B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8B9C" w14:textId="77777777" w:rsidR="00B04814" w:rsidRDefault="00B04814" w:rsidP="007E533B">
      <w:r>
        <w:separator/>
      </w:r>
    </w:p>
  </w:endnote>
  <w:endnote w:type="continuationSeparator" w:id="0">
    <w:p w14:paraId="2EE0C347" w14:textId="77777777" w:rsidR="00B04814" w:rsidRDefault="00B04814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8B42" w14:textId="77777777" w:rsidR="00B04814" w:rsidRDefault="00B04814" w:rsidP="007E533B">
      <w:r>
        <w:separator/>
      </w:r>
    </w:p>
  </w:footnote>
  <w:footnote w:type="continuationSeparator" w:id="0">
    <w:p w14:paraId="1F3CDA14" w14:textId="77777777" w:rsidR="00B04814" w:rsidRDefault="00B04814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3B"/>
    <w:rsid w:val="00014E7B"/>
    <w:rsid w:val="00020BBB"/>
    <w:rsid w:val="00032CEC"/>
    <w:rsid w:val="00040131"/>
    <w:rsid w:val="00041972"/>
    <w:rsid w:val="0006232E"/>
    <w:rsid w:val="000754D2"/>
    <w:rsid w:val="00081657"/>
    <w:rsid w:val="0009561B"/>
    <w:rsid w:val="000B7A84"/>
    <w:rsid w:val="000C1020"/>
    <w:rsid w:val="000C1A53"/>
    <w:rsid w:val="000D7F14"/>
    <w:rsid w:val="000E3E47"/>
    <w:rsid w:val="000F4EAF"/>
    <w:rsid w:val="00103EDE"/>
    <w:rsid w:val="00104A67"/>
    <w:rsid w:val="0010647B"/>
    <w:rsid w:val="001226B3"/>
    <w:rsid w:val="001348A4"/>
    <w:rsid w:val="00135C28"/>
    <w:rsid w:val="00141DE4"/>
    <w:rsid w:val="00165856"/>
    <w:rsid w:val="0017262C"/>
    <w:rsid w:val="00187230"/>
    <w:rsid w:val="00194CAD"/>
    <w:rsid w:val="00196138"/>
    <w:rsid w:val="001C531C"/>
    <w:rsid w:val="001D059E"/>
    <w:rsid w:val="001E3F37"/>
    <w:rsid w:val="001F6412"/>
    <w:rsid w:val="001F6FFA"/>
    <w:rsid w:val="00211459"/>
    <w:rsid w:val="0023317A"/>
    <w:rsid w:val="00253719"/>
    <w:rsid w:val="00256955"/>
    <w:rsid w:val="00281F1E"/>
    <w:rsid w:val="002A6A1B"/>
    <w:rsid w:val="002A7F30"/>
    <w:rsid w:val="002C78CA"/>
    <w:rsid w:val="002C7C29"/>
    <w:rsid w:val="002D6981"/>
    <w:rsid w:val="002F45A9"/>
    <w:rsid w:val="00316CAC"/>
    <w:rsid w:val="00327F9B"/>
    <w:rsid w:val="00341E12"/>
    <w:rsid w:val="003666E0"/>
    <w:rsid w:val="003A6A6E"/>
    <w:rsid w:val="003B271F"/>
    <w:rsid w:val="003B31DB"/>
    <w:rsid w:val="003C2B8C"/>
    <w:rsid w:val="003D46DF"/>
    <w:rsid w:val="003F295C"/>
    <w:rsid w:val="00415E9E"/>
    <w:rsid w:val="00417CF5"/>
    <w:rsid w:val="00441924"/>
    <w:rsid w:val="004611A7"/>
    <w:rsid w:val="00463400"/>
    <w:rsid w:val="004C5F5D"/>
    <w:rsid w:val="004C6445"/>
    <w:rsid w:val="00535922"/>
    <w:rsid w:val="00553C99"/>
    <w:rsid w:val="0057084B"/>
    <w:rsid w:val="005A0E81"/>
    <w:rsid w:val="005B7641"/>
    <w:rsid w:val="005C31AA"/>
    <w:rsid w:val="005E0E5D"/>
    <w:rsid w:val="005F63C0"/>
    <w:rsid w:val="00603EBB"/>
    <w:rsid w:val="00610A78"/>
    <w:rsid w:val="00616F5B"/>
    <w:rsid w:val="00627792"/>
    <w:rsid w:val="006341FD"/>
    <w:rsid w:val="006566D6"/>
    <w:rsid w:val="0068667A"/>
    <w:rsid w:val="00696B27"/>
    <w:rsid w:val="006A3A99"/>
    <w:rsid w:val="006A61D4"/>
    <w:rsid w:val="006A7D16"/>
    <w:rsid w:val="006B4AC0"/>
    <w:rsid w:val="007166B1"/>
    <w:rsid w:val="00722760"/>
    <w:rsid w:val="007252BB"/>
    <w:rsid w:val="00733006"/>
    <w:rsid w:val="007457D0"/>
    <w:rsid w:val="00747F4F"/>
    <w:rsid w:val="00774812"/>
    <w:rsid w:val="00775681"/>
    <w:rsid w:val="007E533B"/>
    <w:rsid w:val="007E69B8"/>
    <w:rsid w:val="007F0447"/>
    <w:rsid w:val="007F4C66"/>
    <w:rsid w:val="00812DC1"/>
    <w:rsid w:val="00842DD2"/>
    <w:rsid w:val="00843596"/>
    <w:rsid w:val="0084460F"/>
    <w:rsid w:val="00846AB5"/>
    <w:rsid w:val="00883A62"/>
    <w:rsid w:val="008961A4"/>
    <w:rsid w:val="008A1E43"/>
    <w:rsid w:val="008A46D3"/>
    <w:rsid w:val="008B51EB"/>
    <w:rsid w:val="008E2ECB"/>
    <w:rsid w:val="008F2DBE"/>
    <w:rsid w:val="00922C7F"/>
    <w:rsid w:val="00923968"/>
    <w:rsid w:val="009450AE"/>
    <w:rsid w:val="009529F4"/>
    <w:rsid w:val="00960053"/>
    <w:rsid w:val="00965904"/>
    <w:rsid w:val="00970F2A"/>
    <w:rsid w:val="00994D71"/>
    <w:rsid w:val="009D4E7A"/>
    <w:rsid w:val="009E40EB"/>
    <w:rsid w:val="00A270EC"/>
    <w:rsid w:val="00A331D0"/>
    <w:rsid w:val="00A446CB"/>
    <w:rsid w:val="00A9024A"/>
    <w:rsid w:val="00AA6FA4"/>
    <w:rsid w:val="00AC05B8"/>
    <w:rsid w:val="00AC7471"/>
    <w:rsid w:val="00AD3539"/>
    <w:rsid w:val="00AD4C2B"/>
    <w:rsid w:val="00AE05A4"/>
    <w:rsid w:val="00AE38A5"/>
    <w:rsid w:val="00B04814"/>
    <w:rsid w:val="00B2034B"/>
    <w:rsid w:val="00B52BA4"/>
    <w:rsid w:val="00B658FE"/>
    <w:rsid w:val="00B76200"/>
    <w:rsid w:val="00B87999"/>
    <w:rsid w:val="00B87C90"/>
    <w:rsid w:val="00BA6B87"/>
    <w:rsid w:val="00BB4308"/>
    <w:rsid w:val="00BB45DE"/>
    <w:rsid w:val="00BC31C5"/>
    <w:rsid w:val="00BE1A64"/>
    <w:rsid w:val="00BE258A"/>
    <w:rsid w:val="00C24D65"/>
    <w:rsid w:val="00CA1561"/>
    <w:rsid w:val="00CB4039"/>
    <w:rsid w:val="00CD4550"/>
    <w:rsid w:val="00CF5443"/>
    <w:rsid w:val="00D06D80"/>
    <w:rsid w:val="00D160EF"/>
    <w:rsid w:val="00D25AA3"/>
    <w:rsid w:val="00D37907"/>
    <w:rsid w:val="00D4031B"/>
    <w:rsid w:val="00D42D43"/>
    <w:rsid w:val="00D45ABB"/>
    <w:rsid w:val="00D46EBA"/>
    <w:rsid w:val="00D51CA3"/>
    <w:rsid w:val="00D52F26"/>
    <w:rsid w:val="00D74D4E"/>
    <w:rsid w:val="00DD7227"/>
    <w:rsid w:val="00DF4811"/>
    <w:rsid w:val="00E2017D"/>
    <w:rsid w:val="00E3780D"/>
    <w:rsid w:val="00E404AF"/>
    <w:rsid w:val="00E53CF6"/>
    <w:rsid w:val="00E624C8"/>
    <w:rsid w:val="00E63913"/>
    <w:rsid w:val="00E6628B"/>
    <w:rsid w:val="00E760AE"/>
    <w:rsid w:val="00EB304F"/>
    <w:rsid w:val="00EB5621"/>
    <w:rsid w:val="00EB5BE9"/>
    <w:rsid w:val="00EC15EE"/>
    <w:rsid w:val="00EC6F0B"/>
    <w:rsid w:val="00F31D07"/>
    <w:rsid w:val="00F3772C"/>
    <w:rsid w:val="00F40D5D"/>
    <w:rsid w:val="00F8159A"/>
    <w:rsid w:val="00FA1A96"/>
    <w:rsid w:val="00FD4C2F"/>
    <w:rsid w:val="00FD7E0E"/>
    <w:rsid w:val="00FE0756"/>
    <w:rsid w:val="00FE29EF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2621"/>
  <w15:docId w15:val="{ADB6FFA6-C7C0-4FED-B2CA-7921C578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8E1D-0F94-495A-A4BD-558C26F8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480</Words>
  <Characters>4833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van</cp:lastModifiedBy>
  <cp:revision>2</cp:revision>
  <cp:lastPrinted>2020-08-31T07:13:00Z</cp:lastPrinted>
  <dcterms:created xsi:type="dcterms:W3CDTF">2021-09-03T11:09:00Z</dcterms:created>
  <dcterms:modified xsi:type="dcterms:W3CDTF">2021-09-03T11:09:00Z</dcterms:modified>
</cp:coreProperties>
</file>